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BB" w:rsidRDefault="00B52038" w:rsidP="00C570BB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520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52038">
        <w:rPr>
          <w:rFonts w:ascii="Times New Roman" w:hAnsi="Times New Roman"/>
          <w:sz w:val="28"/>
          <w:szCs w:val="28"/>
        </w:rPr>
        <w:t xml:space="preserve"> Урок в 6 классе</w:t>
      </w:r>
    </w:p>
    <w:p w:rsidR="00A33072" w:rsidRPr="00C570BB" w:rsidRDefault="00A33072" w:rsidP="00C570BB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B52038">
        <w:rPr>
          <w:rFonts w:ascii="Times New Roman" w:hAnsi="Times New Roman"/>
          <w:b/>
          <w:bCs/>
          <w:sz w:val="28"/>
          <w:szCs w:val="28"/>
        </w:rPr>
        <w:t xml:space="preserve">Текст. </w:t>
      </w:r>
      <w:r w:rsidR="00713F16" w:rsidRPr="00B52038">
        <w:rPr>
          <w:rFonts w:ascii="Times New Roman" w:hAnsi="Times New Roman"/>
          <w:b/>
          <w:bCs/>
          <w:sz w:val="28"/>
          <w:szCs w:val="28"/>
        </w:rPr>
        <w:t>Связь</w:t>
      </w:r>
      <w:r w:rsidRPr="00B52038">
        <w:rPr>
          <w:rFonts w:ascii="Times New Roman" w:hAnsi="Times New Roman"/>
          <w:b/>
          <w:bCs/>
          <w:sz w:val="28"/>
          <w:szCs w:val="28"/>
        </w:rPr>
        <w:t xml:space="preserve"> предложений в тексте.</w:t>
      </w:r>
    </w:p>
    <w:p w:rsidR="00A33072" w:rsidRPr="00B52038" w:rsidRDefault="00A33072" w:rsidP="00E1582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Тип урока: ОНЗ</w:t>
      </w:r>
    </w:p>
    <w:p w:rsidR="00A33072" w:rsidRPr="00B52038" w:rsidRDefault="00694046" w:rsidP="00E1582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Цель</w:t>
      </w:r>
      <w:r w:rsidR="00A33072" w:rsidRPr="00B52038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4D050C" w:rsidRPr="00B52038" w:rsidRDefault="004D050C" w:rsidP="004D05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 xml:space="preserve">учиться анализировать текст с точки зрения его темы, видов и средств связи предложений, </w:t>
      </w:r>
      <w:r w:rsidR="00A33072" w:rsidRPr="00B52038">
        <w:rPr>
          <w:rFonts w:ascii="Times New Roman" w:hAnsi="Times New Roman"/>
          <w:sz w:val="28"/>
          <w:szCs w:val="28"/>
        </w:rPr>
        <w:t>определять спос</w:t>
      </w:r>
      <w:r w:rsidR="001F2175" w:rsidRPr="00B52038">
        <w:rPr>
          <w:rFonts w:ascii="Times New Roman" w:hAnsi="Times New Roman"/>
          <w:sz w:val="28"/>
          <w:szCs w:val="28"/>
        </w:rPr>
        <w:t xml:space="preserve">обы </w:t>
      </w:r>
      <w:r w:rsidR="00694046" w:rsidRPr="00B52038">
        <w:rPr>
          <w:rFonts w:ascii="Times New Roman" w:hAnsi="Times New Roman"/>
          <w:sz w:val="28"/>
          <w:szCs w:val="28"/>
        </w:rPr>
        <w:t xml:space="preserve">и средства </w:t>
      </w:r>
      <w:r w:rsidRPr="00B52038">
        <w:rPr>
          <w:rFonts w:ascii="Times New Roman" w:hAnsi="Times New Roman"/>
          <w:sz w:val="28"/>
          <w:szCs w:val="28"/>
        </w:rPr>
        <w:t>связи.</w:t>
      </w:r>
    </w:p>
    <w:p w:rsidR="00262F3F" w:rsidRPr="00B52038" w:rsidRDefault="00262F3F" w:rsidP="004D050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Задачи урока:</w:t>
      </w:r>
    </w:p>
    <w:p w:rsidR="00262F3F" w:rsidRPr="00B52038" w:rsidRDefault="00262F3F" w:rsidP="00E15828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62F3F" w:rsidRPr="00B52038" w:rsidRDefault="00262F3F" w:rsidP="00E15828">
      <w:pPr>
        <w:pStyle w:val="a3"/>
        <w:numPr>
          <w:ilvl w:val="0"/>
          <w:numId w:val="10"/>
        </w:numPr>
        <w:spacing w:line="36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038">
        <w:rPr>
          <w:rFonts w:ascii="Times New Roman" w:hAnsi="Times New Roman"/>
          <w:color w:val="000000"/>
          <w:sz w:val="28"/>
          <w:szCs w:val="28"/>
        </w:rPr>
        <w:t>развитие устной и письменной речи учащихся.</w:t>
      </w:r>
      <w:r w:rsidRPr="00B5203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62F3F" w:rsidRPr="00B52038" w:rsidRDefault="00262F3F" w:rsidP="00E15828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обогащ</w:t>
      </w:r>
      <w:r w:rsidR="00694046" w:rsidRPr="00B52038">
        <w:rPr>
          <w:rFonts w:ascii="Times New Roman" w:hAnsi="Times New Roman" w:cs="Times New Roman"/>
          <w:sz w:val="28"/>
          <w:szCs w:val="28"/>
        </w:rPr>
        <w:t>ение словарного</w:t>
      </w:r>
      <w:r w:rsidRPr="00B52038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694046" w:rsidRPr="00B52038">
        <w:rPr>
          <w:rFonts w:ascii="Times New Roman" w:hAnsi="Times New Roman" w:cs="Times New Roman"/>
          <w:sz w:val="28"/>
          <w:szCs w:val="28"/>
        </w:rPr>
        <w:t>а</w:t>
      </w:r>
      <w:r w:rsidRPr="00B5203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262F3F" w:rsidRPr="00B52038" w:rsidRDefault="00262F3F" w:rsidP="00E15828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62F3F" w:rsidRPr="00B52038" w:rsidRDefault="00262F3F" w:rsidP="00E15828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262F3F" w:rsidRPr="00B52038" w:rsidRDefault="00262F3F" w:rsidP="00E15828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262F3F" w:rsidRPr="00B52038" w:rsidRDefault="00262F3F" w:rsidP="00E15828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развивать умение применять новые знания;</w:t>
      </w:r>
    </w:p>
    <w:p w:rsidR="00262F3F" w:rsidRPr="00B52038" w:rsidRDefault="00262F3F" w:rsidP="00E15828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62F3F" w:rsidRPr="00B52038" w:rsidRDefault="00262F3F" w:rsidP="00E15828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262F3F" w:rsidRPr="00B52038" w:rsidRDefault="00262F3F" w:rsidP="00E15828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262F3F" w:rsidRPr="00B52038" w:rsidRDefault="00262F3F" w:rsidP="00E15828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262F3F" w:rsidRPr="00B52038" w:rsidRDefault="00262F3F" w:rsidP="00E15828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62F3F" w:rsidRPr="00B52038" w:rsidRDefault="00262F3F" w:rsidP="00E15828">
      <w:pPr>
        <w:pStyle w:val="aa"/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ПК;</w:t>
      </w:r>
    </w:p>
    <w:p w:rsidR="00262F3F" w:rsidRPr="00B52038" w:rsidRDefault="00262F3F" w:rsidP="00E15828">
      <w:pPr>
        <w:pStyle w:val="aa"/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262F3F" w:rsidRPr="00B52038" w:rsidRDefault="00262F3F" w:rsidP="00E15828">
      <w:pPr>
        <w:pStyle w:val="aa"/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мультимедийная презентация к уроку;</w:t>
      </w:r>
    </w:p>
    <w:p w:rsidR="00262F3F" w:rsidRPr="00B52038" w:rsidRDefault="00E25C14" w:rsidP="00E15828">
      <w:pPr>
        <w:pStyle w:val="aa"/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учебник русского языка для 6 класса Е.А.</w:t>
      </w:r>
      <w:r w:rsidR="00B52038" w:rsidRPr="00B52038">
        <w:rPr>
          <w:rFonts w:ascii="Times New Roman" w:hAnsi="Times New Roman" w:cs="Times New Roman"/>
          <w:sz w:val="28"/>
          <w:szCs w:val="28"/>
        </w:rPr>
        <w:t xml:space="preserve"> </w:t>
      </w:r>
      <w:r w:rsidRPr="00B52038">
        <w:rPr>
          <w:rFonts w:ascii="Times New Roman" w:hAnsi="Times New Roman" w:cs="Times New Roman"/>
          <w:sz w:val="28"/>
          <w:szCs w:val="28"/>
        </w:rPr>
        <w:t>Быстровой</w:t>
      </w:r>
    </w:p>
    <w:p w:rsidR="00262F3F" w:rsidRPr="00B52038" w:rsidRDefault="00262F3F" w:rsidP="00E15828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262F3F" w:rsidRPr="00B52038" w:rsidRDefault="00262F3F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Организационный этап.</w:t>
      </w:r>
      <w:r w:rsidR="00694046" w:rsidRPr="00B52038">
        <w:rPr>
          <w:rFonts w:ascii="Times New Roman" w:hAnsi="Times New Roman" w:cs="Times New Roman"/>
          <w:sz w:val="28"/>
          <w:szCs w:val="28"/>
        </w:rPr>
        <w:t xml:space="preserve"> Мотивация</w:t>
      </w:r>
    </w:p>
    <w:p w:rsidR="00262F3F" w:rsidRPr="00B52038" w:rsidRDefault="00262F3F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694046" w:rsidRPr="00B52038" w:rsidRDefault="00694046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Выявление места и причины затруднения</w:t>
      </w:r>
    </w:p>
    <w:p w:rsidR="00262F3F" w:rsidRPr="00B52038" w:rsidRDefault="00BB400C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Построение проекта выхода из затруднения</w:t>
      </w:r>
    </w:p>
    <w:p w:rsidR="00262F3F" w:rsidRPr="00B52038" w:rsidRDefault="00BB400C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lastRenderedPageBreak/>
        <w:t>Реализация построенного проекта</w:t>
      </w:r>
    </w:p>
    <w:p w:rsidR="00262F3F" w:rsidRPr="00B52038" w:rsidRDefault="00BB400C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Первичное закрепление с проговариванием в устной речи</w:t>
      </w:r>
    </w:p>
    <w:p w:rsidR="00262F3F" w:rsidRPr="00B52038" w:rsidRDefault="00BB400C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Самоконтроль с проверкой по эталону</w:t>
      </w:r>
    </w:p>
    <w:p w:rsidR="00BB400C" w:rsidRPr="00B52038" w:rsidRDefault="00BB400C" w:rsidP="00E15828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Включение в систему знаний</w:t>
      </w:r>
    </w:p>
    <w:p w:rsidR="009B0A0E" w:rsidRPr="00B52038" w:rsidRDefault="00262F3F" w:rsidP="007D4B6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Рефлексия деятельности</w:t>
      </w:r>
      <w:r w:rsidR="00BB400C" w:rsidRPr="00B52038">
        <w:rPr>
          <w:rFonts w:ascii="Times New Roman" w:hAnsi="Times New Roman" w:cs="Times New Roman"/>
          <w:sz w:val="28"/>
          <w:szCs w:val="28"/>
        </w:rPr>
        <w:t>.</w:t>
      </w:r>
      <w:r w:rsidR="007D4B62" w:rsidRPr="00B52038">
        <w:rPr>
          <w:rFonts w:ascii="Times New Roman" w:hAnsi="Times New Roman" w:cs="Times New Roman"/>
          <w:sz w:val="28"/>
          <w:szCs w:val="28"/>
        </w:rPr>
        <w:t xml:space="preserve"> </w:t>
      </w:r>
      <w:r w:rsidR="00BB400C" w:rsidRPr="00B52038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25C14" w:rsidRPr="00B52038" w:rsidRDefault="00E25C14" w:rsidP="00E15828">
      <w:pPr>
        <w:pStyle w:val="aa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D93B74" w:rsidRPr="00B52038">
        <w:rPr>
          <w:rFonts w:ascii="Times New Roman" w:hAnsi="Times New Roman" w:cs="Times New Roman"/>
          <w:b/>
          <w:sz w:val="28"/>
          <w:szCs w:val="28"/>
        </w:rPr>
        <w:t>:</w:t>
      </w:r>
    </w:p>
    <w:p w:rsidR="009B0A0E" w:rsidRPr="00B52038" w:rsidRDefault="009B0A0E" w:rsidP="009B0A0E">
      <w:pPr>
        <w:pStyle w:val="msonormalbullet2gif"/>
        <w:widowControl w:val="0"/>
        <w:shd w:val="clear" w:color="auto" w:fill="FFFFFF"/>
        <w:tabs>
          <w:tab w:val="left" w:pos="-426"/>
          <w:tab w:val="left" w:pos="142"/>
        </w:tabs>
        <w:autoSpaceDE w:val="0"/>
        <w:spacing w:before="0" w:after="0"/>
        <w:ind w:right="-739"/>
        <w:jc w:val="both"/>
        <w:rPr>
          <w:sz w:val="28"/>
          <w:szCs w:val="28"/>
        </w:rPr>
      </w:pPr>
      <w:r w:rsidRPr="00B52038">
        <w:rPr>
          <w:b/>
          <w:sz w:val="28"/>
          <w:szCs w:val="28"/>
        </w:rPr>
        <w:t>Личностные:</w:t>
      </w:r>
    </w:p>
    <w:p w:rsidR="009B0A0E" w:rsidRPr="00B52038" w:rsidRDefault="009B0A0E" w:rsidP="009B0A0E">
      <w:pPr>
        <w:pStyle w:val="msonormalbullet2gif"/>
        <w:widowControl w:val="0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autoSpaceDE w:val="0"/>
        <w:spacing w:before="0" w:after="0" w:line="360" w:lineRule="auto"/>
        <w:ind w:right="-739"/>
        <w:jc w:val="both"/>
        <w:rPr>
          <w:sz w:val="28"/>
          <w:szCs w:val="28"/>
        </w:rPr>
      </w:pPr>
      <w:r w:rsidRPr="00B52038">
        <w:rPr>
          <w:sz w:val="28"/>
          <w:szCs w:val="28"/>
        </w:rPr>
        <w:t xml:space="preserve">Осознание эстетической ценности русского языка; </w:t>
      </w:r>
    </w:p>
    <w:p w:rsidR="009B0A0E" w:rsidRPr="00B52038" w:rsidRDefault="009B0A0E" w:rsidP="009B0A0E">
      <w:pPr>
        <w:pStyle w:val="msonormalbullet2gif"/>
        <w:widowControl w:val="0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autoSpaceDE w:val="0"/>
        <w:spacing w:before="0" w:after="0" w:line="360" w:lineRule="auto"/>
        <w:ind w:right="-739"/>
        <w:jc w:val="both"/>
        <w:rPr>
          <w:sz w:val="28"/>
          <w:szCs w:val="28"/>
        </w:rPr>
      </w:pPr>
      <w:r w:rsidRPr="00B52038">
        <w:rPr>
          <w:sz w:val="28"/>
          <w:szCs w:val="28"/>
        </w:rPr>
        <w:t>ува</w:t>
      </w:r>
      <w:r w:rsidRPr="00B52038">
        <w:rPr>
          <w:sz w:val="28"/>
          <w:szCs w:val="28"/>
        </w:rPr>
        <w:softHyphen/>
        <w:t xml:space="preserve">жительное отношение к родному языку, гордость за него; </w:t>
      </w:r>
    </w:p>
    <w:p w:rsidR="00D93B74" w:rsidRPr="00B52038" w:rsidRDefault="009B0A0E" w:rsidP="009B0A0E">
      <w:pPr>
        <w:pStyle w:val="msonormalbullet2gif"/>
        <w:widowControl w:val="0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autoSpaceDE w:val="0"/>
        <w:spacing w:before="0" w:after="0" w:line="360" w:lineRule="auto"/>
        <w:ind w:right="-739"/>
        <w:jc w:val="both"/>
        <w:rPr>
          <w:sz w:val="28"/>
          <w:szCs w:val="28"/>
        </w:rPr>
      </w:pPr>
      <w:r w:rsidRPr="00B52038">
        <w:rPr>
          <w:sz w:val="28"/>
          <w:szCs w:val="28"/>
        </w:rPr>
        <w:t>стремление к речевому самосовер</w:t>
      </w:r>
      <w:r w:rsidRPr="00B52038">
        <w:rPr>
          <w:sz w:val="28"/>
          <w:szCs w:val="28"/>
        </w:rPr>
        <w:softHyphen/>
        <w:t>шенствованию;</w:t>
      </w:r>
    </w:p>
    <w:p w:rsidR="0018566A" w:rsidRPr="00B52038" w:rsidRDefault="009B0A0E" w:rsidP="0018566A">
      <w:pPr>
        <w:pStyle w:val="aa"/>
        <w:widowControl/>
        <w:tabs>
          <w:tab w:val="left" w:pos="2731"/>
        </w:tabs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18566A" w:rsidRPr="00B52038">
        <w:rPr>
          <w:rFonts w:ascii="Times New Roman" w:hAnsi="Times New Roman" w:cs="Times New Roman"/>
          <w:b/>
          <w:sz w:val="28"/>
          <w:szCs w:val="28"/>
        </w:rPr>
        <w:tab/>
      </w:r>
    </w:p>
    <w:p w:rsidR="0018566A" w:rsidRPr="00B52038" w:rsidRDefault="0018566A" w:rsidP="0018566A">
      <w:pPr>
        <w:pStyle w:val="aa"/>
        <w:widowControl/>
        <w:tabs>
          <w:tab w:val="left" w:pos="2731"/>
        </w:tabs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 xml:space="preserve">    </w:t>
      </w:r>
      <w:r w:rsidRPr="00B52038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18566A" w:rsidRPr="00B52038" w:rsidRDefault="0018566A" w:rsidP="0018566A">
      <w:pPr>
        <w:pStyle w:val="aa"/>
        <w:widowControl/>
        <w:numPr>
          <w:ilvl w:val="0"/>
          <w:numId w:val="26"/>
        </w:numPr>
        <w:tabs>
          <w:tab w:val="left" w:pos="2731"/>
        </w:tabs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формировать умение определить тему урока, цели урока, умение принимать и сохранять учебную задачу.</w:t>
      </w:r>
    </w:p>
    <w:p w:rsidR="0018566A" w:rsidRPr="00B52038" w:rsidRDefault="0018566A" w:rsidP="0018566A">
      <w:pPr>
        <w:pStyle w:val="aa"/>
        <w:widowControl/>
        <w:tabs>
          <w:tab w:val="left" w:pos="2731"/>
        </w:tabs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 xml:space="preserve">    </w:t>
      </w:r>
      <w:r w:rsidRPr="00B52038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262A99" w:rsidRPr="00B52038" w:rsidRDefault="00262A99" w:rsidP="00262A99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Style w:val="Text"/>
          <w:rFonts w:ascii="Times New Roman" w:hAnsi="Times New Roman" w:cs="Times New Roman"/>
          <w:sz w:val="28"/>
          <w:szCs w:val="28"/>
        </w:rPr>
        <w:t>соблюдать нормы построения текста в письменной форме</w:t>
      </w:r>
      <w:r w:rsidR="0018566A" w:rsidRPr="00B52038">
        <w:rPr>
          <w:rStyle w:val="Text"/>
          <w:rFonts w:ascii="Times New Roman" w:hAnsi="Times New Roman" w:cs="Times New Roman"/>
          <w:sz w:val="28"/>
          <w:szCs w:val="28"/>
        </w:rPr>
        <w:t>;</w:t>
      </w:r>
    </w:p>
    <w:p w:rsidR="009B0A0E" w:rsidRPr="00B52038" w:rsidRDefault="0018566A" w:rsidP="009B0A0E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 xml:space="preserve">сохранять и развивать </w:t>
      </w:r>
      <w:r w:rsidR="009B0A0E" w:rsidRPr="00B52038">
        <w:rPr>
          <w:rFonts w:ascii="Times New Roman" w:hAnsi="Times New Roman" w:cs="Times New Roman"/>
          <w:sz w:val="28"/>
          <w:szCs w:val="28"/>
        </w:rPr>
        <w:t xml:space="preserve">умение работать в </w:t>
      </w:r>
      <w:r w:rsidRPr="00B52038">
        <w:rPr>
          <w:rFonts w:ascii="Times New Roman" w:hAnsi="Times New Roman" w:cs="Times New Roman"/>
          <w:sz w:val="28"/>
          <w:szCs w:val="28"/>
        </w:rPr>
        <w:t>паре;</w:t>
      </w:r>
    </w:p>
    <w:p w:rsidR="009B0A0E" w:rsidRPr="00B52038" w:rsidRDefault="009B0A0E" w:rsidP="009B0A0E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 xml:space="preserve">умение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</w:p>
    <w:p w:rsidR="00262A99" w:rsidRPr="00B52038" w:rsidRDefault="009B0A0E" w:rsidP="009B0A0E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 xml:space="preserve">умение слушать партнера, формулировать и аргументировать свое </w:t>
      </w:r>
      <w:r w:rsidR="00262A99" w:rsidRPr="00B52038">
        <w:rPr>
          <w:rFonts w:ascii="Times New Roman" w:hAnsi="Times New Roman" w:cs="Times New Roman"/>
          <w:sz w:val="28"/>
          <w:szCs w:val="28"/>
        </w:rPr>
        <w:t>м</w:t>
      </w:r>
      <w:r w:rsidRPr="00B52038">
        <w:rPr>
          <w:rFonts w:ascii="Times New Roman" w:hAnsi="Times New Roman" w:cs="Times New Roman"/>
          <w:sz w:val="28"/>
          <w:szCs w:val="28"/>
        </w:rPr>
        <w:t>нение</w:t>
      </w:r>
      <w:r w:rsidR="00CB66D4" w:rsidRPr="00B52038">
        <w:rPr>
          <w:rFonts w:ascii="Times New Roman" w:hAnsi="Times New Roman" w:cs="Times New Roman"/>
          <w:sz w:val="28"/>
          <w:szCs w:val="28"/>
        </w:rPr>
        <w:t>;</w:t>
      </w:r>
    </w:p>
    <w:p w:rsidR="00CB66D4" w:rsidRPr="00B52038" w:rsidRDefault="00CB66D4" w:rsidP="009B0A0E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умение правильно излагать свои мысли в</w:t>
      </w:r>
      <w:r w:rsidRPr="00B52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 w:cs="Times New Roman"/>
          <w:sz w:val="28"/>
          <w:szCs w:val="28"/>
        </w:rPr>
        <w:t>устной и письменной</w:t>
      </w:r>
      <w:r w:rsidRPr="00B52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 w:cs="Times New Roman"/>
          <w:sz w:val="28"/>
          <w:szCs w:val="28"/>
        </w:rPr>
        <w:t>форме</w:t>
      </w:r>
      <w:r w:rsidRPr="00B52038">
        <w:rPr>
          <w:rFonts w:ascii="Times New Roman" w:hAnsi="Times New Roman" w:cs="Times New Roman"/>
          <w:b/>
          <w:sz w:val="28"/>
          <w:szCs w:val="28"/>
        </w:rPr>
        <w:t>.</w:t>
      </w:r>
    </w:p>
    <w:p w:rsidR="009B0A0E" w:rsidRPr="00B52038" w:rsidRDefault="009B0A0E" w:rsidP="00E15828">
      <w:pPr>
        <w:pStyle w:val="aa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4D080E" w:rsidRPr="00B52038" w:rsidRDefault="004D080E" w:rsidP="004D080E">
      <w:pPr>
        <w:pStyle w:val="aa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9B0A0E" w:rsidRPr="00B52038" w:rsidRDefault="004D080E" w:rsidP="004D080E">
      <w:pPr>
        <w:pStyle w:val="aa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1)</w:t>
      </w:r>
      <w:r w:rsidRPr="00B52038">
        <w:rPr>
          <w:rFonts w:ascii="Times New Roman" w:hAnsi="Times New Roman" w:cs="Times New Roman"/>
          <w:sz w:val="28"/>
          <w:szCs w:val="28"/>
        </w:rPr>
        <w:t xml:space="preserve"> </w:t>
      </w:r>
      <w:r w:rsidR="009B0A0E" w:rsidRPr="00B52038">
        <w:rPr>
          <w:rFonts w:ascii="Times New Roman" w:hAnsi="Times New Roman" w:cs="Times New Roman"/>
          <w:sz w:val="28"/>
          <w:szCs w:val="28"/>
        </w:rPr>
        <w:t>извлекать из различных источников, систематизировать и анализировать материал на определённую тему;</w:t>
      </w:r>
    </w:p>
    <w:p w:rsidR="004D080E" w:rsidRPr="00B52038" w:rsidRDefault="004D080E" w:rsidP="004D080E">
      <w:pPr>
        <w:pStyle w:val="aa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t>2)</w:t>
      </w:r>
      <w:r w:rsidRPr="00B52038">
        <w:rPr>
          <w:rFonts w:ascii="Times New Roman" w:hAnsi="Times New Roman" w:cs="Times New Roman"/>
          <w:sz w:val="28"/>
          <w:szCs w:val="28"/>
        </w:rPr>
        <w:t xml:space="preserve"> передавать схематически представленную информацию в виде связного текста.</w:t>
      </w:r>
    </w:p>
    <w:p w:rsidR="009B0A0E" w:rsidRPr="00B52038" w:rsidRDefault="004D080E" w:rsidP="004D080E">
      <w:pPr>
        <w:pStyle w:val="aa"/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38">
        <w:rPr>
          <w:sz w:val="28"/>
          <w:szCs w:val="28"/>
        </w:rPr>
        <w:t xml:space="preserve">          </w:t>
      </w:r>
      <w:r w:rsidRPr="00B52038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9B0A0E" w:rsidRPr="00B52038">
        <w:rPr>
          <w:rFonts w:ascii="Times New Roman" w:hAnsi="Times New Roman" w:cs="Times New Roman"/>
          <w:sz w:val="28"/>
          <w:szCs w:val="28"/>
        </w:rPr>
        <w:t>анализировать и характеризовать тексты с точки зрения смыслового содержания и структуры, а также требований, предъявляемых к тексту как речевому произведению;</w:t>
      </w:r>
    </w:p>
    <w:p w:rsidR="0018566A" w:rsidRPr="00B52038" w:rsidRDefault="0018566A" w:rsidP="0018566A">
      <w:pPr>
        <w:pStyle w:val="aa"/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:</w:t>
      </w:r>
    </w:p>
    <w:p w:rsidR="0018566A" w:rsidRPr="00B52038" w:rsidRDefault="004D080E" w:rsidP="007D4B62">
      <w:pPr>
        <w:pStyle w:val="aa"/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38">
        <w:rPr>
          <w:rFonts w:ascii="Times New Roman" w:hAnsi="Times New Roman" w:cs="Times New Roman"/>
          <w:sz w:val="28"/>
          <w:szCs w:val="28"/>
        </w:rPr>
        <w:t>использовать родной язык как средство</w:t>
      </w:r>
      <w:r w:rsidR="0018566A" w:rsidRPr="00B52038">
        <w:rPr>
          <w:rFonts w:ascii="Times New Roman" w:hAnsi="Times New Roman" w:cs="Times New Roman"/>
          <w:sz w:val="28"/>
          <w:szCs w:val="28"/>
        </w:rPr>
        <w:t xml:space="preserve"> получения знаний по</w:t>
      </w:r>
      <w:r w:rsidR="0018566A" w:rsidRPr="00B52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66A" w:rsidRPr="00B52038">
        <w:rPr>
          <w:rFonts w:ascii="Times New Roman" w:hAnsi="Times New Roman" w:cs="Times New Roman"/>
          <w:sz w:val="28"/>
          <w:szCs w:val="28"/>
        </w:rPr>
        <w:t>другим учебным предметам.</w:t>
      </w:r>
    </w:p>
    <w:p w:rsidR="00A33072" w:rsidRPr="00B52038" w:rsidRDefault="00A33072" w:rsidP="00E15828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Ход урока:</w:t>
      </w:r>
    </w:p>
    <w:p w:rsidR="00A33072" w:rsidRPr="00B52038" w:rsidRDefault="00025B64" w:rsidP="00E15828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Этап 1- Мотивация</w:t>
      </w:r>
      <w:r w:rsidR="00317325" w:rsidRPr="00B52038">
        <w:rPr>
          <w:rFonts w:ascii="Times New Roman" w:hAnsi="Times New Roman"/>
          <w:b/>
          <w:sz w:val="28"/>
          <w:szCs w:val="28"/>
        </w:rPr>
        <w:t xml:space="preserve"> (2мин.)</w:t>
      </w:r>
    </w:p>
    <w:p w:rsidR="00262F3F" w:rsidRPr="00B52038" w:rsidRDefault="00262F3F" w:rsidP="00E15828">
      <w:pPr>
        <w:pStyle w:val="aa"/>
        <w:framePr w:hSpace="180" w:wrap="around" w:vAnchor="text" w:hAnchor="text" w:y="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.</w:t>
      </w:r>
      <w:r w:rsidR="0018566A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ребята!</w:t>
      </w:r>
    </w:p>
    <w:p w:rsidR="00262F3F" w:rsidRPr="00B52038" w:rsidRDefault="00262F3F" w:rsidP="00E15828">
      <w:pPr>
        <w:framePr w:hSpace="180" w:wrap="around" w:vAnchor="text" w:hAnchor="text" w:y="1"/>
        <w:spacing w:line="360" w:lineRule="auto"/>
        <w:ind w:firstLine="2694"/>
        <w:rPr>
          <w:rFonts w:ascii="Times New Roman" w:hAnsi="Times New Roman"/>
          <w:color w:val="444444"/>
          <w:sz w:val="28"/>
          <w:szCs w:val="28"/>
        </w:rPr>
      </w:pPr>
      <w:r w:rsidRPr="00B52038">
        <w:rPr>
          <w:rFonts w:ascii="Times New Roman" w:hAnsi="Times New Roman"/>
          <w:color w:val="444444"/>
          <w:sz w:val="28"/>
          <w:szCs w:val="28"/>
        </w:rPr>
        <w:t>Начинаем наш урок!</w:t>
      </w:r>
    </w:p>
    <w:p w:rsidR="00262F3F" w:rsidRPr="00B52038" w:rsidRDefault="00262F3F" w:rsidP="00E15828">
      <w:pPr>
        <w:framePr w:hSpace="180" w:wrap="around" w:vAnchor="text" w:hAnchor="text" w:y="1"/>
        <w:spacing w:line="360" w:lineRule="auto"/>
        <w:ind w:firstLine="2694"/>
        <w:rPr>
          <w:rFonts w:ascii="Times New Roman" w:hAnsi="Times New Roman"/>
          <w:color w:val="444444"/>
          <w:sz w:val="28"/>
          <w:szCs w:val="28"/>
        </w:rPr>
      </w:pPr>
      <w:r w:rsidRPr="00B52038">
        <w:rPr>
          <w:rFonts w:ascii="Times New Roman" w:hAnsi="Times New Roman"/>
          <w:color w:val="444444"/>
          <w:sz w:val="28"/>
          <w:szCs w:val="28"/>
        </w:rPr>
        <w:t>Очень хочется, чтоб впрок</w:t>
      </w:r>
    </w:p>
    <w:p w:rsidR="00262F3F" w:rsidRPr="00B52038" w:rsidRDefault="00262F3F" w:rsidP="00E15828">
      <w:pPr>
        <w:framePr w:hSpace="180" w:wrap="around" w:vAnchor="text" w:hAnchor="text" w:y="1"/>
        <w:spacing w:line="360" w:lineRule="auto"/>
        <w:ind w:firstLine="2694"/>
        <w:rPr>
          <w:rFonts w:ascii="Times New Roman" w:hAnsi="Times New Roman"/>
          <w:color w:val="444444"/>
          <w:sz w:val="28"/>
          <w:szCs w:val="28"/>
        </w:rPr>
      </w:pPr>
      <w:r w:rsidRPr="00B52038">
        <w:rPr>
          <w:rFonts w:ascii="Times New Roman" w:hAnsi="Times New Roman"/>
          <w:color w:val="444444"/>
          <w:sz w:val="28"/>
          <w:szCs w:val="28"/>
        </w:rPr>
        <w:t>Он пошел вам, и тогда</w:t>
      </w:r>
    </w:p>
    <w:p w:rsidR="00262F3F" w:rsidRPr="00B52038" w:rsidRDefault="00262F3F" w:rsidP="00E15828">
      <w:pPr>
        <w:framePr w:hSpace="180" w:wrap="around" w:vAnchor="text" w:hAnchor="text" w:y="1"/>
        <w:spacing w:line="360" w:lineRule="auto"/>
        <w:ind w:firstLine="2694"/>
        <w:rPr>
          <w:rFonts w:ascii="Times New Roman" w:hAnsi="Times New Roman"/>
          <w:color w:val="444444"/>
          <w:sz w:val="28"/>
          <w:szCs w:val="28"/>
        </w:rPr>
      </w:pPr>
      <w:r w:rsidRPr="00B52038">
        <w:rPr>
          <w:rFonts w:ascii="Times New Roman" w:hAnsi="Times New Roman"/>
          <w:color w:val="444444"/>
          <w:sz w:val="28"/>
          <w:szCs w:val="28"/>
        </w:rPr>
        <w:t>Будем грамотны всегда.</w:t>
      </w:r>
    </w:p>
    <w:p w:rsidR="00BB400C" w:rsidRPr="00B52038" w:rsidRDefault="00262F3F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 xml:space="preserve">Я рада, что у вас хорошее настроение, и </w:t>
      </w:r>
      <w:r w:rsidR="00BB400C" w:rsidRPr="00B52038">
        <w:rPr>
          <w:rFonts w:ascii="Times New Roman" w:hAnsi="Times New Roman"/>
          <w:sz w:val="28"/>
          <w:szCs w:val="28"/>
        </w:rPr>
        <w:t xml:space="preserve">предлагаю </w:t>
      </w:r>
      <w:r w:rsidRPr="00B52038">
        <w:rPr>
          <w:rFonts w:ascii="Times New Roman" w:hAnsi="Times New Roman"/>
          <w:sz w:val="28"/>
          <w:szCs w:val="28"/>
        </w:rPr>
        <w:t>сегодня очень дружно и активно поработа</w:t>
      </w:r>
      <w:r w:rsidR="00BB400C" w:rsidRPr="00B52038">
        <w:rPr>
          <w:rFonts w:ascii="Times New Roman" w:hAnsi="Times New Roman"/>
          <w:sz w:val="28"/>
          <w:szCs w:val="28"/>
        </w:rPr>
        <w:t>ть. Согласны?</w:t>
      </w:r>
    </w:p>
    <w:p w:rsidR="00262F3F" w:rsidRPr="00B52038" w:rsidRDefault="00BB400C" w:rsidP="00E158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и</w:t>
      </w:r>
      <w:r w:rsidRPr="00B52038">
        <w:rPr>
          <w:rFonts w:ascii="Times New Roman" w:hAnsi="Times New Roman"/>
          <w:sz w:val="28"/>
          <w:szCs w:val="28"/>
        </w:rPr>
        <w:t>. Да, согласны.</w:t>
      </w:r>
    </w:p>
    <w:p w:rsidR="003F7F13" w:rsidRPr="00B52038" w:rsidRDefault="003F7F13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Ребята, сегодня мы с вами выполним обычную, но очень важную работу. Настройтесь на то, что навыки, приобретенные на уроке, пригодятся вам в жизни.</w:t>
      </w:r>
    </w:p>
    <w:p w:rsidR="007D4B62" w:rsidRPr="00B52038" w:rsidRDefault="00A33072" w:rsidP="007D4B6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>Обратите внимание на эпиграф к нашему уроку.</w:t>
      </w:r>
    </w:p>
    <w:p w:rsidR="00A33072" w:rsidRPr="00B52038" w:rsidRDefault="00A33072" w:rsidP="00AE43B3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Из всех знаний и умений самым важным,</w:t>
      </w:r>
    </w:p>
    <w:p w:rsidR="00A33072" w:rsidRPr="00B52038" w:rsidRDefault="00A33072" w:rsidP="00AE43B3">
      <w:pPr>
        <w:spacing w:line="360" w:lineRule="auto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самым необходимым для жизни является,</w:t>
      </w:r>
    </w:p>
    <w:p w:rsidR="00A33072" w:rsidRPr="00B52038" w:rsidRDefault="00A33072" w:rsidP="00AE43B3">
      <w:pPr>
        <w:spacing w:line="360" w:lineRule="auto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конечно, умение   ясно, понятно говорить</w:t>
      </w:r>
    </w:p>
    <w:p w:rsidR="00A33072" w:rsidRPr="00B52038" w:rsidRDefault="00A33072" w:rsidP="00AE43B3">
      <w:pPr>
        <w:spacing w:line="360" w:lineRule="auto"/>
        <w:ind w:left="360"/>
        <w:jc w:val="right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на своем языке.</w:t>
      </w:r>
      <w:r w:rsidR="00D67B09" w:rsidRPr="00B52038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Pr="00B52038">
        <w:rPr>
          <w:rFonts w:ascii="Times New Roman" w:hAnsi="Times New Roman"/>
          <w:b/>
          <w:sz w:val="28"/>
          <w:szCs w:val="28"/>
        </w:rPr>
        <w:t xml:space="preserve"> Л.Н. Толстой.</w:t>
      </w:r>
    </w:p>
    <w:p w:rsidR="00A33072" w:rsidRPr="00B52038" w:rsidRDefault="003F7F13" w:rsidP="00E15828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итель</w:t>
      </w:r>
      <w:r w:rsidRPr="00B52038">
        <w:rPr>
          <w:rFonts w:ascii="Times New Roman" w:hAnsi="Times New Roman"/>
          <w:iCs/>
          <w:sz w:val="28"/>
          <w:szCs w:val="28"/>
        </w:rPr>
        <w:t xml:space="preserve">. </w:t>
      </w:r>
      <w:r w:rsidR="00A33072" w:rsidRPr="00B52038">
        <w:rPr>
          <w:rFonts w:ascii="Times New Roman" w:hAnsi="Times New Roman"/>
          <w:iCs/>
          <w:sz w:val="28"/>
          <w:szCs w:val="28"/>
        </w:rPr>
        <w:t>Как</w:t>
      </w:r>
      <w:r w:rsidR="00D67B09" w:rsidRPr="00B52038">
        <w:rPr>
          <w:rFonts w:ascii="Times New Roman" w:hAnsi="Times New Roman"/>
          <w:iCs/>
          <w:sz w:val="28"/>
          <w:szCs w:val="28"/>
        </w:rPr>
        <w:t xml:space="preserve"> </w:t>
      </w:r>
      <w:r w:rsidR="00A33072" w:rsidRPr="00B52038">
        <w:rPr>
          <w:rFonts w:ascii="Times New Roman" w:hAnsi="Times New Roman"/>
          <w:iCs/>
          <w:sz w:val="28"/>
          <w:szCs w:val="28"/>
        </w:rPr>
        <w:t>вы поняли слова эпиграфа? Согласны ли вы с мыслями автора? Свой ответ обоснуйте. Какое отношение этот эпиграф имеет к уроку?</w:t>
      </w:r>
    </w:p>
    <w:p w:rsidR="003F7F13" w:rsidRPr="00B52038" w:rsidRDefault="003F7F13" w:rsidP="00E15828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="00262A99" w:rsidRPr="00B52038">
        <w:rPr>
          <w:rFonts w:ascii="Times New Roman" w:hAnsi="Times New Roman"/>
          <w:iCs/>
          <w:sz w:val="28"/>
          <w:szCs w:val="28"/>
        </w:rPr>
        <w:t>. Для того</w:t>
      </w:r>
      <w:r w:rsidRPr="00B52038">
        <w:rPr>
          <w:rFonts w:ascii="Times New Roman" w:hAnsi="Times New Roman"/>
          <w:iCs/>
          <w:sz w:val="28"/>
          <w:szCs w:val="28"/>
        </w:rPr>
        <w:t xml:space="preserve"> чтобы люди могли общаться друг с другом, передавать информацию, они должны научиться владеть языком, говорить ясно, последовательно и точно.</w:t>
      </w:r>
    </w:p>
    <w:p w:rsidR="003F7F13" w:rsidRPr="00B52038" w:rsidRDefault="003F7F13" w:rsidP="00E15828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 xml:space="preserve">Учитель. </w:t>
      </w:r>
      <w:r w:rsidR="00A33072" w:rsidRPr="00B52038">
        <w:rPr>
          <w:rFonts w:ascii="Times New Roman" w:hAnsi="Times New Roman"/>
          <w:iCs/>
          <w:sz w:val="28"/>
          <w:szCs w:val="28"/>
        </w:rPr>
        <w:t xml:space="preserve">А что нужно </w:t>
      </w:r>
      <w:r w:rsidR="00BB400C" w:rsidRPr="00B52038">
        <w:rPr>
          <w:rFonts w:ascii="Times New Roman" w:hAnsi="Times New Roman"/>
          <w:iCs/>
          <w:sz w:val="28"/>
          <w:szCs w:val="28"/>
        </w:rPr>
        <w:t>для того</w:t>
      </w:r>
      <w:r w:rsidR="00A33072" w:rsidRPr="00B52038">
        <w:rPr>
          <w:rFonts w:ascii="Times New Roman" w:hAnsi="Times New Roman"/>
          <w:iCs/>
          <w:sz w:val="28"/>
          <w:szCs w:val="28"/>
        </w:rPr>
        <w:t xml:space="preserve">, чтобы так ясно и понятно говорить? </w:t>
      </w:r>
    </w:p>
    <w:p w:rsidR="00BB400C" w:rsidRPr="00B52038" w:rsidRDefault="00BB400C" w:rsidP="00E15828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Pr="00B52038">
        <w:rPr>
          <w:rFonts w:ascii="Times New Roman" w:hAnsi="Times New Roman"/>
          <w:iCs/>
          <w:sz w:val="28"/>
          <w:szCs w:val="28"/>
        </w:rPr>
        <w:t>. Необходимы знания.</w:t>
      </w:r>
    </w:p>
    <w:p w:rsidR="00025B64" w:rsidRPr="00B52038" w:rsidRDefault="003F7F13" w:rsidP="00E15828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Pr="00B52038">
        <w:rPr>
          <w:rFonts w:ascii="Times New Roman" w:hAnsi="Times New Roman"/>
          <w:iCs/>
          <w:sz w:val="28"/>
          <w:szCs w:val="28"/>
        </w:rPr>
        <w:t xml:space="preserve">. Нужно научиться </w:t>
      </w:r>
      <w:r w:rsidR="00A33072" w:rsidRPr="00B52038">
        <w:rPr>
          <w:rFonts w:ascii="Times New Roman" w:hAnsi="Times New Roman"/>
          <w:iCs/>
          <w:sz w:val="28"/>
          <w:szCs w:val="28"/>
        </w:rPr>
        <w:t>составлять высказывания-</w:t>
      </w:r>
      <w:r w:rsidRPr="00B52038">
        <w:rPr>
          <w:rFonts w:ascii="Times New Roman" w:hAnsi="Times New Roman"/>
          <w:iCs/>
          <w:sz w:val="28"/>
          <w:szCs w:val="28"/>
        </w:rPr>
        <w:t>тексты</w:t>
      </w:r>
      <w:r w:rsidR="00BB400C" w:rsidRPr="00B52038">
        <w:rPr>
          <w:rFonts w:ascii="Times New Roman" w:hAnsi="Times New Roman"/>
          <w:iCs/>
          <w:sz w:val="28"/>
          <w:szCs w:val="28"/>
        </w:rPr>
        <w:t>. Тогда наша речь будет логичной, внятной.</w:t>
      </w:r>
    </w:p>
    <w:p w:rsidR="00744E09" w:rsidRPr="00B52038" w:rsidRDefault="00744E09" w:rsidP="00E15828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итель.</w:t>
      </w:r>
      <w:r w:rsidR="00D67B09" w:rsidRPr="00B520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52038">
        <w:rPr>
          <w:rFonts w:ascii="Times New Roman" w:hAnsi="Times New Roman"/>
          <w:iCs/>
          <w:sz w:val="28"/>
          <w:szCs w:val="28"/>
        </w:rPr>
        <w:t>Хорошо, ребята, с чего начнем?</w:t>
      </w:r>
    </w:p>
    <w:p w:rsidR="00B3538A" w:rsidRPr="00B52038" w:rsidRDefault="00744E09" w:rsidP="00744E09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lastRenderedPageBreak/>
        <w:t xml:space="preserve">Ученик. </w:t>
      </w:r>
      <w:r w:rsidRPr="00B52038">
        <w:rPr>
          <w:rFonts w:ascii="Times New Roman" w:hAnsi="Times New Roman"/>
          <w:iCs/>
          <w:sz w:val="28"/>
          <w:szCs w:val="28"/>
        </w:rPr>
        <w:t>С повторения того, что нам уже известно</w:t>
      </w:r>
      <w:r w:rsidR="00F212AD" w:rsidRPr="00B52038">
        <w:rPr>
          <w:rFonts w:ascii="Times New Roman" w:hAnsi="Times New Roman"/>
          <w:iCs/>
          <w:sz w:val="28"/>
          <w:szCs w:val="28"/>
        </w:rPr>
        <w:t>.</w:t>
      </w:r>
    </w:p>
    <w:p w:rsidR="00B3538A" w:rsidRPr="00B52038" w:rsidRDefault="00025B64" w:rsidP="007D4B6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Этап 2 </w:t>
      </w:r>
      <w:r w:rsidR="00D67B09" w:rsidRPr="00B52038">
        <w:rPr>
          <w:rFonts w:ascii="Times New Roman" w:hAnsi="Times New Roman"/>
          <w:b/>
          <w:sz w:val="28"/>
          <w:szCs w:val="28"/>
        </w:rPr>
        <w:t>–</w:t>
      </w:r>
      <w:r w:rsidRPr="00B52038">
        <w:rPr>
          <w:rFonts w:ascii="Times New Roman" w:hAnsi="Times New Roman"/>
          <w:b/>
          <w:sz w:val="28"/>
          <w:szCs w:val="28"/>
        </w:rPr>
        <w:t xml:space="preserve"> Актуализация</w:t>
      </w:r>
      <w:r w:rsidR="00D67B09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="00BE3122" w:rsidRPr="00B52038">
        <w:rPr>
          <w:rFonts w:ascii="Times New Roman" w:hAnsi="Times New Roman"/>
          <w:b/>
          <w:iCs/>
          <w:sz w:val="28"/>
          <w:szCs w:val="28"/>
        </w:rPr>
        <w:t>знаний</w:t>
      </w:r>
      <w:r w:rsidR="00317325" w:rsidRPr="00B52038">
        <w:rPr>
          <w:rFonts w:ascii="Times New Roman" w:hAnsi="Times New Roman"/>
          <w:b/>
          <w:iCs/>
          <w:sz w:val="28"/>
          <w:szCs w:val="28"/>
        </w:rPr>
        <w:t xml:space="preserve"> (7 мин.)</w:t>
      </w:r>
      <w:r w:rsidR="00B3538A" w:rsidRPr="00B52038">
        <w:rPr>
          <w:rStyle w:val="FontStyle150"/>
          <w:rFonts w:ascii="Times New Roman" w:hAnsi="Times New Roman" w:cs="Times New Roman"/>
          <w:sz w:val="28"/>
          <w:szCs w:val="28"/>
        </w:rPr>
        <w:t xml:space="preserve">      </w:t>
      </w:r>
    </w:p>
    <w:p w:rsidR="00D67B09" w:rsidRPr="00B52038" w:rsidRDefault="00BB400C" w:rsidP="00D67B09">
      <w:pPr>
        <w:spacing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Ребята, а что вы знаете о тексте?</w:t>
      </w:r>
      <w:r w:rsidR="00F212AD" w:rsidRPr="00B52038">
        <w:rPr>
          <w:rFonts w:ascii="Times New Roman" w:hAnsi="Times New Roman"/>
          <w:iCs/>
          <w:sz w:val="28"/>
          <w:szCs w:val="28"/>
        </w:rPr>
        <w:t xml:space="preserve"> Составим кластер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Признаки текста»</w:t>
      </w:r>
      <w:r w:rsidR="00D67B09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67B09" w:rsidRPr="00B52038" w:rsidRDefault="00146A91" w:rsidP="00D67B09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iCs/>
          <w:sz w:val="28"/>
          <w:szCs w:val="28"/>
        </w:rPr>
        <w:t xml:space="preserve">Текст состоит из предложений, связанных между собой по смыслу.                                                </w:t>
      </w: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Pr="00B52038">
        <w:rPr>
          <w:rFonts w:ascii="Times New Roman" w:hAnsi="Times New Roman"/>
          <w:iCs/>
          <w:sz w:val="28"/>
          <w:szCs w:val="28"/>
        </w:rPr>
        <w:t xml:space="preserve">. Все предложения текста должны быть на одну тему.                                              </w:t>
      </w:r>
      <w:r w:rsidRPr="00B52038">
        <w:rPr>
          <w:rFonts w:ascii="Times New Roman" w:hAnsi="Times New Roman"/>
          <w:b/>
          <w:iCs/>
          <w:sz w:val="28"/>
          <w:szCs w:val="28"/>
        </w:rPr>
        <w:t>Ученик.</w:t>
      </w:r>
      <w:r w:rsidRPr="00B52038">
        <w:rPr>
          <w:rFonts w:ascii="Times New Roman" w:hAnsi="Times New Roman"/>
          <w:iCs/>
          <w:sz w:val="28"/>
          <w:szCs w:val="28"/>
        </w:rPr>
        <w:t xml:space="preserve"> Текст должен иметь начало и конец, то есть должна быть законченность мысли. </w:t>
      </w:r>
    </w:p>
    <w:p w:rsidR="00D67B09" w:rsidRPr="00B52038" w:rsidRDefault="00F212AD" w:rsidP="00D67B09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Pr="00B52038">
        <w:rPr>
          <w:rFonts w:ascii="Times New Roman" w:hAnsi="Times New Roman"/>
          <w:iCs/>
          <w:sz w:val="28"/>
          <w:szCs w:val="28"/>
        </w:rPr>
        <w:t>. Текст может быть разделен на абзацы.</w:t>
      </w:r>
    </w:p>
    <w:p w:rsidR="00D67B09" w:rsidRPr="00B52038" w:rsidRDefault="00146A91" w:rsidP="00D67B09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.</w:t>
      </w:r>
      <w:r w:rsidRPr="00B52038">
        <w:rPr>
          <w:rFonts w:ascii="Times New Roman" w:hAnsi="Times New Roman"/>
          <w:iCs/>
          <w:sz w:val="28"/>
          <w:szCs w:val="28"/>
        </w:rPr>
        <w:t xml:space="preserve"> Части текста должны быть связаны     логически.                                          </w:t>
      </w: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Pr="00B52038">
        <w:rPr>
          <w:rFonts w:ascii="Times New Roman" w:hAnsi="Times New Roman"/>
          <w:iCs/>
          <w:sz w:val="28"/>
          <w:szCs w:val="28"/>
        </w:rPr>
        <w:t>. А еще в тексте предложения связываются главной мыслью.</w:t>
      </w:r>
    </w:p>
    <w:p w:rsidR="004F2170" w:rsidRPr="00B52038" w:rsidRDefault="004F460E" w:rsidP="00E15828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6" o:spid="_x0000_s1026" style="position:absolute;left:0;text-align:left;margin-left:136.95pt;margin-top:34.8pt;width:117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VKkAIAADA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" fillcolor="white [3201]" strokecolor="#f79646 [3209]" strokeweight="2pt">
            <v:textbox>
              <w:txbxContent>
                <w:p w:rsidR="00A6112F" w:rsidRPr="003762DD" w:rsidRDefault="00A6112F" w:rsidP="00742DA3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Единство темы</w:t>
                  </w:r>
                </w:p>
              </w:txbxContent>
            </v:textbox>
          </v:rect>
        </w:pict>
      </w:r>
      <w:r w:rsidR="00BE3AB9"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«Признаки текста»</w:t>
      </w:r>
    </w:p>
    <w:p w:rsidR="00742DA3" w:rsidRPr="00B52038" w:rsidRDefault="00742DA3" w:rsidP="00E15828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42DA3" w:rsidRPr="00B52038" w:rsidRDefault="004F460E" w:rsidP="00E15828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7" style="position:absolute;left:0;text-align:left;margin-left:0;margin-top:.75pt;width:117.45pt;height:66pt;z-index:2517166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" fillcolor="white [3201]" strokecolor="#f79646 [3209]" strokeweight="2pt">
            <v:textbox>
              <w:txbxContent>
                <w:p w:rsidR="00A6112F" w:rsidRPr="003762DD" w:rsidRDefault="00A6112F" w:rsidP="00146A91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Логическая связь част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" o:spid="_x0000_s1028" style="position:absolute;left:0;text-align:left;margin-left:282.45pt;margin-top:.7pt;width:119.25pt;height:6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" fillcolor="white [3201]" strokecolor="#f79646 [3209]" strokeweight="2pt">
            <v:textbox>
              <w:txbxContent>
                <w:p w:rsidR="00A6112F" w:rsidRPr="003762DD" w:rsidRDefault="00A6112F" w:rsidP="00742DA3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закончен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8" o:spid="_x0000_s1094" type="#_x0000_t32" style="position:absolute;left:0;text-align:left;margin-left:185.7pt;margin-top:15.5pt;width:.75pt;height:33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9" o:spid="_x0000_s1093" type="#_x0000_t32" style="position:absolute;left:0;text-align:left;margin-left:231.45pt;margin-top:35.25pt;width:39.75pt;height:20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0" o:spid="_x0000_s1092" type="#_x0000_t32" style="position:absolute;left:0;text-align:left;margin-left:113.7pt;margin-top:27.2pt;width:38.25pt;height:28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" strokecolor="#4579b8 [3044]">
            <v:stroke endarrow="open"/>
          </v:shape>
        </w:pict>
      </w:r>
    </w:p>
    <w:p w:rsidR="00BB400C" w:rsidRPr="00B52038" w:rsidRDefault="004F460E" w:rsidP="00E15828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oval id="Овал 2" o:spid="_x0000_s1029" style="position:absolute;left:0;text-align:left;margin-left:136.95pt;margin-top:11.35pt;width:94.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" fillcolor="white [3201]" strokecolor="#f79646 [3209]" strokeweight="2pt">
            <v:textbox>
              <w:txbxContent>
                <w:p w:rsidR="00A6112F" w:rsidRPr="00742DA3" w:rsidRDefault="00A6112F" w:rsidP="00742DA3">
                  <w:pPr>
                    <w:jc w:val="center"/>
                    <w:rPr>
                      <w:sz w:val="36"/>
                      <w:szCs w:val="36"/>
                    </w:rPr>
                  </w:pPr>
                  <w:r w:rsidRPr="00742DA3">
                    <w:rPr>
                      <w:sz w:val="36"/>
                      <w:szCs w:val="36"/>
                    </w:rPr>
                    <w:t>текст</w:t>
                  </w:r>
                </w:p>
              </w:txbxContent>
            </v:textbox>
          </v:oval>
        </w:pict>
      </w:r>
    </w:p>
    <w:p w:rsidR="00744E09" w:rsidRPr="00B52038" w:rsidRDefault="00143928" w:rsidP="004F2170">
      <w:pPr>
        <w:tabs>
          <w:tab w:val="right" w:pos="9355"/>
        </w:tabs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5" o:spid="_x0000_s1031" style="position:absolute;left:0;text-align:left;margin-left:0;margin-top:1.1pt;width:113.7pt;height:60pt;z-index:2517186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W+lAIAADUFAAAOAAAAZHJzL2Uyb0RvYy54bWysVM1u2zAMvg/YOwi6r46DNF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" fillcolor="white [3201]" strokecolor="#f79646 [3209]" strokeweight="2pt">
            <v:textbox>
              <w:txbxContent>
                <w:p w:rsidR="00A6112F" w:rsidRPr="003762DD" w:rsidRDefault="00A6112F" w:rsidP="00742DA3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Наличие главной мысли</w:t>
                  </w:r>
                </w:p>
              </w:txbxContent>
            </v:textbox>
          </v:rect>
        </w:pict>
      </w:r>
      <w:r w:rsidR="004F460E">
        <w:rPr>
          <w:rFonts w:ascii="Times New Roman" w:hAnsi="Times New Roman"/>
          <w:noProof/>
          <w:sz w:val="28"/>
          <w:szCs w:val="28"/>
        </w:rPr>
        <w:pict>
          <v:shape id="Прямая со стрелкой 40" o:spid="_x0000_s1091" type="#_x0000_t32" style="position:absolute;left:0;text-align:left;margin-left:113.7pt;margin-top:12.75pt;width:54pt;height:49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" strokecolor="#4579b8 [3044]">
            <v:stroke endarrow="open"/>
          </v:shape>
        </w:pict>
      </w:r>
      <w:r w:rsidR="004F460E">
        <w:rPr>
          <w:rFonts w:ascii="Times New Roman" w:hAnsi="Times New Roman"/>
          <w:noProof/>
          <w:sz w:val="28"/>
          <w:szCs w:val="28"/>
        </w:rPr>
        <w:pict>
          <v:shape id="Прямая со стрелкой 34" o:spid="_x0000_s1090" type="#_x0000_t32" style="position:absolute;left:0;text-align:left;margin-left:203.7pt;margin-top:21pt;width:55.5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" strokecolor="#4579b8 [3044]">
            <v:stroke endarrow="open"/>
          </v:shape>
        </w:pict>
      </w:r>
      <w:r w:rsidR="004F460E">
        <w:rPr>
          <w:rFonts w:ascii="Times New Roman" w:hAnsi="Times New Roman"/>
          <w:noProof/>
          <w:sz w:val="28"/>
          <w:szCs w:val="28"/>
        </w:rPr>
        <w:pict>
          <v:rect id="Прямоугольник 15" o:spid="_x0000_s1030" style="position:absolute;left:0;text-align:left;margin-left:278.7pt;margin-top:1.1pt;width:132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" fillcolor="white [3201]" strokecolor="#f79646 [3209]" strokeweight="2pt">
            <v:textbox>
              <w:txbxContent>
                <w:p w:rsidR="00A6112F" w:rsidRPr="003762DD" w:rsidRDefault="00A6112F" w:rsidP="00742DA3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Связь предложений по смыслу</w:t>
                  </w:r>
                </w:p>
              </w:txbxContent>
            </v:textbox>
          </v:rect>
        </w:pict>
      </w:r>
      <w:r w:rsidR="004F2170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4F2170" w:rsidRPr="00B52038" w:rsidRDefault="004F2170" w:rsidP="004F2170">
      <w:pPr>
        <w:tabs>
          <w:tab w:val="right" w:pos="9355"/>
        </w:tabs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11B46" w:rsidRPr="00B52038" w:rsidRDefault="00211B46" w:rsidP="004F2170">
      <w:pPr>
        <w:tabs>
          <w:tab w:val="right" w:pos="9355"/>
        </w:tabs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B0A0E" w:rsidRPr="00B52038" w:rsidRDefault="009B0A0E" w:rsidP="009B0A0E">
      <w:pPr>
        <w:spacing w:after="100" w:afterAutospacing="1" w:line="360" w:lineRule="auto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 xml:space="preserve">Учитель. </w:t>
      </w:r>
      <w:r w:rsidR="00143928">
        <w:rPr>
          <w:rFonts w:ascii="Times New Roman" w:hAnsi="Times New Roman"/>
          <w:iCs/>
          <w:sz w:val="28"/>
          <w:szCs w:val="28"/>
        </w:rPr>
        <w:t>Молодцы. Я вижу, что вы много</w:t>
      </w:r>
      <w:r w:rsidRPr="00B52038">
        <w:rPr>
          <w:rFonts w:ascii="Times New Roman" w:hAnsi="Times New Roman"/>
          <w:iCs/>
          <w:sz w:val="28"/>
          <w:szCs w:val="28"/>
        </w:rPr>
        <w:t xml:space="preserve">  о тексте знаете. У вас на столах лежат карточки, которые вы будете заполнять в течение урока. </w:t>
      </w:r>
    </w:p>
    <w:p w:rsidR="00BE3122" w:rsidRPr="00B52038" w:rsidRDefault="00BE3122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итель</w:t>
      </w:r>
      <w:r w:rsidRPr="00B52038">
        <w:rPr>
          <w:rFonts w:ascii="Times New Roman" w:hAnsi="Times New Roman"/>
          <w:iCs/>
          <w:sz w:val="28"/>
          <w:szCs w:val="28"/>
        </w:rPr>
        <w:t xml:space="preserve">. Дома вы должны были </w:t>
      </w:r>
      <w:r w:rsidR="00FC739A" w:rsidRPr="00B52038">
        <w:rPr>
          <w:rFonts w:ascii="Times New Roman" w:hAnsi="Times New Roman"/>
          <w:iCs/>
          <w:sz w:val="28"/>
          <w:szCs w:val="28"/>
        </w:rPr>
        <w:t xml:space="preserve">поработать с различными словарями  и </w:t>
      </w:r>
      <w:r w:rsidR="009B0A0E" w:rsidRPr="00B52038">
        <w:rPr>
          <w:rFonts w:ascii="Times New Roman" w:hAnsi="Times New Roman"/>
          <w:iCs/>
          <w:sz w:val="28"/>
          <w:szCs w:val="28"/>
        </w:rPr>
        <w:t xml:space="preserve">определить </w:t>
      </w:r>
      <w:r w:rsidRPr="00B52038">
        <w:rPr>
          <w:rFonts w:ascii="Times New Roman" w:hAnsi="Times New Roman"/>
          <w:iCs/>
          <w:sz w:val="28"/>
          <w:szCs w:val="28"/>
        </w:rPr>
        <w:t> </w:t>
      </w:r>
      <w:r w:rsidRPr="00B52038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B52038">
        <w:rPr>
          <w:rFonts w:ascii="Times New Roman" w:hAnsi="Times New Roman"/>
          <w:iCs/>
          <w:sz w:val="28"/>
          <w:szCs w:val="28"/>
        </w:rPr>
        <w:t xml:space="preserve"> значение слова </w:t>
      </w:r>
      <w:r w:rsidRPr="00B52038">
        <w:rPr>
          <w:rFonts w:ascii="Times New Roman" w:hAnsi="Times New Roman"/>
          <w:i/>
          <w:iCs/>
          <w:sz w:val="28"/>
          <w:szCs w:val="28"/>
        </w:rPr>
        <w:t>текст.</w:t>
      </w:r>
      <w:r w:rsidRPr="00B52038">
        <w:rPr>
          <w:rFonts w:ascii="Times New Roman" w:hAnsi="Times New Roman"/>
          <w:sz w:val="28"/>
          <w:szCs w:val="28"/>
        </w:rPr>
        <w:t xml:space="preserve"> Каково его значение?</w:t>
      </w:r>
    </w:p>
    <w:p w:rsidR="00950B20" w:rsidRPr="00B52038" w:rsidRDefault="00FC739A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950B20"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Т</w:t>
      </w:r>
      <w:r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ЕКСТ -</w:t>
      </w:r>
      <w:r w:rsidR="00950B20"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 xml:space="preserve"> последовательность предложений, слов, построенная согласно правилам данного языка и образующая сообщение</w:t>
      </w:r>
      <w:r w:rsidR="0014392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(</w:t>
      </w:r>
      <w:r w:rsidRPr="00B52038">
        <w:rPr>
          <w:rFonts w:ascii="Times New Roman" w:hAnsi="Times New Roman"/>
          <w:sz w:val="28"/>
          <w:szCs w:val="28"/>
        </w:rPr>
        <w:t>Современный энциклопедический словарь)</w:t>
      </w:r>
    </w:p>
    <w:p w:rsidR="00950B20" w:rsidRPr="00B52038" w:rsidRDefault="00FC739A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lastRenderedPageBreak/>
        <w:t>Ученик</w:t>
      </w:r>
      <w:r w:rsidRPr="00B52038">
        <w:rPr>
          <w:rFonts w:ascii="Times New Roman" w:hAnsi="Times New Roman"/>
          <w:i/>
          <w:sz w:val="28"/>
          <w:szCs w:val="28"/>
        </w:rPr>
        <w:t xml:space="preserve">. ТЕКСТ - </w:t>
      </w:r>
      <w:r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в</w:t>
      </w:r>
      <w:r w:rsidR="00950B20"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сякая запечатленная в письменности или в памяти речь, написанные или сказанные кем-н</w:t>
      </w:r>
      <w:r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ибудь слова, кото</w:t>
      </w:r>
      <w:r w:rsidR="00950B20"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рые можно воспроизвести, повторить в том же виде.</w:t>
      </w:r>
      <w:r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 xml:space="preserve"> (Словарь </w:t>
      </w:r>
      <w:r w:rsidR="00950B20"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Д.Н.</w:t>
      </w:r>
      <w:r w:rsidR="00B52038" w:rsidRPr="00C570BB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="00950B20"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Ушаков</w:t>
      </w:r>
      <w:r w:rsidRPr="00B52038">
        <w:rPr>
          <w:rFonts w:ascii="Times New Roman" w:hAnsi="Times New Roman"/>
          <w:i/>
          <w:color w:val="252525"/>
          <w:sz w:val="28"/>
          <w:szCs w:val="28"/>
          <w:shd w:val="clear" w:color="auto" w:fill="FFFFFF"/>
        </w:rPr>
        <w:t>а)</w:t>
      </w:r>
    </w:p>
    <w:p w:rsidR="00D93B74" w:rsidRPr="00B52038" w:rsidRDefault="00BE3122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FC739A" w:rsidRPr="00B52038">
        <w:rPr>
          <w:rFonts w:ascii="Times New Roman" w:hAnsi="Times New Roman"/>
          <w:sz w:val="28"/>
          <w:szCs w:val="28"/>
        </w:rPr>
        <w:t xml:space="preserve"> В </w:t>
      </w:r>
      <w:r w:rsidR="00FC739A" w:rsidRPr="00B52038">
        <w:rPr>
          <w:rFonts w:ascii="Times New Roman" w:hAnsi="Times New Roman"/>
          <w:iCs/>
          <w:sz w:val="28"/>
          <w:szCs w:val="28"/>
        </w:rPr>
        <w:t>этимологическом словаре</w:t>
      </w:r>
      <w:r w:rsidR="000C6794" w:rsidRPr="00B52038">
        <w:rPr>
          <w:rFonts w:ascii="Times New Roman" w:hAnsi="Times New Roman"/>
          <w:iCs/>
          <w:sz w:val="28"/>
          <w:szCs w:val="28"/>
        </w:rPr>
        <w:t xml:space="preserve"> </w:t>
      </w:r>
      <w:r w:rsidR="00FC739A" w:rsidRPr="00B52038">
        <w:rPr>
          <w:rFonts w:ascii="Times New Roman" w:hAnsi="Times New Roman"/>
          <w:i/>
          <w:sz w:val="28"/>
          <w:szCs w:val="28"/>
        </w:rPr>
        <w:t xml:space="preserve">ТЕКСТ </w:t>
      </w:r>
      <w:r w:rsidRPr="00B52038">
        <w:rPr>
          <w:rFonts w:ascii="Times New Roman" w:hAnsi="Times New Roman"/>
          <w:sz w:val="28"/>
          <w:szCs w:val="28"/>
        </w:rPr>
        <w:t xml:space="preserve">– </w:t>
      </w:r>
      <w:r w:rsidRPr="00B52038">
        <w:rPr>
          <w:rFonts w:ascii="Times New Roman" w:hAnsi="Times New Roman"/>
          <w:i/>
          <w:sz w:val="28"/>
          <w:szCs w:val="28"/>
        </w:rPr>
        <w:t>это «ткань, сплетение»</w:t>
      </w:r>
    </w:p>
    <w:p w:rsidR="00D93B74" w:rsidRPr="00B52038" w:rsidRDefault="00143928" w:rsidP="00E158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тветов детей на экране </w:t>
      </w:r>
      <w:r w:rsidR="00D93B74" w:rsidRPr="00B52038">
        <w:rPr>
          <w:rFonts w:ascii="Times New Roman" w:hAnsi="Times New Roman"/>
          <w:sz w:val="28"/>
          <w:szCs w:val="28"/>
        </w:rPr>
        <w:t>появляется значение слова ТЕКСТ из разных источников</w:t>
      </w:r>
    </w:p>
    <w:p w:rsidR="00AF2BE1" w:rsidRPr="00B52038" w:rsidRDefault="00BE3122" w:rsidP="00E15828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AF2BE1" w:rsidRPr="00B52038">
        <w:rPr>
          <w:rFonts w:ascii="Times New Roman" w:hAnsi="Times New Roman"/>
          <w:sz w:val="28"/>
          <w:szCs w:val="28"/>
        </w:rPr>
        <w:t xml:space="preserve">Проведем эксперимент. </w:t>
      </w:r>
      <w:r w:rsidRPr="00B52038">
        <w:rPr>
          <w:rFonts w:ascii="Times New Roman" w:hAnsi="Times New Roman"/>
          <w:sz w:val="28"/>
          <w:szCs w:val="28"/>
        </w:rPr>
        <w:t xml:space="preserve">Перед вами кусочек ткани и лист с напечатанным на нем текстом. Как вы думаете, что общего между этими предметами?                                               </w:t>
      </w:r>
    </w:p>
    <w:p w:rsidR="00BE3122" w:rsidRPr="00B52038" w:rsidRDefault="00BE3122" w:rsidP="00E15828">
      <w:pPr>
        <w:spacing w:after="100" w:afterAutospacing="1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.</w:t>
      </w:r>
      <w:r w:rsidR="000C6794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/>
          <w:iCs/>
          <w:sz w:val="28"/>
          <w:szCs w:val="28"/>
        </w:rPr>
        <w:t>Кусочек </w:t>
      </w:r>
      <w:r w:rsidRPr="00B52038">
        <w:rPr>
          <w:rFonts w:ascii="Times New Roman" w:hAnsi="Times New Roman"/>
          <w:sz w:val="28"/>
          <w:szCs w:val="28"/>
        </w:rPr>
        <w:t> </w:t>
      </w:r>
      <w:r w:rsidRPr="00B52038">
        <w:rPr>
          <w:rFonts w:ascii="Times New Roman" w:hAnsi="Times New Roman"/>
          <w:iCs/>
          <w:sz w:val="28"/>
          <w:szCs w:val="28"/>
        </w:rPr>
        <w:t>ткани  состоит из множества  нитей, крепко скрепленных между собой; а текст тоже состоит из нескольких предложений, которые связаны друг с другом</w:t>
      </w:r>
      <w:r w:rsidR="003307A1" w:rsidRPr="00B52038">
        <w:rPr>
          <w:rFonts w:ascii="Times New Roman" w:hAnsi="Times New Roman"/>
          <w:iCs/>
          <w:sz w:val="28"/>
          <w:szCs w:val="28"/>
        </w:rPr>
        <w:t>.</w:t>
      </w:r>
    </w:p>
    <w:p w:rsidR="000C6794" w:rsidRPr="00B52038" w:rsidRDefault="00BE3122" w:rsidP="00E15828">
      <w:pPr>
        <w:spacing w:after="100" w:afterAutospacing="1" w:line="360" w:lineRule="auto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</w:t>
      </w:r>
      <w:r w:rsidR="00FC739A" w:rsidRPr="00B52038">
        <w:rPr>
          <w:rFonts w:ascii="Times New Roman" w:hAnsi="Times New Roman"/>
          <w:sz w:val="28"/>
          <w:szCs w:val="28"/>
        </w:rPr>
        <w:t xml:space="preserve"> Выньте </w:t>
      </w:r>
      <w:r w:rsidRPr="00B52038">
        <w:rPr>
          <w:rFonts w:ascii="Times New Roman" w:hAnsi="Times New Roman"/>
          <w:iCs/>
          <w:sz w:val="28"/>
          <w:szCs w:val="28"/>
        </w:rPr>
        <w:t xml:space="preserve"> из куска ткани </w:t>
      </w:r>
      <w:r w:rsidR="00E27587" w:rsidRPr="00B52038">
        <w:rPr>
          <w:rFonts w:ascii="Times New Roman" w:hAnsi="Times New Roman"/>
          <w:iCs/>
          <w:sz w:val="28"/>
          <w:szCs w:val="28"/>
        </w:rPr>
        <w:t>одну нитку.</w:t>
      </w:r>
      <w:r w:rsidR="000C6794" w:rsidRPr="00B52038">
        <w:rPr>
          <w:rFonts w:ascii="Times New Roman" w:hAnsi="Times New Roman"/>
          <w:iCs/>
          <w:sz w:val="28"/>
          <w:szCs w:val="28"/>
        </w:rPr>
        <w:t xml:space="preserve"> </w:t>
      </w:r>
      <w:r w:rsidR="00E27587" w:rsidRPr="00B52038">
        <w:rPr>
          <w:rFonts w:ascii="Times New Roman" w:hAnsi="Times New Roman"/>
          <w:iCs/>
          <w:sz w:val="28"/>
          <w:szCs w:val="28"/>
        </w:rPr>
        <w:t>Ч</w:t>
      </w:r>
      <w:r w:rsidR="00FC739A" w:rsidRPr="00B52038">
        <w:rPr>
          <w:rFonts w:ascii="Times New Roman" w:hAnsi="Times New Roman"/>
          <w:iCs/>
          <w:sz w:val="28"/>
          <w:szCs w:val="28"/>
        </w:rPr>
        <w:t>то получилось?</w:t>
      </w:r>
    </w:p>
    <w:p w:rsidR="00E27587" w:rsidRPr="00B52038" w:rsidRDefault="00E27587" w:rsidP="00E15828">
      <w:pPr>
        <w:spacing w:after="100" w:afterAutospacing="1" w:line="360" w:lineRule="auto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</w:t>
      </w:r>
      <w:r w:rsidRPr="00B52038">
        <w:rPr>
          <w:rFonts w:ascii="Times New Roman" w:hAnsi="Times New Roman"/>
          <w:iCs/>
          <w:sz w:val="28"/>
          <w:szCs w:val="28"/>
        </w:rPr>
        <w:t>. Ткань испортилась</w:t>
      </w:r>
      <w:r w:rsidR="00F5193B" w:rsidRPr="00B52038">
        <w:rPr>
          <w:rFonts w:ascii="Times New Roman" w:hAnsi="Times New Roman"/>
          <w:iCs/>
          <w:sz w:val="28"/>
          <w:szCs w:val="28"/>
        </w:rPr>
        <w:t xml:space="preserve">.                                                                                                  </w:t>
      </w:r>
      <w:r w:rsidRPr="00B52038">
        <w:rPr>
          <w:rFonts w:ascii="Times New Roman" w:hAnsi="Times New Roman"/>
          <w:b/>
          <w:iCs/>
          <w:sz w:val="28"/>
          <w:szCs w:val="28"/>
        </w:rPr>
        <w:t>Учитель</w:t>
      </w:r>
      <w:r w:rsidRPr="00B52038">
        <w:rPr>
          <w:rFonts w:ascii="Times New Roman" w:hAnsi="Times New Roman"/>
          <w:iCs/>
          <w:sz w:val="28"/>
          <w:szCs w:val="28"/>
        </w:rPr>
        <w:t>. А что будет с текстом, если мы исключим одно или несколько предложений?</w:t>
      </w:r>
    </w:p>
    <w:p w:rsidR="00F5193B" w:rsidRPr="00B52038" w:rsidRDefault="00CB406B" w:rsidP="00E15828">
      <w:pPr>
        <w:spacing w:after="100" w:afterAutospacing="1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52038">
        <w:rPr>
          <w:rFonts w:ascii="Times New Roman" w:hAnsi="Times New Roman"/>
          <w:i/>
          <w:iCs/>
          <w:sz w:val="28"/>
          <w:szCs w:val="28"/>
        </w:rPr>
        <w:t>1)</w:t>
      </w:r>
      <w:r w:rsidR="00143928">
        <w:rPr>
          <w:rFonts w:ascii="Times New Roman" w:hAnsi="Times New Roman"/>
          <w:i/>
          <w:iCs/>
          <w:sz w:val="28"/>
          <w:szCs w:val="28"/>
        </w:rPr>
        <w:t xml:space="preserve"> Мне не хотелось расставаться с </w:t>
      </w:r>
      <w:r w:rsidR="008E6FF4" w:rsidRPr="00B52038">
        <w:rPr>
          <w:rFonts w:ascii="Times New Roman" w:hAnsi="Times New Roman"/>
          <w:i/>
          <w:iCs/>
          <w:sz w:val="28"/>
          <w:szCs w:val="28"/>
        </w:rPr>
        <w:t>интересной книгой.</w:t>
      </w:r>
      <w:r w:rsidRPr="00B52038">
        <w:rPr>
          <w:rFonts w:ascii="Times New Roman" w:hAnsi="Times New Roman"/>
          <w:i/>
          <w:iCs/>
          <w:sz w:val="28"/>
          <w:szCs w:val="28"/>
        </w:rPr>
        <w:t xml:space="preserve"> 2)</w:t>
      </w:r>
      <w:r w:rsidR="008E6FF4" w:rsidRPr="00B52038">
        <w:rPr>
          <w:rFonts w:ascii="Times New Roman" w:hAnsi="Times New Roman"/>
          <w:i/>
          <w:iCs/>
          <w:sz w:val="28"/>
          <w:szCs w:val="28"/>
        </w:rPr>
        <w:t xml:space="preserve"> В ней рассказывалось о приключениях героев. </w:t>
      </w:r>
      <w:r w:rsidRPr="00B52038">
        <w:rPr>
          <w:rFonts w:ascii="Times New Roman" w:hAnsi="Times New Roman"/>
          <w:i/>
          <w:iCs/>
          <w:sz w:val="28"/>
          <w:szCs w:val="28"/>
        </w:rPr>
        <w:t>3)</w:t>
      </w:r>
      <w:r w:rsidR="001439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E6FF4" w:rsidRPr="00B52038">
        <w:rPr>
          <w:rFonts w:ascii="Times New Roman" w:hAnsi="Times New Roman"/>
          <w:i/>
          <w:iCs/>
          <w:sz w:val="28"/>
          <w:szCs w:val="28"/>
        </w:rPr>
        <w:t xml:space="preserve">Многие из них были смелыми, отважными людьми. </w:t>
      </w:r>
      <w:r w:rsidRPr="00B52038">
        <w:rPr>
          <w:rFonts w:ascii="Times New Roman" w:hAnsi="Times New Roman"/>
          <w:i/>
          <w:iCs/>
          <w:sz w:val="28"/>
          <w:szCs w:val="28"/>
        </w:rPr>
        <w:t>4)</w:t>
      </w:r>
      <w:r w:rsidR="001439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E6FF4" w:rsidRPr="00B52038">
        <w:rPr>
          <w:rFonts w:ascii="Times New Roman" w:hAnsi="Times New Roman"/>
          <w:i/>
          <w:iCs/>
          <w:sz w:val="28"/>
          <w:szCs w:val="28"/>
        </w:rPr>
        <w:t xml:space="preserve">А эти качества </w:t>
      </w:r>
      <w:r w:rsidRPr="00B52038">
        <w:rPr>
          <w:rFonts w:ascii="Times New Roman" w:hAnsi="Times New Roman"/>
          <w:i/>
          <w:iCs/>
          <w:sz w:val="28"/>
          <w:szCs w:val="28"/>
        </w:rPr>
        <w:t>ценятся во все времена.</w:t>
      </w:r>
    </w:p>
    <w:p w:rsidR="000C6794" w:rsidRPr="00B52038" w:rsidRDefault="00CB406B" w:rsidP="00E15828">
      <w:pPr>
        <w:spacing w:after="100" w:afterAutospacing="1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iCs/>
          <w:sz w:val="28"/>
          <w:szCs w:val="28"/>
        </w:rPr>
        <w:t>Ученик.</w:t>
      </w:r>
      <w:r w:rsidR="000C6794" w:rsidRPr="00B520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52038">
        <w:rPr>
          <w:rFonts w:ascii="Times New Roman" w:hAnsi="Times New Roman"/>
          <w:iCs/>
          <w:sz w:val="28"/>
          <w:szCs w:val="28"/>
        </w:rPr>
        <w:t xml:space="preserve">Если убрать одно предложение,  </w:t>
      </w:r>
      <w:r w:rsidR="00143928">
        <w:rPr>
          <w:rFonts w:ascii="Times New Roman" w:hAnsi="Times New Roman"/>
          <w:iCs/>
          <w:sz w:val="28"/>
          <w:szCs w:val="28"/>
        </w:rPr>
        <w:t xml:space="preserve"> </w:t>
      </w:r>
      <w:r w:rsidRPr="00B52038">
        <w:rPr>
          <w:rFonts w:ascii="Times New Roman" w:hAnsi="Times New Roman"/>
          <w:iCs/>
          <w:sz w:val="28"/>
          <w:szCs w:val="28"/>
        </w:rPr>
        <w:t>текст теряет смысл.</w:t>
      </w:r>
    </w:p>
    <w:p w:rsidR="00F9017A" w:rsidRPr="00B52038" w:rsidRDefault="00C04C9F" w:rsidP="00E15828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итель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9B0A0E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Объединив все сведения  и наблюдения ,</w:t>
      </w:r>
      <w:r w:rsidR="003307A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9B0A0E" w:rsidRPr="00B52038">
        <w:rPr>
          <w:rFonts w:ascii="Times New Roman" w:hAnsi="Times New Roman"/>
          <w:iCs/>
          <w:sz w:val="28"/>
          <w:szCs w:val="28"/>
        </w:rPr>
        <w:t>с</w:t>
      </w:r>
      <w:r w:rsidR="003307A1" w:rsidRPr="00B52038">
        <w:rPr>
          <w:rFonts w:ascii="Times New Roman" w:hAnsi="Times New Roman"/>
          <w:iCs/>
          <w:sz w:val="28"/>
          <w:szCs w:val="28"/>
        </w:rPr>
        <w:t>делайте вывод. Что такое текст?</w:t>
      </w:r>
    </w:p>
    <w:p w:rsidR="000C6794" w:rsidRPr="00B52038" w:rsidRDefault="00F9017A" w:rsidP="00E15828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.</w:t>
      </w:r>
      <w:r w:rsidR="000C6794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/>
          <w:sz w:val="28"/>
          <w:szCs w:val="28"/>
        </w:rPr>
        <w:t>Текст -  это несколько предложений, связанных по смыслу и грамматически.</w:t>
      </w:r>
    </w:p>
    <w:p w:rsidR="00CB406B" w:rsidRPr="00B52038" w:rsidRDefault="00C04C9F" w:rsidP="00E15828">
      <w:pPr>
        <w:spacing w:after="100" w:afterAutospacing="1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2038">
        <w:rPr>
          <w:rFonts w:ascii="Times New Roman" w:hAnsi="Times New Roman"/>
          <w:b/>
          <w:bCs/>
          <w:sz w:val="28"/>
          <w:szCs w:val="28"/>
        </w:rPr>
        <w:t xml:space="preserve">Ученик. </w:t>
      </w:r>
      <w:r w:rsidR="003307A1" w:rsidRPr="00B52038">
        <w:rPr>
          <w:rFonts w:ascii="Times New Roman" w:hAnsi="Times New Roman"/>
          <w:bCs/>
          <w:sz w:val="28"/>
          <w:szCs w:val="28"/>
        </w:rPr>
        <w:t>Текст</w:t>
      </w:r>
      <w:r w:rsidR="003307A1" w:rsidRPr="00B52038">
        <w:rPr>
          <w:rFonts w:ascii="Times New Roman" w:hAnsi="Times New Roman"/>
          <w:b/>
          <w:bCs/>
          <w:sz w:val="28"/>
          <w:szCs w:val="28"/>
        </w:rPr>
        <w:t xml:space="preserve"> - </w:t>
      </w:r>
      <w:r w:rsidR="003307A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это группа предложений, связное законченное высказывание, служащее для выражения общей мысли.</w:t>
      </w:r>
    </w:p>
    <w:p w:rsidR="00C169B2" w:rsidRPr="00B52038" w:rsidRDefault="00C169B2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итель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F5193B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авайте  дополним </w:t>
      </w:r>
      <w:r w:rsidR="00AF2BE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ставленный  нами </w:t>
      </w:r>
      <w:r w:rsidR="00F5193B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кластер  этим определением.</w:t>
      </w:r>
    </w:p>
    <w:p w:rsidR="00CB406B" w:rsidRPr="00B52038" w:rsidRDefault="004F46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65" o:spid="_x0000_s1032" style="position:absolute;margin-left:134.7pt;margin-top:5.05pt;width:144.7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6112F" w:rsidRPr="003762DD" w:rsidRDefault="00A6112F" w:rsidP="00C169B2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Единство темы</w:t>
                  </w:r>
                </w:p>
                <w:p w:rsidR="00A6112F" w:rsidRDefault="00A6112F" w:rsidP="00C169B2">
                  <w:pPr>
                    <w:jc w:val="center"/>
                  </w:pPr>
                </w:p>
              </w:txbxContent>
            </v:textbox>
          </v:rect>
        </w:pict>
      </w:r>
    </w:p>
    <w:p w:rsidR="00CB406B" w:rsidRPr="00B52038" w:rsidRDefault="004F46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9" o:spid="_x0000_s1089" type="#_x0000_t32" style="position:absolute;margin-left:207.45pt;margin-top:20.9pt;width:1.5pt;height:66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63" o:spid="_x0000_s1033" style="position:absolute;margin-left:269.7pt;margin-top:35.15pt;width:150pt;height:47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6112F" w:rsidRPr="003762DD" w:rsidRDefault="00A6112F" w:rsidP="00C169B2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законченность</w:t>
                  </w:r>
                </w:p>
                <w:p w:rsidR="00A6112F" w:rsidRDefault="00A6112F" w:rsidP="00C169B2">
                  <w:pPr>
                    <w:jc w:val="center"/>
                  </w:pPr>
                </w:p>
              </w:txbxContent>
            </v:textbox>
          </v:rect>
        </w:pict>
      </w:r>
    </w:p>
    <w:p w:rsidR="00CB406B" w:rsidRPr="00B52038" w:rsidRDefault="004F46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1" o:spid="_x0000_s1088" type="#_x0000_t32" style="position:absolute;margin-left:139.2pt;margin-top:35.25pt;width:30pt;height:24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0" o:spid="_x0000_s1087" type="#_x0000_t32" style="position:absolute;margin-left:246.45pt;margin-top:26.25pt;width:23.25pt;height:27.7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59" o:spid="_x0000_s1034" style="position:absolute;margin-left:-7.8pt;margin-top:.75pt;width:142.5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6112F" w:rsidRPr="003762DD" w:rsidRDefault="00A6112F" w:rsidP="00C169B2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Логическая связь частей</w:t>
                  </w:r>
                </w:p>
              </w:txbxContent>
            </v:textbox>
          </v:rect>
        </w:pict>
      </w:r>
    </w:p>
    <w:p w:rsidR="00CB406B" w:rsidRPr="00B52038" w:rsidRDefault="004F46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oval id="Овал 62" o:spid="_x0000_s1035" style="position:absolute;margin-left:147.45pt;margin-top:11.4pt;width:122.2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A6112F" w:rsidRPr="00F5193B" w:rsidRDefault="00A6112F" w:rsidP="00C169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93B">
                    <w:rPr>
                      <w:b/>
                      <w:sz w:val="32"/>
                      <w:szCs w:val="32"/>
                    </w:rPr>
                    <w:t>текст</w:t>
                  </w:r>
                </w:p>
              </w:txbxContent>
            </v:textbox>
          </v:oval>
        </w:pict>
      </w:r>
    </w:p>
    <w:p w:rsidR="00CB406B" w:rsidRPr="00B52038" w:rsidRDefault="004F46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0" o:spid="_x0000_s1036" style="position:absolute;margin-left:-7.8pt;margin-top:15.8pt;width:133.5pt;height:5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6112F" w:rsidRPr="003762DD" w:rsidRDefault="00A6112F" w:rsidP="00C169B2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Наличие главной мысл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64" o:spid="_x0000_s1037" style="position:absolute;margin-left:286.2pt;margin-top:21.8pt;width:139.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6112F" w:rsidRPr="003762DD" w:rsidRDefault="00A6112F" w:rsidP="00C169B2">
                  <w:pPr>
                    <w:jc w:val="center"/>
                    <w:rPr>
                      <w:sz w:val="28"/>
                      <w:szCs w:val="28"/>
                    </w:rPr>
                  </w:pPr>
                  <w:r w:rsidRPr="003762DD">
                    <w:rPr>
                      <w:sz w:val="28"/>
                      <w:szCs w:val="28"/>
                    </w:rPr>
                    <w:t>Связь предложений по смыслу</w:t>
                  </w:r>
                </w:p>
                <w:p w:rsidR="00A6112F" w:rsidRDefault="00A6112F" w:rsidP="00C169B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4" o:spid="_x0000_s1086" type="#_x0000_t32" style="position:absolute;margin-left:263.7pt;margin-top:16pt;width:26.25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3" o:spid="_x0000_s1085" type="#_x0000_t32" style="position:absolute;margin-left:207.45pt;margin-top:35.5pt;width:1.5pt;height:43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2" o:spid="_x0000_s1084" type="#_x0000_t32" style="position:absolute;margin-left:125.7pt;margin-top:16pt;width:26.25pt;height:26.2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" strokecolor="#4579b8 [3044]">
            <v:stroke endarrow="open"/>
          </v:shape>
        </w:pict>
      </w:r>
    </w:p>
    <w:p w:rsidR="00CB406B" w:rsidRPr="00B52038" w:rsidRDefault="00CB406B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B406B" w:rsidRPr="00B52038" w:rsidRDefault="004F46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6" o:spid="_x0000_s1038" style="position:absolute;margin-left:99.45pt;margin-top:8.7pt;width:211.5pt;height:6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6112F" w:rsidRPr="00C169B2" w:rsidRDefault="00A6112F" w:rsidP="00C169B2">
                  <w:pPr>
                    <w:jc w:val="center"/>
                    <w:rPr>
                      <w:sz w:val="24"/>
                      <w:szCs w:val="24"/>
                    </w:rPr>
                  </w:pPr>
                  <w:r w:rsidRPr="00C169B2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это группа предложений, связ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законченное высказывание, служащ</w:t>
                  </w:r>
                  <w:r w:rsidRPr="00C169B2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ее для выражения общей мысли</w:t>
                  </w:r>
                </w:p>
              </w:txbxContent>
            </v:textbox>
          </v:rect>
        </w:pict>
      </w:r>
    </w:p>
    <w:p w:rsidR="009B0A0E" w:rsidRPr="00B52038" w:rsidRDefault="009B0A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9B0A0E" w:rsidRPr="00B52038" w:rsidRDefault="009B0A0E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F5193B" w:rsidRPr="00B52038" w:rsidRDefault="00CB406B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итель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Являются ли текст</w:t>
      </w:r>
      <w:r w:rsidR="00F5193B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ами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ти </w:t>
      </w:r>
      <w:r w:rsidR="00F5193B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руппы 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предложени</w:t>
      </w:r>
      <w:r w:rsidR="00F5193B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й.</w:t>
      </w:r>
    </w:p>
    <w:p w:rsidR="00AF2BE1" w:rsidRPr="00B52038" w:rsidRDefault="00AF2BE1" w:rsidP="00E15828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  <w:sectPr w:rsidR="00AF2BE1" w:rsidRPr="00B52038" w:rsidSect="00B52038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065A" w:rsidRPr="00B52038" w:rsidRDefault="00F5193B" w:rsidP="00E15828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lastRenderedPageBreak/>
        <w:t>I</w:t>
      </w: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1) </w:t>
      </w:r>
      <w:r w:rsidR="00452D37"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Едва взглянешь на памятник, стоящий на площади, </w:t>
      </w:r>
      <w:r w:rsidR="00BE6019"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среди зимней белизны, и глаз не можешь отвести от одинокой и гордой этой фигуры</w:t>
      </w:r>
    </w:p>
    <w:p w:rsidR="00BE6019" w:rsidRDefault="00143928" w:rsidP="00211B46">
      <w:pPr>
        <w:shd w:val="clear" w:color="auto" w:fill="FFFFFF"/>
        <w:spacing w:before="100" w:beforeAutospacing="1" w:after="100" w:afterAutospacing="1" w:line="360" w:lineRule="auto"/>
        <w:ind w:right="-213"/>
        <w:jc w:val="both"/>
        <w:textAlignment w:val="baseline"/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</w:pPr>
      <w:r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 </w:t>
      </w:r>
      <w:r w:rsidR="00452D37"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2) В Одессе на бульваре стоит памятник Пушкину. </w:t>
      </w:r>
    </w:p>
    <w:p w:rsidR="00BE6019" w:rsidRDefault="00BE6019" w:rsidP="00211B46">
      <w:pPr>
        <w:shd w:val="clear" w:color="auto" w:fill="FFFFFF"/>
        <w:spacing w:before="100" w:beforeAutospacing="1" w:after="100" w:afterAutospacing="1" w:line="360" w:lineRule="auto"/>
        <w:ind w:right="-213"/>
        <w:jc w:val="both"/>
        <w:textAlignment w:val="baseline"/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3) Он установлен так, что профиль поэта виден на фоне двойной пылающей синевы: моря и неба.</w:t>
      </w:r>
    </w:p>
    <w:p w:rsidR="00BE6019" w:rsidRDefault="00BE6019" w:rsidP="00BE601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  <w:lang w:val="en-US"/>
        </w:rPr>
        <w:lastRenderedPageBreak/>
        <w:t>II</w:t>
      </w: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.2). Осень приходила к нам так мирно и спокойно, что, казалось, конца не будет ясным дням.</w:t>
      </w:r>
    </w:p>
    <w:p w:rsidR="00BE6019" w:rsidRDefault="00452D37" w:rsidP="00BE601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br/>
        <w:t>      2) </w:t>
      </w:r>
      <w:r w:rsidR="000237B1"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Она делала небо чистым и кротким, дали нежно-голубыми и глубокими. </w:t>
      </w:r>
    </w:p>
    <w:p w:rsidR="00AF2BE1" w:rsidRPr="00B52038" w:rsidRDefault="000237B1" w:rsidP="00211B46">
      <w:pPr>
        <w:shd w:val="clear" w:color="auto" w:fill="FFFFFF"/>
        <w:spacing w:before="100" w:beforeAutospacing="1" w:after="100" w:afterAutospacing="1" w:line="360" w:lineRule="auto"/>
        <w:ind w:right="-213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  <w:sectPr w:rsidR="00AF2BE1" w:rsidRPr="00B52038" w:rsidSect="00AF2B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3)</w:t>
      </w:r>
      <w:r w:rsidR="0014392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 </w:t>
      </w:r>
      <w:r w:rsidR="00452D37"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В этой прозрачной голубизне можно было различить самый отдаленный курган в степи</w:t>
      </w:r>
    </w:p>
    <w:p w:rsidR="00153186" w:rsidRPr="00B52038" w:rsidRDefault="00F5193B" w:rsidP="00F212AD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lastRenderedPageBreak/>
        <w:t xml:space="preserve">Ученик. 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Я думаю, что первая группа предложений – это текст.</w:t>
      </w:r>
    </w:p>
    <w:p w:rsidR="00153186" w:rsidRPr="00B52038" w:rsidRDefault="00F5193B" w:rsidP="00F212AD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lastRenderedPageBreak/>
        <w:t>Ученик</w:t>
      </w: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. </w:t>
      </w:r>
      <w:r w:rsidR="00880CC0"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Нет</w:t>
      </w:r>
      <w:r w:rsidR="00880CC0"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, </w:t>
      </w:r>
      <w:r w:rsidR="00880CC0"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п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ервая группа </w:t>
      </w:r>
      <w:r w:rsidR="00880CC0"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предложений текстом не является, потому что нет последовательности и связи предложений по смыслу.  </w:t>
      </w:r>
    </w:p>
    <w:p w:rsidR="00C359E3" w:rsidRPr="00B52038" w:rsidRDefault="00880CC0" w:rsidP="00F212AD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</w:t>
      </w:r>
      <w:r w:rsidR="00F212AD"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t>Ученик.</w:t>
      </w:r>
      <w:r w:rsidR="000C6794"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t xml:space="preserve"> 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А вторую запись можно назвать текстом, потому что мы видим все признаки текста.                                                                                                            </w:t>
      </w:r>
      <w:r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t>Ученик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. Если нарушается хоть один из признаков текста, это уже не текст. </w:t>
      </w:r>
    </w:p>
    <w:p w:rsidR="00C359E3" w:rsidRPr="00B52038" w:rsidRDefault="00C359E3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Этап 3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Pr="00B52038">
        <w:rPr>
          <w:rFonts w:ascii="Times New Roman" w:hAnsi="Times New Roman"/>
          <w:b/>
          <w:sz w:val="28"/>
          <w:szCs w:val="28"/>
        </w:rPr>
        <w:t>Выявление места и причины затруднения. (3 мин.)</w:t>
      </w:r>
    </w:p>
    <w:p w:rsidR="00153186" w:rsidRPr="00B52038" w:rsidRDefault="00C359E3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B52038">
        <w:rPr>
          <w:rFonts w:ascii="Times New Roman" w:hAnsi="Times New Roman"/>
          <w:sz w:val="28"/>
          <w:szCs w:val="28"/>
        </w:rPr>
        <w:t>Можно ли получить  текст из предложений первой группы?</w:t>
      </w:r>
    </w:p>
    <w:p w:rsidR="00153186" w:rsidRPr="00B52038" w:rsidRDefault="00C359E3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>. Да. Нужно переставить предложения в нужной последовательности.</w:t>
      </w:r>
    </w:p>
    <w:p w:rsidR="00C359E3" w:rsidRPr="00B52038" w:rsidRDefault="00C359E3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1)  В Одессе на бульваре стоит памятник Пушкину.</w:t>
      </w:r>
      <w:r w:rsidR="0014392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 </w:t>
      </w: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2)Едва взглянешь на памятник, стоящий на площади, прекрасный среди зимней белизны, и глаз не можешь отвести от одинокой и гордой этой фигуры. 3) Он установлен так, что профиль поэта виден на фоне двойной пылающей синевы: моря и неба.</w:t>
      </w:r>
    </w:p>
    <w:p w:rsidR="000C6794" w:rsidRPr="00B52038" w:rsidRDefault="00880CC0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t>Учитель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. А можете ли вы сказать, </w:t>
      </w:r>
      <w:r w:rsidRPr="00B5203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>как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связываются предложения в тексте?</w:t>
      </w:r>
    </w:p>
    <w:p w:rsidR="005D1D30" w:rsidRPr="00B52038" w:rsidRDefault="00880CC0" w:rsidP="00E15828">
      <w:pPr>
        <w:shd w:val="clear" w:color="auto" w:fill="FFFFFF"/>
        <w:spacing w:beforeAutospacing="1" w:afterAutospacing="1" w:line="360" w:lineRule="auto"/>
        <w:textAlignment w:val="baseline"/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</w:pPr>
      <w:r w:rsidRPr="00B52038">
        <w:rPr>
          <w:rFonts w:ascii="Times New Roman" w:eastAsiaTheme="minorEastAsia" w:hAnsi="Times New Roman"/>
          <w:b/>
          <w:color w:val="000000" w:themeColor="dark1"/>
          <w:kern w:val="24"/>
          <w:sz w:val="28"/>
          <w:szCs w:val="28"/>
        </w:rPr>
        <w:t>Ученик.</w:t>
      </w:r>
      <w:r w:rsidRPr="00B52038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Нет, эти сведения нам не знакомы.</w:t>
      </w:r>
    </w:p>
    <w:p w:rsidR="00E97853" w:rsidRPr="00B52038" w:rsidRDefault="00E97853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Этап 4 -  Построение проекта выхода из затруднения. </w:t>
      </w:r>
      <w:r w:rsidR="00317325" w:rsidRPr="00B52038">
        <w:rPr>
          <w:rFonts w:ascii="Times New Roman" w:hAnsi="Times New Roman"/>
          <w:b/>
          <w:sz w:val="28"/>
          <w:szCs w:val="28"/>
        </w:rPr>
        <w:t>(2мин.)</w:t>
      </w:r>
    </w:p>
    <w:p w:rsidR="00202156" w:rsidRPr="00B52038" w:rsidRDefault="00202156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B52038">
        <w:rPr>
          <w:rFonts w:ascii="Times New Roman" w:hAnsi="Times New Roman"/>
          <w:sz w:val="28"/>
          <w:szCs w:val="28"/>
        </w:rPr>
        <w:t>Что же нам необходимо узнать для правильного построения текста?</w:t>
      </w:r>
    </w:p>
    <w:p w:rsidR="00202156" w:rsidRPr="00B52038" w:rsidRDefault="00202156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</w:t>
      </w:r>
      <w:r w:rsidRPr="00B52038">
        <w:rPr>
          <w:rFonts w:ascii="Times New Roman" w:hAnsi="Times New Roman"/>
          <w:sz w:val="28"/>
          <w:szCs w:val="28"/>
        </w:rPr>
        <w:t xml:space="preserve">к. Мы </w:t>
      </w:r>
      <w:r w:rsidR="00E70D20" w:rsidRPr="00B52038">
        <w:rPr>
          <w:rFonts w:ascii="Times New Roman" w:hAnsi="Times New Roman"/>
          <w:sz w:val="28"/>
          <w:szCs w:val="28"/>
        </w:rPr>
        <w:t>должны узнать</w:t>
      </w:r>
      <w:r w:rsidRPr="00B52038">
        <w:rPr>
          <w:rFonts w:ascii="Times New Roman" w:hAnsi="Times New Roman"/>
          <w:sz w:val="28"/>
          <w:szCs w:val="28"/>
        </w:rPr>
        <w:t>, как связываются предложения в тексте.</w:t>
      </w:r>
    </w:p>
    <w:p w:rsidR="000C6794" w:rsidRPr="00B52038" w:rsidRDefault="00202156" w:rsidP="00E15828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Это и будет темой нашего урока. Запишем в тетрадь «</w:t>
      </w:r>
      <w:r w:rsidR="00E70D20" w:rsidRPr="00B52038">
        <w:rPr>
          <w:rFonts w:ascii="Times New Roman" w:hAnsi="Times New Roman"/>
          <w:b/>
          <w:i/>
          <w:sz w:val="28"/>
          <w:szCs w:val="28"/>
        </w:rPr>
        <w:t xml:space="preserve">Связь </w:t>
      </w:r>
      <w:r w:rsidRPr="00B52038">
        <w:rPr>
          <w:rFonts w:ascii="Times New Roman" w:hAnsi="Times New Roman"/>
          <w:b/>
          <w:i/>
          <w:sz w:val="28"/>
          <w:szCs w:val="28"/>
        </w:rPr>
        <w:t>предложений в тексте»</w:t>
      </w:r>
      <w:r w:rsidR="000C6794" w:rsidRPr="00B52038">
        <w:rPr>
          <w:rFonts w:ascii="Times New Roman" w:hAnsi="Times New Roman"/>
          <w:b/>
          <w:i/>
          <w:sz w:val="28"/>
          <w:szCs w:val="28"/>
        </w:rPr>
        <w:t>.</w:t>
      </w:r>
    </w:p>
    <w:p w:rsidR="00202156" w:rsidRPr="00B52038" w:rsidRDefault="00143928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5</w:t>
      </w:r>
      <w:r w:rsidR="007B0A09" w:rsidRPr="00B5203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ализация построенного проекта </w:t>
      </w:r>
      <w:r w:rsidR="00317325" w:rsidRPr="00B52038">
        <w:rPr>
          <w:rFonts w:ascii="Times New Roman" w:hAnsi="Times New Roman"/>
          <w:b/>
          <w:sz w:val="28"/>
          <w:szCs w:val="28"/>
        </w:rPr>
        <w:t>(8 мин.)</w:t>
      </w:r>
    </w:p>
    <w:p w:rsidR="00C04C9F" w:rsidRPr="00B52038" w:rsidRDefault="00BA1F36" w:rsidP="00E15828">
      <w:pPr>
        <w:tabs>
          <w:tab w:val="left" w:pos="14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.</w:t>
      </w:r>
      <w:r w:rsidR="00317116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="00E16181" w:rsidRPr="00B52038">
        <w:rPr>
          <w:rFonts w:ascii="Times New Roman" w:hAnsi="Times New Roman"/>
          <w:sz w:val="28"/>
          <w:szCs w:val="28"/>
        </w:rPr>
        <w:t>Даны две группы предложений</w:t>
      </w:r>
      <w:r w:rsidR="00AF2BE1" w:rsidRPr="00B52038">
        <w:rPr>
          <w:rFonts w:ascii="Times New Roman" w:hAnsi="Times New Roman"/>
          <w:sz w:val="28"/>
          <w:szCs w:val="28"/>
        </w:rPr>
        <w:t>.</w:t>
      </w:r>
      <w:r w:rsidR="00317116" w:rsidRPr="00B52038">
        <w:rPr>
          <w:rFonts w:ascii="Times New Roman" w:hAnsi="Times New Roman"/>
          <w:sz w:val="28"/>
          <w:szCs w:val="28"/>
        </w:rPr>
        <w:t xml:space="preserve"> </w:t>
      </w:r>
      <w:r w:rsidR="00F212AD" w:rsidRPr="00B52038">
        <w:rPr>
          <w:rFonts w:ascii="Times New Roman" w:hAnsi="Times New Roman"/>
          <w:sz w:val="28"/>
          <w:szCs w:val="28"/>
        </w:rPr>
        <w:t>Являются ли они текстами</w:t>
      </w:r>
      <w:r w:rsidR="00EA465E" w:rsidRPr="00B52038">
        <w:rPr>
          <w:rFonts w:ascii="Times New Roman" w:hAnsi="Times New Roman"/>
          <w:sz w:val="28"/>
          <w:szCs w:val="28"/>
        </w:rPr>
        <w:t xml:space="preserve">? </w:t>
      </w:r>
      <w:r w:rsidR="00F829C3" w:rsidRPr="00B52038">
        <w:rPr>
          <w:rFonts w:ascii="Times New Roman" w:hAnsi="Times New Roman"/>
          <w:sz w:val="28"/>
          <w:szCs w:val="28"/>
        </w:rPr>
        <w:t>В случае затруднения обратит</w:t>
      </w:r>
      <w:r w:rsidR="00143928">
        <w:rPr>
          <w:rFonts w:ascii="Times New Roman" w:hAnsi="Times New Roman"/>
          <w:sz w:val="28"/>
          <w:szCs w:val="28"/>
        </w:rPr>
        <w:t xml:space="preserve">есь </w:t>
      </w:r>
      <w:r w:rsidR="00EA465E" w:rsidRPr="00B52038">
        <w:rPr>
          <w:rFonts w:ascii="Times New Roman" w:hAnsi="Times New Roman"/>
          <w:sz w:val="28"/>
          <w:szCs w:val="28"/>
        </w:rPr>
        <w:t>к кластеру</w:t>
      </w:r>
      <w:r w:rsidR="00F829C3" w:rsidRPr="00B52038">
        <w:rPr>
          <w:rFonts w:ascii="Times New Roman" w:hAnsi="Times New Roman"/>
          <w:sz w:val="28"/>
          <w:szCs w:val="28"/>
        </w:rPr>
        <w:t xml:space="preserve">. </w:t>
      </w:r>
      <w:r w:rsidRPr="00B52038">
        <w:rPr>
          <w:rFonts w:ascii="Times New Roman" w:hAnsi="Times New Roman"/>
          <w:sz w:val="28"/>
          <w:szCs w:val="28"/>
        </w:rPr>
        <w:t>Понаблюдайте, как связаны предложения.</w:t>
      </w:r>
    </w:p>
    <w:p w:rsidR="00AF2BE1" w:rsidRPr="00B52038" w:rsidRDefault="00AF2BE1" w:rsidP="00E15828">
      <w:pPr>
        <w:spacing w:line="360" w:lineRule="auto"/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sectPr w:rsidR="00AF2BE1" w:rsidRPr="00B52038" w:rsidSect="00AF2B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BE1" w:rsidRPr="00B52038" w:rsidRDefault="00F829C3" w:rsidP="0095628D">
      <w:pPr>
        <w:rPr>
          <w:rFonts w:ascii="Georgia" w:hAnsi="Georgia"/>
          <w:i/>
          <w:color w:val="333333"/>
          <w:sz w:val="28"/>
          <w:szCs w:val="28"/>
          <w:shd w:val="clear" w:color="auto" w:fill="FFFFFF"/>
        </w:rPr>
      </w:pP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lastRenderedPageBreak/>
        <w:t>1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="00BA1F36"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В классе на стене висит доска. </w:t>
      </w: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2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="00BA1F36"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На ней написано слово текст. </w:t>
      </w: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3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="00BA1F36"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Текст – это несколько пре</w:t>
      </w:r>
      <w:r w:rsidR="00E70D20"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дложений, связанных по смыслу  и </w:t>
      </w:r>
      <w:r w:rsidR="00BA1F36"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грамматически.</w:t>
      </w:r>
    </w:p>
    <w:p w:rsidR="00267C94" w:rsidRPr="00B52038" w:rsidRDefault="00AF2BE1" w:rsidP="0095628D">
      <w:pPr>
        <w:rPr>
          <w:rFonts w:ascii="Georgia" w:hAnsi="Georgia"/>
          <w:i/>
          <w:color w:val="333333"/>
          <w:sz w:val="28"/>
          <w:szCs w:val="28"/>
          <w:shd w:val="clear" w:color="auto" w:fill="FFFFFF"/>
        </w:rPr>
      </w:pP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lastRenderedPageBreak/>
        <w:t>1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Мы оказались в просторной комнате. 2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На стенах висели замечательные картины. 3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В углу стоял книжный шкаф. </w:t>
      </w:r>
    </w:p>
    <w:p w:rsidR="00AF2BE1" w:rsidRPr="00B52038" w:rsidRDefault="00AF2BE1" w:rsidP="0095628D">
      <w:pPr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sectPr w:rsidR="00AF2BE1" w:rsidRPr="00B52038" w:rsidSect="00AF2B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4)</w:t>
      </w:r>
      <w:r w:rsidR="0014392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 xml:space="preserve"> </w:t>
      </w:r>
      <w:r w:rsidR="0095628D" w:rsidRPr="00B52038">
        <w:rPr>
          <w:rFonts w:ascii="Georgia" w:hAnsi="Georgia"/>
          <w:i/>
          <w:color w:val="333333"/>
          <w:sz w:val="28"/>
          <w:szCs w:val="28"/>
          <w:shd w:val="clear" w:color="auto" w:fill="FFFFFF"/>
        </w:rPr>
        <w:t>В окна струился солнечный свет</w:t>
      </w:r>
    </w:p>
    <w:p w:rsidR="00EA465E" w:rsidRPr="00B52038" w:rsidRDefault="00EA465E" w:rsidP="0095628D">
      <w:pPr>
        <w:rPr>
          <w:rFonts w:ascii="Times New Roman" w:hAnsi="Times New Roman"/>
          <w:b/>
          <w:sz w:val="28"/>
          <w:szCs w:val="28"/>
        </w:rPr>
      </w:pPr>
    </w:p>
    <w:p w:rsidR="00AF2BE1" w:rsidRPr="00B52038" w:rsidRDefault="00BA1F36" w:rsidP="0095628D">
      <w:pPr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AF2BE1" w:rsidRPr="00B52038">
        <w:rPr>
          <w:rFonts w:ascii="Times New Roman" w:hAnsi="Times New Roman"/>
          <w:sz w:val="28"/>
          <w:szCs w:val="28"/>
        </w:rPr>
        <w:t>В первом случае п</w:t>
      </w:r>
      <w:r w:rsidR="00F829C3" w:rsidRPr="00B52038">
        <w:rPr>
          <w:rFonts w:ascii="Times New Roman" w:hAnsi="Times New Roman"/>
          <w:sz w:val="28"/>
          <w:szCs w:val="28"/>
        </w:rPr>
        <w:t xml:space="preserve">еред нами текст. </w:t>
      </w:r>
      <w:r w:rsidRPr="00B52038">
        <w:rPr>
          <w:rFonts w:ascii="Times New Roman" w:hAnsi="Times New Roman"/>
          <w:sz w:val="28"/>
          <w:szCs w:val="28"/>
        </w:rPr>
        <w:t>Эти предл</w:t>
      </w:r>
      <w:r w:rsidR="00F829C3" w:rsidRPr="00B52038">
        <w:rPr>
          <w:rFonts w:ascii="Times New Roman" w:hAnsi="Times New Roman"/>
          <w:sz w:val="28"/>
          <w:szCs w:val="28"/>
        </w:rPr>
        <w:t>ожения связаны  между собой.</w:t>
      </w:r>
    </w:p>
    <w:p w:rsidR="008E7A2A" w:rsidRPr="00B52038" w:rsidRDefault="00AF2BE1" w:rsidP="0095628D">
      <w:pPr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А как они связаны?</w:t>
      </w:r>
    </w:p>
    <w:p w:rsidR="00202156" w:rsidRPr="00B52038" w:rsidRDefault="008E7A2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="00EA465E" w:rsidRPr="00B52038">
        <w:rPr>
          <w:rFonts w:ascii="Times New Roman" w:hAnsi="Times New Roman"/>
          <w:sz w:val="28"/>
          <w:szCs w:val="28"/>
        </w:rPr>
        <w:t xml:space="preserve">.  </w:t>
      </w:r>
      <w:r w:rsidRPr="00B52038">
        <w:rPr>
          <w:rFonts w:ascii="Times New Roman" w:hAnsi="Times New Roman"/>
          <w:sz w:val="28"/>
          <w:szCs w:val="28"/>
        </w:rPr>
        <w:t>Они “цепляются” одно за другое. Каждое следующее предложение начинается с того, чем закончилось предыдущее.</w:t>
      </w:r>
      <w:r w:rsidR="00AF2BE1" w:rsidRPr="00B52038">
        <w:rPr>
          <w:rFonts w:ascii="Times New Roman" w:hAnsi="Times New Roman"/>
          <w:sz w:val="28"/>
          <w:szCs w:val="28"/>
        </w:rPr>
        <w:t xml:space="preserve"> Связаны последовательно.</w:t>
      </w:r>
    </w:p>
    <w:p w:rsidR="00875227" w:rsidRPr="00B52038" w:rsidRDefault="00BA1F36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="00AF2BE1" w:rsidRPr="00B52038">
        <w:rPr>
          <w:rFonts w:ascii="Times New Roman" w:hAnsi="Times New Roman"/>
          <w:sz w:val="28"/>
          <w:szCs w:val="28"/>
        </w:rPr>
        <w:t>Во втором  случае тоже текст, но</w:t>
      </w:r>
      <w:r w:rsidRPr="00B52038">
        <w:rPr>
          <w:rFonts w:ascii="Times New Roman" w:hAnsi="Times New Roman"/>
          <w:sz w:val="28"/>
          <w:szCs w:val="28"/>
        </w:rPr>
        <w:t xml:space="preserve"> предложения связаны</w:t>
      </w:r>
      <w:r w:rsidR="00BD1B41" w:rsidRPr="00B52038">
        <w:rPr>
          <w:rFonts w:ascii="Times New Roman" w:hAnsi="Times New Roman"/>
          <w:sz w:val="28"/>
          <w:szCs w:val="28"/>
        </w:rPr>
        <w:t xml:space="preserve"> </w:t>
      </w:r>
      <w:r w:rsidR="00713F16" w:rsidRPr="00B52038">
        <w:rPr>
          <w:rFonts w:ascii="Times New Roman" w:hAnsi="Times New Roman"/>
          <w:sz w:val="28"/>
          <w:szCs w:val="28"/>
        </w:rPr>
        <w:t>иначе</w:t>
      </w:r>
      <w:r w:rsidR="00875227" w:rsidRPr="00B52038">
        <w:rPr>
          <w:rFonts w:ascii="Times New Roman" w:hAnsi="Times New Roman"/>
          <w:sz w:val="28"/>
          <w:szCs w:val="28"/>
        </w:rPr>
        <w:t>. 2,3,4</w:t>
      </w:r>
      <w:r w:rsidR="00267C94" w:rsidRPr="00B52038">
        <w:rPr>
          <w:rFonts w:ascii="Times New Roman" w:hAnsi="Times New Roman"/>
          <w:sz w:val="28"/>
          <w:szCs w:val="28"/>
        </w:rPr>
        <w:t xml:space="preserve"> предложения </w:t>
      </w:r>
      <w:r w:rsidR="00875227" w:rsidRPr="00B52038">
        <w:rPr>
          <w:rFonts w:ascii="Times New Roman" w:hAnsi="Times New Roman"/>
          <w:sz w:val="28"/>
          <w:szCs w:val="28"/>
        </w:rPr>
        <w:t xml:space="preserve"> связаны с первым.</w:t>
      </w:r>
    </w:p>
    <w:p w:rsidR="00A82374" w:rsidRPr="00B52038" w:rsidRDefault="00875227" w:rsidP="00E15828">
      <w:pPr>
        <w:spacing w:line="360" w:lineRule="auto"/>
        <w:rPr>
          <w:rFonts w:ascii="Times New Roman" w:hAnsi="Times New Roman"/>
          <w:noProof/>
          <w:color w:val="333333"/>
          <w:sz w:val="28"/>
          <w:szCs w:val="28"/>
        </w:rPr>
      </w:pPr>
      <w:r w:rsidRPr="00B52038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t>Учитель.</w:t>
      </w:r>
      <w:r w:rsidR="00267C94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Как можно </w:t>
      </w:r>
      <w:r w:rsidR="00267C94" w:rsidRPr="00B52038">
        <w:rPr>
          <w:rFonts w:ascii="Times New Roman" w:hAnsi="Times New Roman"/>
          <w:noProof/>
          <w:color w:val="333333"/>
          <w:sz w:val="28"/>
          <w:szCs w:val="28"/>
        </w:rPr>
        <w:t>с</w:t>
      </w:r>
      <w:r w:rsidR="00A82374" w:rsidRPr="00B52038">
        <w:rPr>
          <w:rFonts w:ascii="Times New Roman" w:hAnsi="Times New Roman"/>
          <w:noProof/>
          <w:color w:val="333333"/>
          <w:sz w:val="28"/>
          <w:szCs w:val="28"/>
        </w:rPr>
        <w:t>остав</w:t>
      </w:r>
      <w:r w:rsidR="00267C94" w:rsidRPr="00B52038">
        <w:rPr>
          <w:rFonts w:ascii="Times New Roman" w:hAnsi="Times New Roman"/>
          <w:noProof/>
          <w:color w:val="333333"/>
          <w:sz w:val="28"/>
          <w:szCs w:val="28"/>
        </w:rPr>
        <w:t>ить</w:t>
      </w:r>
      <w:r w:rsidR="00A82374" w:rsidRPr="00B52038">
        <w:rPr>
          <w:rFonts w:ascii="Times New Roman" w:hAnsi="Times New Roman"/>
          <w:noProof/>
          <w:color w:val="333333"/>
          <w:sz w:val="28"/>
          <w:szCs w:val="28"/>
        </w:rPr>
        <w:t xml:space="preserve"> схем</w:t>
      </w:r>
      <w:r w:rsidR="00267C94" w:rsidRPr="00B52038">
        <w:rPr>
          <w:rFonts w:ascii="Times New Roman" w:hAnsi="Times New Roman"/>
          <w:noProof/>
          <w:color w:val="333333"/>
          <w:sz w:val="28"/>
          <w:szCs w:val="28"/>
        </w:rPr>
        <w:t>у</w:t>
      </w:r>
      <w:r w:rsidR="00A82374" w:rsidRPr="00B52038">
        <w:rPr>
          <w:rFonts w:ascii="Times New Roman" w:hAnsi="Times New Roman"/>
          <w:noProof/>
          <w:color w:val="333333"/>
          <w:sz w:val="28"/>
          <w:szCs w:val="28"/>
        </w:rPr>
        <w:t xml:space="preserve"> эт</w:t>
      </w:r>
      <w:r w:rsidR="00267C94" w:rsidRPr="00B52038">
        <w:rPr>
          <w:rFonts w:ascii="Times New Roman" w:hAnsi="Times New Roman"/>
          <w:noProof/>
          <w:color w:val="333333"/>
          <w:sz w:val="28"/>
          <w:szCs w:val="28"/>
        </w:rPr>
        <w:t>ого</w:t>
      </w:r>
      <w:r w:rsidR="000C6794" w:rsidRPr="00B52038">
        <w:rPr>
          <w:rFonts w:ascii="Times New Roman" w:hAnsi="Times New Roman"/>
          <w:noProof/>
          <w:color w:val="333333"/>
          <w:sz w:val="28"/>
          <w:szCs w:val="28"/>
        </w:rPr>
        <w:t xml:space="preserve"> </w:t>
      </w:r>
      <w:r w:rsidR="00267C94" w:rsidRPr="00B52038">
        <w:rPr>
          <w:rFonts w:ascii="Times New Roman" w:hAnsi="Times New Roman"/>
          <w:noProof/>
          <w:color w:val="333333"/>
          <w:sz w:val="28"/>
          <w:szCs w:val="28"/>
        </w:rPr>
        <w:t>текста?</w:t>
      </w:r>
    </w:p>
    <w:p w:rsidR="00A82374" w:rsidRPr="00B52038" w:rsidRDefault="00F829C3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.</w:t>
      </w:r>
      <w:r w:rsidR="000C6794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="00262A99" w:rsidRPr="00B52038">
        <w:rPr>
          <w:rFonts w:ascii="Times New Roman" w:hAnsi="Times New Roman"/>
          <w:sz w:val="28"/>
          <w:szCs w:val="28"/>
        </w:rPr>
        <w:t>(чертит схему на доске)</w:t>
      </w:r>
    </w:p>
    <w:p w:rsidR="000133DC" w:rsidRPr="00B52038" w:rsidRDefault="004F460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Прямоугольник 20" o:spid="_x0000_s1039" style="position:absolute;margin-left:121.95pt;margin-top:8.25pt;width:90.7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color w:val="333333"/>
          <w:sz w:val="28"/>
          <w:szCs w:val="28"/>
        </w:rPr>
        <w:pict>
          <v:rect id="Прямоугольник 21" o:spid="_x0000_s1040" style="position:absolute;margin-left:241.95pt;margin-top:8.25pt;width:97.5pt;height: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  <w:color w:val="333333"/>
          <w:sz w:val="28"/>
          <w:szCs w:val="28"/>
        </w:rPr>
        <w:pict>
          <v:rect id="Прямоугольник 17" o:spid="_x0000_s1041" style="position:absolute;margin-left:-.3pt;margin-top:8.25pt;width:82.5pt;height: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54kwIAADgFAAAOAAAAZHJzL2Uyb0RvYy54bWysVM1uEzEQviPxDpbvdLMhbW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F829C3" w:rsidRPr="00B52038" w:rsidRDefault="004F460E" w:rsidP="009B0A0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3" o:spid="_x0000_s1083" type="#_x0000_t32" style="position:absolute;margin-left:212.7pt;margin-top:8.65pt;width:29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2" o:spid="_x0000_s1082" type="#_x0000_t32" style="position:absolute;margin-left:82.2pt;margin-top:8.65pt;width:41.2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" strokecolor="#4579b8 [3044]">
            <v:stroke endarrow="open"/>
          </v:shape>
        </w:pict>
      </w:r>
    </w:p>
    <w:p w:rsidR="00262A99" w:rsidRPr="00B52038" w:rsidRDefault="00262A99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</w:p>
    <w:p w:rsidR="000133DC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pict>
          <v:shape id="Прямая со стрелкой 76" o:spid="_x0000_s1081" type="#_x0000_t32" style="position:absolute;margin-left:318.45pt;margin-top:9.25pt;width:24.75pt;height: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" strokecolor="#4579b8 [3044]">
            <v:stroke endarrow="open"/>
          </v:shape>
        </w:pict>
      </w:r>
      <w:r>
        <w:rPr>
          <w:b/>
          <w:noProof/>
          <w:color w:val="333333"/>
          <w:sz w:val="28"/>
          <w:szCs w:val="28"/>
        </w:rPr>
        <w:pict>
          <v:shape id="Прямая со стрелкой 75" o:spid="_x0000_s1080" type="#_x0000_t32" style="position:absolute;margin-left:289.95pt;margin-top:9.25pt;width:24.75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" strokecolor="#4579b8 [3044]">
            <v:stroke endarrow="open"/>
          </v:shape>
        </w:pict>
      </w:r>
      <w:r w:rsidR="00F829C3" w:rsidRPr="00B52038">
        <w:rPr>
          <w:b/>
          <w:color w:val="333333"/>
          <w:sz w:val="28"/>
          <w:szCs w:val="28"/>
        </w:rPr>
        <w:t>Ученик</w:t>
      </w:r>
      <w:r w:rsidR="00F829C3" w:rsidRPr="00B52038">
        <w:rPr>
          <w:color w:val="333333"/>
          <w:sz w:val="28"/>
          <w:szCs w:val="28"/>
        </w:rPr>
        <w:t xml:space="preserve">. А у меня получилась вот такая схема. 1    </w:t>
      </w:r>
      <w:r w:rsidR="00143928">
        <w:rPr>
          <w:color w:val="333333"/>
          <w:sz w:val="28"/>
          <w:szCs w:val="28"/>
        </w:rPr>
        <w:t xml:space="preserve">   </w:t>
      </w:r>
      <w:r w:rsidR="00F829C3" w:rsidRPr="00B52038">
        <w:rPr>
          <w:color w:val="333333"/>
          <w:sz w:val="28"/>
          <w:szCs w:val="28"/>
        </w:rPr>
        <w:t xml:space="preserve">2    </w:t>
      </w:r>
      <w:r w:rsidR="00143928">
        <w:rPr>
          <w:color w:val="333333"/>
          <w:sz w:val="28"/>
          <w:szCs w:val="28"/>
        </w:rPr>
        <w:t xml:space="preserve">   </w:t>
      </w:r>
      <w:r w:rsidR="00F829C3" w:rsidRPr="00B52038">
        <w:rPr>
          <w:color w:val="333333"/>
          <w:sz w:val="28"/>
          <w:szCs w:val="28"/>
        </w:rPr>
        <w:t>3</w:t>
      </w:r>
    </w:p>
    <w:p w:rsidR="00267C94" w:rsidRPr="00B52038" w:rsidRDefault="00267C94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B52038">
        <w:rPr>
          <w:b/>
          <w:color w:val="333333"/>
          <w:sz w:val="28"/>
          <w:szCs w:val="28"/>
        </w:rPr>
        <w:t>Учитель</w:t>
      </w:r>
      <w:r w:rsidRPr="00B52038">
        <w:rPr>
          <w:color w:val="333333"/>
          <w:sz w:val="28"/>
          <w:szCs w:val="28"/>
        </w:rPr>
        <w:t>. А второму тексту эта схема соответствует?</w:t>
      </w:r>
    </w:p>
    <w:p w:rsidR="000C6794" w:rsidRPr="00B52038" w:rsidRDefault="00DF5299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B52038">
        <w:rPr>
          <w:b/>
          <w:color w:val="333333"/>
          <w:sz w:val="28"/>
          <w:szCs w:val="28"/>
        </w:rPr>
        <w:t>Ученик</w:t>
      </w:r>
      <w:r w:rsidRPr="00B52038">
        <w:rPr>
          <w:color w:val="333333"/>
          <w:sz w:val="28"/>
          <w:szCs w:val="28"/>
        </w:rPr>
        <w:t xml:space="preserve">. </w:t>
      </w:r>
      <w:r w:rsidR="00267C94" w:rsidRPr="00B52038">
        <w:rPr>
          <w:color w:val="333333"/>
          <w:sz w:val="28"/>
          <w:szCs w:val="28"/>
        </w:rPr>
        <w:t xml:space="preserve"> Нет. </w:t>
      </w:r>
      <w:r w:rsidRPr="00B52038">
        <w:rPr>
          <w:color w:val="333333"/>
          <w:sz w:val="28"/>
          <w:szCs w:val="28"/>
        </w:rPr>
        <w:t xml:space="preserve">Схема второго </w:t>
      </w:r>
      <w:r w:rsidR="00267C94" w:rsidRPr="00B52038">
        <w:rPr>
          <w:color w:val="333333"/>
          <w:sz w:val="28"/>
          <w:szCs w:val="28"/>
        </w:rPr>
        <w:t>текста будет такой.</w:t>
      </w:r>
    </w:p>
    <w:p w:rsidR="000133DC" w:rsidRPr="00B52038" w:rsidRDefault="000133DC" w:rsidP="00E15828">
      <w:pPr>
        <w:pStyle w:val="a6"/>
        <w:shd w:val="clear" w:color="auto" w:fill="FFFFFF"/>
        <w:spacing w:before="0" w:beforeAutospacing="0" w:after="120" w:afterAutospacing="0" w:line="360" w:lineRule="auto"/>
        <w:jc w:val="center"/>
        <w:rPr>
          <w:rFonts w:ascii="Helvetica" w:hAnsi="Helvetica" w:cs="Helvetica"/>
          <w:noProof/>
          <w:color w:val="333333"/>
          <w:sz w:val="28"/>
          <w:szCs w:val="28"/>
        </w:rPr>
      </w:pPr>
    </w:p>
    <w:p w:rsidR="00A82374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jc w:val="center"/>
        <w:rPr>
          <w:rFonts w:ascii="Helvetica" w:hAnsi="Helvetica" w:cs="Helvetica"/>
          <w:noProof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pict>
          <v:shape id="Прямая со стрелкой 12" o:spid="_x0000_s1079" type="#_x0000_t32" style="position:absolute;left:0;text-align:left;margin-left:208.95pt;margin-top:-.45pt;width:2.25pt;height:36.75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" strokecolor="#4579b8 [3044]">
            <v:stroke endarrow="open"/>
          </v:shape>
        </w:pict>
      </w:r>
      <w:r>
        <w:rPr>
          <w:rFonts w:ascii="Helvetica" w:hAnsi="Helvetica" w:cs="Helvetica"/>
          <w:noProof/>
          <w:color w:val="333333"/>
          <w:sz w:val="28"/>
          <w:szCs w:val="28"/>
        </w:rPr>
        <w:pict>
          <v:shape id="Прямая со стрелкой 11" o:spid="_x0000_s1078" type="#_x0000_t32" style="position:absolute;left:0;text-align:left;margin-left:115.2pt;margin-top:9.3pt;width:41.25pt;height:21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" strokecolor="#4579b8 [3044]">
            <v:stroke endarrow="open"/>
          </v:shape>
        </w:pict>
      </w:r>
      <w:r>
        <w:rPr>
          <w:rFonts w:ascii="Helvetica" w:hAnsi="Helvetica" w:cs="Helvetica"/>
          <w:noProof/>
          <w:color w:val="333333"/>
          <w:sz w:val="28"/>
          <w:szCs w:val="28"/>
        </w:rPr>
        <w:pict>
          <v:shape id="Прямая со стрелкой 13" o:spid="_x0000_s1077" type="#_x0000_t32" style="position:absolute;left:0;text-align:left;margin-left:253.2pt;margin-top:4.05pt;width:69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" strokecolor="#4579b8 [3044]">
            <v:stroke endarrow="open"/>
          </v:shape>
        </w:pict>
      </w:r>
      <w:r>
        <w:rPr>
          <w:rFonts w:ascii="Helvetica" w:hAnsi="Helvetica" w:cs="Helvetica"/>
          <w:noProof/>
          <w:color w:val="333333"/>
          <w:sz w:val="28"/>
          <w:szCs w:val="28"/>
        </w:rPr>
        <w:pict>
          <v:rect id="Прямоугольник 7" o:spid="_x0000_s1042" style="position:absolute;left:0;text-align:left;margin-left:152.7pt;margin-top:-25.2pt;width:112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SskgIAADYFAAAOAAAAZHJzL2Uyb0RvYy54bWysVM1uEzEQviPxDpbvdLMhbU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A82374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jc w:val="center"/>
        <w:rPr>
          <w:rFonts w:ascii="Helvetica" w:hAnsi="Helvetica" w:cs="Helvetica"/>
          <w:noProof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pict>
          <v:rect id="Прямоугольник 10" o:spid="_x0000_s1043" style="position:absolute;left:0;text-align:left;margin-left:307.95pt;margin-top:1.3pt;width:91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Helvetica" w:hAnsi="Helvetica" w:cs="Helvetica"/>
          <w:noProof/>
          <w:color w:val="333333"/>
          <w:sz w:val="28"/>
          <w:szCs w:val="28"/>
        </w:rPr>
        <w:pict>
          <v:rect id="Прямоугольник 9" o:spid="_x0000_s1044" style="position:absolute;left:0;text-align:left;margin-left:164.7pt;margin-top:11.8pt;width:100.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Helvetica" w:hAnsi="Helvetica" w:cs="Helvetica"/>
          <w:noProof/>
          <w:color w:val="333333"/>
          <w:sz w:val="28"/>
          <w:szCs w:val="28"/>
        </w:rPr>
        <w:pict>
          <v:rect id="Прямоугольник 8" o:spid="_x0000_s1045" style="position:absolute;left:0;text-align:left;margin-left:37.2pt;margin-top:1.3pt;width:97.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" fillcolor="white [3201]" strokecolor="#f79646 [3209]" strokeweight="2pt">
            <v:textbox>
              <w:txbxContent>
                <w:p w:rsidR="00A6112F" w:rsidRDefault="00A6112F" w:rsidP="00A82374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</w:p>
    <w:p w:rsidR="00DF5299" w:rsidRPr="00B52038" w:rsidRDefault="00DF5299" w:rsidP="00E15828">
      <w:pPr>
        <w:pStyle w:val="a6"/>
        <w:shd w:val="clear" w:color="auto" w:fill="FFFFFF"/>
        <w:spacing w:before="0" w:beforeAutospacing="0" w:after="120" w:afterAutospacing="0" w:line="360" w:lineRule="auto"/>
        <w:jc w:val="center"/>
        <w:rPr>
          <w:rFonts w:ascii="Helvetica" w:hAnsi="Helvetica" w:cs="Helvetica"/>
          <w:noProof/>
          <w:color w:val="333333"/>
          <w:sz w:val="28"/>
          <w:szCs w:val="28"/>
        </w:rPr>
      </w:pPr>
    </w:p>
    <w:p w:rsidR="00F829C3" w:rsidRPr="00B52038" w:rsidRDefault="00A82374" w:rsidP="00E15828">
      <w:pPr>
        <w:spacing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читель</w:t>
      </w:r>
      <w:r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. </w:t>
      </w:r>
      <w:r w:rsidR="002C0A4F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Откройте учебник и прочтите правило, сопоставьте наши </w:t>
      </w:r>
      <w:r w:rsidR="00EA465E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выводы </w:t>
      </w:r>
      <w:r w:rsidR="001F2175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и схемы </w:t>
      </w:r>
      <w:r w:rsidR="002C0A4F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с текстом учебника.</w:t>
      </w:r>
      <w:r w:rsidR="00317116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r w:rsidR="00DF5299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Верны ли ваши наблюдения?</w:t>
      </w:r>
      <w:r w:rsidR="00C03910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Как называются типы связей предложений в тексте?</w:t>
      </w:r>
    </w:p>
    <w:p w:rsidR="00EA465E" w:rsidRPr="00B52038" w:rsidRDefault="00C03910" w:rsidP="00E15828">
      <w:pPr>
        <w:spacing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ченик</w:t>
      </w:r>
      <w:r w:rsidR="00EA465E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. Да</w:t>
      </w:r>
      <w:r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, мы пришли к таким же выводам</w:t>
      </w:r>
      <w:r w:rsidR="00EA465E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.</w:t>
      </w:r>
    </w:p>
    <w:p w:rsidR="00C03910" w:rsidRPr="00B52038" w:rsidRDefault="00EA465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Ученик</w:t>
      </w:r>
      <w:r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317116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03910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В первом случае связь – последовательная или цепная, во втором – параллельная.</w:t>
      </w:r>
    </w:p>
    <w:p w:rsidR="000C6794" w:rsidRPr="00B52038" w:rsidRDefault="009E7918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B52038">
        <w:rPr>
          <w:b/>
          <w:color w:val="333333"/>
          <w:sz w:val="28"/>
          <w:szCs w:val="28"/>
          <w:shd w:val="clear" w:color="auto" w:fill="FFFFFF"/>
        </w:rPr>
        <w:t>Учитель</w:t>
      </w:r>
      <w:r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. А сейчас </w:t>
      </w:r>
      <w:r w:rsidR="00C03910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объедините все, что знаете о тексте и </w:t>
      </w:r>
      <w:r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попытайтесь составить алгоритм</w:t>
      </w:r>
      <w:r w:rsidR="009B0A0E" w:rsidRPr="00B52038">
        <w:rPr>
          <w:rFonts w:ascii="Georgia" w:hAnsi="Georgia"/>
          <w:color w:val="333333"/>
          <w:sz w:val="28"/>
          <w:szCs w:val="28"/>
          <w:shd w:val="clear" w:color="auto" w:fill="FFFFFF"/>
        </w:rPr>
        <w:t>, который поможет вам определять, является ли запись текстом.</w:t>
      </w:r>
    </w:p>
    <w:p w:rsidR="00E15828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333333"/>
          <w:sz w:val="28"/>
          <w:szCs w:val="28"/>
        </w:rPr>
        <w:pict>
          <v:rect id="Прямоугольник 24" o:spid="_x0000_s1046" style="position:absolute;margin-left:80.7pt;margin-top:2.25pt;width:217.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" fillcolor="white [1297]" strokecolor="#f79646 [3209]" strokeweight="2pt">
            <v:fill color2="#333 [641]" rotate="t" focusposition=".5,-52429f" focussize="" colors="0 white;26214f #fefefe;1 #7c7c7c" focus="100%" type="gradientRadial"/>
            <v:textbox>
              <w:txbxContent>
                <w:p w:rsidR="00A6112F" w:rsidRPr="001F4B0E" w:rsidRDefault="00A6112F" w:rsidP="00F3279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имательно прочти предложения</w:t>
                  </w:r>
                </w:p>
              </w:txbxContent>
            </v:textbox>
          </v:rect>
        </w:pict>
      </w:r>
    </w:p>
    <w:p w:rsidR="00E15828" w:rsidRPr="00B52038" w:rsidRDefault="00E15828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</w:p>
    <w:p w:rsidR="00F32791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333333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1" o:spid="_x0000_s1076" type="#_x0000_t67" style="position:absolute;margin-left:264.45pt;margin-top:.6pt;width:9.75pt;height:37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" adj="18792" fillcolor="#4f81bd [3204]" strokecolor="#243f60 [1604]" strokeweight="2pt"/>
        </w:pict>
      </w:r>
      <w:r>
        <w:rPr>
          <w:rFonts w:ascii="Georgia" w:hAnsi="Georgia"/>
          <w:noProof/>
          <w:color w:val="333333"/>
          <w:sz w:val="28"/>
          <w:szCs w:val="28"/>
        </w:rPr>
        <w:pict>
          <v:shape id="Стрелка вниз 80" o:spid="_x0000_s1075" type="#_x0000_t67" style="position:absolute;margin-left:119.7pt;margin-top:.6pt;width:11.25pt;height:3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" adj="18360" fillcolor="#4f81bd [3204]" strokecolor="#243f60 [1604]" strokeweight="2pt"/>
        </w:pict>
      </w:r>
    </w:p>
    <w:p w:rsidR="00F32791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333333"/>
          <w:sz w:val="28"/>
          <w:szCs w:val="28"/>
        </w:rPr>
        <w:pict>
          <v:rect id="Прямоугольник 26" o:spid="_x0000_s1047" style="position:absolute;margin-left:226.95pt;margin-top:8.2pt;width:209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" fillcolor="white [1297]" strokecolor="#f79646 [3209]" strokeweight="2pt">
            <v:fill color2="#333 [641]" rotate="t" focusposition=".5,-52429f" focussize="" colors="0 white;26214f #fefefe;1 #7c7c7c" focus="100%" type="gradientRadial"/>
            <v:textbox>
              <w:txbxContent>
                <w:p w:rsidR="00A6112F" w:rsidRPr="009B0A0E" w:rsidRDefault="00A6112F" w:rsidP="00F327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т смысловой и </w:t>
                  </w:r>
                  <w:r w:rsidRPr="009B0A0E">
                    <w:rPr>
                      <w:sz w:val="28"/>
                      <w:szCs w:val="28"/>
                    </w:rPr>
                    <w:t>грамматической</w:t>
                  </w:r>
                  <w:r w:rsidR="00143928">
                    <w:rPr>
                      <w:sz w:val="28"/>
                      <w:szCs w:val="28"/>
                    </w:rPr>
                    <w:t xml:space="preserve"> </w:t>
                  </w:r>
                  <w:r w:rsidRPr="009B0A0E">
                    <w:rPr>
                      <w:sz w:val="28"/>
                      <w:szCs w:val="28"/>
                    </w:rPr>
                    <w:t>связи?</w:t>
                  </w:r>
                </w:p>
                <w:p w:rsidR="00A6112F" w:rsidRPr="009B0A0E" w:rsidRDefault="00A6112F" w:rsidP="00F3279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noProof/>
          <w:color w:val="333333"/>
          <w:sz w:val="28"/>
          <w:szCs w:val="28"/>
        </w:rPr>
        <w:pict>
          <v:rect id="Прямоугольник 25" o:spid="_x0000_s1048" style="position:absolute;margin-left:-.3pt;margin-top:8.2pt;width:205.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" fillcolor="white [1297]" strokecolor="#f79646 [3209]" strokeweight="2pt">
            <v:fill color2="#333 [641]" rotate="t" focusposition=".5,-52429f" focussize="" colors="0 white;26214f #fefefe;1 #7c7c7c" focus="100%" type="gradientRadial"/>
            <v:textbox>
              <w:txbxContent>
                <w:p w:rsidR="00A6112F" w:rsidRPr="009B0A0E" w:rsidRDefault="00A6112F" w:rsidP="00F32791">
                  <w:pPr>
                    <w:rPr>
                      <w:sz w:val="28"/>
                      <w:szCs w:val="28"/>
                    </w:rPr>
                  </w:pPr>
                  <w:r w:rsidRPr="009B0A0E">
                    <w:rPr>
                      <w:sz w:val="28"/>
                      <w:szCs w:val="28"/>
                    </w:rPr>
                    <w:t>Есть</w:t>
                  </w:r>
                  <w:r>
                    <w:rPr>
                      <w:sz w:val="28"/>
                      <w:szCs w:val="28"/>
                    </w:rPr>
                    <w:t xml:space="preserve"> смысловая и </w:t>
                  </w:r>
                  <w:r w:rsidRPr="009B0A0E">
                    <w:rPr>
                      <w:sz w:val="28"/>
                      <w:szCs w:val="28"/>
                    </w:rPr>
                    <w:t xml:space="preserve"> грамматическая связь?</w:t>
                  </w:r>
                </w:p>
              </w:txbxContent>
            </v:textbox>
          </v:rect>
        </w:pict>
      </w:r>
    </w:p>
    <w:p w:rsidR="00F32791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333333"/>
          <w:sz w:val="28"/>
          <w:szCs w:val="28"/>
        </w:rPr>
        <w:pict>
          <v:shape id="Стрелка вниз 79" o:spid="_x0000_s1073" type="#_x0000_t67" style="position:absolute;margin-left:70.2pt;margin-top:18.1pt;width:11.25pt;height:45.75pt;z-index:251753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" adj="18944" fillcolor="#4f81bd [3204]" strokecolor="#243f60 [1604]" strokeweight="2pt"/>
        </w:pict>
      </w:r>
      <w:r>
        <w:rPr>
          <w:rFonts w:ascii="Georgia" w:hAnsi="Georgia"/>
          <w:noProof/>
          <w:color w:val="333333"/>
          <w:sz w:val="28"/>
          <w:szCs w:val="28"/>
        </w:rPr>
        <w:pict>
          <v:shape id="Стрелка вниз 78" o:spid="_x0000_s1074" type="#_x0000_t67" style="position:absolute;margin-left:317.7pt;margin-top:21.1pt;width:12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" adj="18568" fillcolor="#4f81bd [3204]" strokecolor="#243f60 [1604]" strokeweight="2pt"/>
        </w:pict>
      </w:r>
    </w:p>
    <w:p w:rsidR="001F4B0E" w:rsidRPr="00B52038" w:rsidRDefault="001F4B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</w:p>
    <w:p w:rsidR="00F32791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333333"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4" o:spid="_x0000_s1049" type="#_x0000_t7" style="position:absolute;margin-left:250.95pt;margin-top:6.4pt;width:156pt;height:43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" adj="1506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A6112F" w:rsidRPr="00FE7A5E" w:rsidRDefault="00A6112F" w:rsidP="00B344CB">
                  <w:pPr>
                    <w:jc w:val="center"/>
                    <w:rPr>
                      <w:sz w:val="28"/>
                      <w:szCs w:val="28"/>
                    </w:rPr>
                  </w:pPr>
                  <w:r w:rsidRPr="00FE7A5E">
                    <w:rPr>
                      <w:sz w:val="28"/>
                      <w:szCs w:val="28"/>
                    </w:rPr>
                    <w:t>Это не текст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color w:val="333333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50" type="#_x0000_t98" style="position:absolute;margin-left:8.7pt;margin-top:6.25pt;width:146.2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6112F" w:rsidRPr="00FE7A5E" w:rsidRDefault="00A6112F" w:rsidP="00B344CB">
                  <w:pPr>
                    <w:jc w:val="center"/>
                    <w:rPr>
                      <w:sz w:val="28"/>
                      <w:szCs w:val="28"/>
                    </w:rPr>
                  </w:pPr>
                  <w:r w:rsidRPr="00FE7A5E">
                    <w:rPr>
                      <w:sz w:val="28"/>
                      <w:szCs w:val="28"/>
                    </w:rPr>
                    <w:t>Это текст</w:t>
                  </w:r>
                </w:p>
              </w:txbxContent>
            </v:textbox>
          </v:shape>
        </w:pict>
      </w:r>
    </w:p>
    <w:p w:rsidR="000C6794" w:rsidRPr="00B52038" w:rsidRDefault="000C6794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</w:p>
    <w:p w:rsidR="009E7918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333333"/>
          <w:sz w:val="28"/>
          <w:szCs w:val="28"/>
        </w:rPr>
        <w:pict>
          <v:rect id="Прямоугольник 38" o:spid="_x0000_s1051" style="position:absolute;margin-left:16.95pt;margin-top:20.8pt;width:169.5pt;height:53.6pt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6112F" w:rsidRPr="009B0A0E" w:rsidRDefault="00A6112F" w:rsidP="008C6D9C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0E">
                    <w:rPr>
                      <w:sz w:val="28"/>
                      <w:szCs w:val="28"/>
                    </w:rPr>
                    <w:t>Типы связи предложений</w:t>
                  </w:r>
                </w:p>
              </w:txbxContent>
            </v:textbox>
          </v:rect>
        </w:pict>
      </w:r>
      <w:r>
        <w:rPr>
          <w:b/>
          <w:noProof/>
          <w:color w:val="333333"/>
          <w:sz w:val="28"/>
          <w:szCs w:val="28"/>
        </w:rPr>
        <w:pict>
          <v:shape id="Стрелка вниз 77" o:spid="_x0000_s1072" type="#_x0000_t67" style="position:absolute;margin-left:74.7pt;margin-top:7.25pt;width:12pt;height:30.7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" adj="17385" fillcolor="#4f81bd [3204]" strokecolor="#243f60 [1604]" strokeweight="2pt"/>
        </w:pict>
      </w:r>
    </w:p>
    <w:p w:rsidR="00F32791" w:rsidRPr="00B52038" w:rsidRDefault="00F32791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</w:p>
    <w:p w:rsidR="00BE6019" w:rsidRDefault="00BE6019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</w:p>
    <w:p w:rsidR="00F32791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pict>
          <v:shape id="Стрелка вниз 67" o:spid="_x0000_s1070" type="#_x0000_t67" style="position:absolute;margin-left:156.45pt;margin-top:5.1pt;width:17.25pt;height:38.25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" adj="16729" fillcolor="#4f81bd [3204]" strokecolor="#243f60 [1604]" strokeweight="2pt"/>
        </w:pict>
      </w:r>
      <w:r>
        <w:rPr>
          <w:b/>
          <w:noProof/>
          <w:color w:val="333333"/>
          <w:sz w:val="28"/>
          <w:szCs w:val="28"/>
        </w:rPr>
        <w:pict>
          <v:shape id="Стрелка вниз 61" o:spid="_x0000_s1071" type="#_x0000_t67" style="position:absolute;margin-left:35.7pt;margin-top:10.35pt;width:16.5pt;height:33pt;z-index:251749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" adj="16445" fillcolor="#4f81bd [3204]" strokecolor="#243f60 [1604]" strokeweight="2pt"/>
        </w:pict>
      </w:r>
      <w:r>
        <w:rPr>
          <w:b/>
          <w:noProof/>
          <w:color w:val="333333"/>
          <w:sz w:val="28"/>
          <w:szCs w:val="28"/>
        </w:rPr>
        <w:pict>
          <v:shape id="Прямая со стрелкой 36" o:spid="_x0000_s1069" type="#_x0000_t32" style="position:absolute;margin-left:52.2pt;margin-top:10.35pt;width:11.15pt;height:1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" strokecolor="#4579b8 [3044]">
            <v:stroke endarrow="open"/>
          </v:shape>
        </w:pict>
      </w:r>
      <w:r>
        <w:rPr>
          <w:b/>
          <w:noProof/>
          <w:color w:val="333333"/>
          <w:sz w:val="28"/>
          <w:szCs w:val="28"/>
        </w:rPr>
        <w:pict>
          <v:shape id="Прямая со стрелкой 37" o:spid="_x0000_s1068" type="#_x0000_t32" style="position:absolute;margin-left:115.2pt;margin-top:6.6pt;width:37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" strokecolor="#4579b8 [3044]">
            <v:stroke endarrow="open"/>
          </v:shape>
        </w:pict>
      </w:r>
    </w:p>
    <w:p w:rsidR="005F477F" w:rsidRPr="00B52038" w:rsidRDefault="004F460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pict>
          <v:rect id="Прямоугольник 29" o:spid="_x0000_s1052" style="position:absolute;margin-left:-6.3pt;margin-top:1.1pt;width:130.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6112F" w:rsidRPr="00FE7A5E" w:rsidRDefault="00A6112F" w:rsidP="00C03910">
                  <w:pPr>
                    <w:rPr>
                      <w:sz w:val="28"/>
                      <w:szCs w:val="28"/>
                    </w:rPr>
                  </w:pPr>
                  <w:r w:rsidRPr="00FE7A5E">
                    <w:rPr>
                      <w:sz w:val="28"/>
                      <w:szCs w:val="28"/>
                    </w:rPr>
                    <w:t xml:space="preserve">Последовательная </w:t>
                  </w:r>
                </w:p>
                <w:p w:rsidR="00A6112F" w:rsidRPr="00FE7A5E" w:rsidRDefault="00A6112F" w:rsidP="00C03910">
                  <w:pPr>
                    <w:rPr>
                      <w:sz w:val="28"/>
                      <w:szCs w:val="28"/>
                    </w:rPr>
                  </w:pPr>
                  <w:r w:rsidRPr="00FE7A5E">
                    <w:rPr>
                      <w:sz w:val="28"/>
                      <w:szCs w:val="28"/>
                    </w:rPr>
                    <w:t xml:space="preserve">         1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FE7A5E">
                    <w:rPr>
                      <w:sz w:val="28"/>
                      <w:szCs w:val="28"/>
                    </w:rPr>
                    <w:t xml:space="preserve">  2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FE7A5E">
                    <w:rPr>
                      <w:sz w:val="28"/>
                      <w:szCs w:val="28"/>
                    </w:rPr>
                    <w:t xml:space="preserve">  3</w:t>
                  </w:r>
                </w:p>
              </w:txbxContent>
            </v:textbox>
          </v:rect>
        </w:pict>
      </w:r>
      <w:r>
        <w:rPr>
          <w:b/>
          <w:noProof/>
          <w:color w:val="333333"/>
          <w:sz w:val="28"/>
          <w:szCs w:val="28"/>
        </w:rPr>
        <w:pict>
          <v:rect id="Прямоугольник 30" o:spid="_x0000_s1053" style="position:absolute;margin-left:137.7pt;margin-top:1.1pt;width:160.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6112F" w:rsidRPr="00FE7A5E" w:rsidRDefault="00A6112F" w:rsidP="008C6D9C">
                  <w:pPr>
                    <w:rPr>
                      <w:sz w:val="28"/>
                      <w:szCs w:val="28"/>
                    </w:rPr>
                  </w:pPr>
                  <w:r w:rsidRPr="00FE7A5E">
                    <w:rPr>
                      <w:sz w:val="28"/>
                      <w:szCs w:val="28"/>
                    </w:rPr>
                    <w:t>Параллельная</w:t>
                  </w:r>
                </w:p>
                <w:p w:rsidR="00143928" w:rsidRDefault="00143928" w:rsidP="00143928">
                  <w:pPr>
                    <w:pStyle w:val="a3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6112F" w:rsidRPr="00143928" w:rsidRDefault="00A6112F" w:rsidP="00143928">
                  <w:pPr>
                    <w:pStyle w:val="a3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 w:rsidRPr="00143928">
                    <w:rPr>
                      <w:sz w:val="28"/>
                      <w:szCs w:val="28"/>
                    </w:rPr>
                    <w:t xml:space="preserve">2 -  3 -  4  - 5  </w:t>
                  </w:r>
                </w:p>
              </w:txbxContent>
            </v:textbox>
          </v:rect>
        </w:pict>
      </w:r>
    </w:p>
    <w:p w:rsidR="005F477F" w:rsidRPr="00B52038" w:rsidRDefault="005F477F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</w:p>
    <w:p w:rsidR="00FE7A5E" w:rsidRPr="00B52038" w:rsidRDefault="00FE7A5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</w:p>
    <w:p w:rsidR="00EA465E" w:rsidRPr="00B52038" w:rsidRDefault="00EA465E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  <w:r w:rsidRPr="00B52038">
        <w:rPr>
          <w:b/>
          <w:color w:val="333333"/>
          <w:sz w:val="28"/>
          <w:szCs w:val="28"/>
        </w:rPr>
        <w:t xml:space="preserve">Учитель. </w:t>
      </w:r>
      <w:r w:rsidRPr="00B52038">
        <w:rPr>
          <w:color w:val="333333"/>
          <w:sz w:val="28"/>
          <w:szCs w:val="28"/>
        </w:rPr>
        <w:t>Молодцы. Это поможет вам в дальнейшей работе.</w:t>
      </w:r>
    </w:p>
    <w:p w:rsidR="00F32791" w:rsidRPr="00B52038" w:rsidRDefault="007B0A09" w:rsidP="00E15828">
      <w:pPr>
        <w:pStyle w:val="a6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  <w:r w:rsidRPr="00B52038">
        <w:rPr>
          <w:b/>
          <w:color w:val="333333"/>
          <w:sz w:val="28"/>
          <w:szCs w:val="28"/>
        </w:rPr>
        <w:t>Этап 6- Первичное закрепление с</w:t>
      </w:r>
      <w:r w:rsidR="00F32791" w:rsidRPr="00B52038">
        <w:rPr>
          <w:b/>
          <w:color w:val="333333"/>
          <w:sz w:val="28"/>
          <w:szCs w:val="28"/>
        </w:rPr>
        <w:t xml:space="preserve"> проговариванием в устной речи</w:t>
      </w:r>
      <w:r w:rsidR="00317325" w:rsidRPr="00B52038">
        <w:rPr>
          <w:b/>
          <w:color w:val="333333"/>
          <w:sz w:val="28"/>
          <w:szCs w:val="28"/>
        </w:rPr>
        <w:t xml:space="preserve"> (5 мин.)</w:t>
      </w:r>
    </w:p>
    <w:p w:rsidR="000133DC" w:rsidRPr="00B52038" w:rsidRDefault="00FE2E7B" w:rsidP="00E158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Задание для фронтальной работы.</w:t>
      </w:r>
    </w:p>
    <w:p w:rsidR="00FE2E7B" w:rsidRPr="00B52038" w:rsidRDefault="00FE2E7B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lastRenderedPageBreak/>
        <w:t xml:space="preserve">Учитель. </w:t>
      </w:r>
      <w:r w:rsidR="00E16181" w:rsidRPr="00B52038">
        <w:rPr>
          <w:rFonts w:ascii="Times New Roman" w:hAnsi="Times New Roman"/>
          <w:sz w:val="28"/>
          <w:szCs w:val="28"/>
        </w:rPr>
        <w:t>Я</w:t>
      </w:r>
      <w:r w:rsidR="009A77E1" w:rsidRPr="00B52038">
        <w:rPr>
          <w:rFonts w:ascii="Times New Roman" w:hAnsi="Times New Roman"/>
          <w:sz w:val="28"/>
          <w:szCs w:val="28"/>
        </w:rPr>
        <w:t xml:space="preserve">вляются ли эти предложения </w:t>
      </w:r>
      <w:r w:rsidRPr="00B52038">
        <w:rPr>
          <w:rFonts w:ascii="Times New Roman" w:hAnsi="Times New Roman"/>
          <w:sz w:val="28"/>
          <w:szCs w:val="28"/>
        </w:rPr>
        <w:t>текст</w:t>
      </w:r>
      <w:r w:rsidR="009A77E1" w:rsidRPr="00B52038">
        <w:rPr>
          <w:rFonts w:ascii="Times New Roman" w:hAnsi="Times New Roman"/>
          <w:sz w:val="28"/>
          <w:szCs w:val="28"/>
        </w:rPr>
        <w:t>ом? Докажите.</w:t>
      </w:r>
      <w:r w:rsidR="005A5AB9" w:rsidRPr="00B52038">
        <w:rPr>
          <w:rFonts w:ascii="Times New Roman" w:hAnsi="Times New Roman"/>
          <w:sz w:val="28"/>
          <w:szCs w:val="28"/>
        </w:rPr>
        <w:t xml:space="preserve"> В случае затруднения, обращайтесь к алгоритму.</w:t>
      </w:r>
    </w:p>
    <w:p w:rsidR="00E16181" w:rsidRPr="00B52038" w:rsidRDefault="00202156" w:rsidP="00E15828">
      <w:pPr>
        <w:spacing w:line="360" w:lineRule="auto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Зима в этих краях бывает суровой и долгой. Морозы достигают 60 градусов. Снег лежит до июня. И еще в апреле случаются метели. </w:t>
      </w:r>
      <w:r w:rsidR="00E16181" w:rsidRPr="00B5203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И все покрыв</w:t>
      </w:r>
      <w:r w:rsidR="007A2009" w:rsidRPr="00B5203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ается снежной шапкой, но уже не</w:t>
      </w:r>
      <w:r w:rsidR="00E16181" w:rsidRPr="00B5203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надолго.</w:t>
      </w:r>
    </w:p>
    <w:p w:rsidR="00FE2E7B" w:rsidRPr="00B52038" w:rsidRDefault="00FE2E7B" w:rsidP="00E15828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ченик</w:t>
      </w:r>
      <w:r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Это текст. Предложения связаны между собой  по смыслу и грамматически.</w:t>
      </w:r>
    </w:p>
    <w:p w:rsidR="00FE2E7B" w:rsidRPr="00B52038" w:rsidRDefault="00FE2E7B" w:rsidP="00E15828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Ученик. </w:t>
      </w:r>
      <w:r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язь между предложениями параллельная.</w:t>
      </w:r>
    </w:p>
    <w:p w:rsidR="00FE2E7B" w:rsidRPr="00B52038" w:rsidRDefault="00FE2E7B" w:rsidP="00E15828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ченик</w:t>
      </w:r>
      <w:r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Предложения связываются между собой при помощи слов</w:t>
      </w:r>
      <w:r w:rsidR="00317116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02156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зима», «морозы», «снег», «метели»</w:t>
      </w:r>
      <w:r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E16181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снежной шапкой»,</w:t>
      </w:r>
      <w:r w:rsidR="00317116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ни </w:t>
      </w:r>
      <w:r w:rsidR="00202156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 являются синонимами, но их можно объ</w:t>
      </w:r>
      <w:r w:rsidR="009A77E1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динить в одну смысловую группу.</w:t>
      </w:r>
    </w:p>
    <w:p w:rsidR="009A77E1" w:rsidRPr="00B52038" w:rsidRDefault="009A77E1" w:rsidP="00E158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Задание для групповой работы.</w:t>
      </w:r>
    </w:p>
    <w:p w:rsidR="009A77E1" w:rsidRPr="00B52038" w:rsidRDefault="009A77E1" w:rsidP="00E15828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читель.</w:t>
      </w:r>
      <w:r w:rsidR="00317116" w:rsidRPr="00B5203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16181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="00A9691F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аботайте в группах.</w:t>
      </w:r>
      <w:r w:rsidR="00232EEA" w:rsidRPr="00B520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бсудите, какие слова помогают связать предложения в текст.</w:t>
      </w:r>
    </w:p>
    <w:p w:rsidR="002C0A38" w:rsidRPr="00B52038" w:rsidRDefault="00A9691F" w:rsidP="00E1582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> </w:t>
      </w:r>
      <w:hyperlink r:id="rId10" w:history="1">
        <w:r w:rsidRPr="00B52038">
          <w:rPr>
            <w:rStyle w:val="a8"/>
            <w:rFonts w:ascii="Times New Roman" w:hAnsi="Times New Roman"/>
            <w:i/>
            <w:color w:val="auto"/>
            <w:sz w:val="28"/>
            <w:szCs w:val="28"/>
            <w:u w:val="none"/>
          </w:rPr>
          <w:t>Кабан – не просто большое озеро, а целая водная система. Она  состоит из трех крупных озер – Ближний, Средний и Верхний Кабан</w:t>
        </w:r>
      </w:hyperlink>
      <w:r w:rsidRPr="00B52038">
        <w:rPr>
          <w:rFonts w:ascii="Times New Roman" w:hAnsi="Times New Roman"/>
          <w:i/>
          <w:sz w:val="28"/>
          <w:szCs w:val="28"/>
        </w:rPr>
        <w:t>. Ученые полагают, что озера – остатки древнего русла Волги и возраст озерной системы оценивается в 25 – 30 тысяч лет.</w:t>
      </w:r>
    </w:p>
    <w:p w:rsidR="00035B62" w:rsidRPr="00B52038" w:rsidRDefault="00E16181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="00232EEA" w:rsidRPr="00B52038">
        <w:rPr>
          <w:rFonts w:ascii="Times New Roman" w:hAnsi="Times New Roman"/>
          <w:sz w:val="28"/>
          <w:szCs w:val="28"/>
        </w:rPr>
        <w:t xml:space="preserve">.  </w:t>
      </w:r>
      <w:r w:rsidRPr="00B52038">
        <w:rPr>
          <w:rFonts w:ascii="Times New Roman" w:hAnsi="Times New Roman"/>
          <w:sz w:val="28"/>
          <w:szCs w:val="28"/>
        </w:rPr>
        <w:t xml:space="preserve"> Второе предложение связано </w:t>
      </w:r>
      <w:r w:rsidR="00784758" w:rsidRPr="00B52038">
        <w:rPr>
          <w:rFonts w:ascii="Times New Roman" w:hAnsi="Times New Roman"/>
          <w:sz w:val="28"/>
          <w:szCs w:val="28"/>
        </w:rPr>
        <w:t xml:space="preserve"> при помощи местоимения </w:t>
      </w:r>
      <w:r w:rsidR="00784758" w:rsidRPr="00B52038">
        <w:rPr>
          <w:rFonts w:ascii="Times New Roman" w:hAnsi="Times New Roman"/>
          <w:i/>
          <w:sz w:val="28"/>
          <w:szCs w:val="28"/>
        </w:rPr>
        <w:t>она</w:t>
      </w:r>
      <w:r w:rsidR="000C6794" w:rsidRPr="00B52038">
        <w:rPr>
          <w:rFonts w:ascii="Times New Roman" w:hAnsi="Times New Roman"/>
          <w:i/>
          <w:sz w:val="28"/>
          <w:szCs w:val="28"/>
        </w:rPr>
        <w:t>.</w:t>
      </w:r>
      <w:r w:rsidR="00153186" w:rsidRPr="00B52038">
        <w:rPr>
          <w:rFonts w:ascii="Times New Roman" w:hAnsi="Times New Roman"/>
          <w:i/>
          <w:sz w:val="28"/>
          <w:szCs w:val="28"/>
        </w:rPr>
        <w:t xml:space="preserve"> </w:t>
      </w:r>
      <w:r w:rsidRPr="00B52038">
        <w:rPr>
          <w:rFonts w:ascii="Times New Roman" w:hAnsi="Times New Roman"/>
          <w:b/>
          <w:sz w:val="28"/>
          <w:szCs w:val="28"/>
        </w:rPr>
        <w:t>Учени</w:t>
      </w:r>
      <w:r w:rsidRPr="00B52038">
        <w:rPr>
          <w:rFonts w:ascii="Times New Roman" w:hAnsi="Times New Roman"/>
          <w:sz w:val="28"/>
          <w:szCs w:val="28"/>
        </w:rPr>
        <w:t xml:space="preserve">к. Второе и третье предложения связаны словами </w:t>
      </w:r>
      <w:r w:rsidRPr="00B52038">
        <w:rPr>
          <w:rFonts w:ascii="Times New Roman" w:hAnsi="Times New Roman"/>
          <w:i/>
          <w:sz w:val="28"/>
          <w:szCs w:val="28"/>
        </w:rPr>
        <w:t>озер, озера</w:t>
      </w:r>
      <w:r w:rsidR="00784758" w:rsidRPr="00B52038">
        <w:rPr>
          <w:rFonts w:ascii="Times New Roman" w:hAnsi="Times New Roman"/>
          <w:sz w:val="28"/>
          <w:szCs w:val="28"/>
        </w:rPr>
        <w:t xml:space="preserve">, </w:t>
      </w:r>
      <w:r w:rsidR="00784758" w:rsidRPr="00B52038">
        <w:rPr>
          <w:rFonts w:ascii="Times New Roman" w:hAnsi="Times New Roman"/>
          <w:i/>
          <w:sz w:val="28"/>
          <w:szCs w:val="28"/>
        </w:rPr>
        <w:t>озерная система</w:t>
      </w:r>
      <w:r w:rsidR="00784758" w:rsidRPr="00B52038">
        <w:rPr>
          <w:rFonts w:ascii="Times New Roman" w:hAnsi="Times New Roman"/>
          <w:sz w:val="28"/>
          <w:szCs w:val="28"/>
        </w:rPr>
        <w:t>.</w:t>
      </w:r>
    </w:p>
    <w:p w:rsidR="00232EEA" w:rsidRPr="00B52038" w:rsidRDefault="00232EEA" w:rsidP="00744E0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Задания для работы в парах.</w:t>
      </w:r>
    </w:p>
    <w:p w:rsidR="008C6D9C" w:rsidRPr="00B52038" w:rsidRDefault="00232EE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Составьте небольшие тексты по схемам и расскажите их друг другу.</w:t>
      </w:r>
      <w:r w:rsidR="00F97D3D" w:rsidRPr="00B52038">
        <w:rPr>
          <w:rFonts w:ascii="Times New Roman" w:hAnsi="Times New Roman"/>
          <w:sz w:val="28"/>
          <w:szCs w:val="28"/>
        </w:rPr>
        <w:t xml:space="preserve">  Отметьте</w:t>
      </w:r>
      <w:r w:rsidR="00035B62" w:rsidRPr="00B52038">
        <w:rPr>
          <w:rFonts w:ascii="Times New Roman" w:hAnsi="Times New Roman"/>
          <w:sz w:val="28"/>
          <w:szCs w:val="28"/>
        </w:rPr>
        <w:t>, какие средства связи предложений вы использовали?</w:t>
      </w:r>
    </w:p>
    <w:p w:rsidR="00987325" w:rsidRPr="00B52038" w:rsidRDefault="00F97D3D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i/>
          <w:sz w:val="28"/>
          <w:szCs w:val="28"/>
        </w:rPr>
        <w:t>.</w:t>
      </w:r>
      <w:r w:rsidR="00317116" w:rsidRPr="00B52038">
        <w:rPr>
          <w:rFonts w:ascii="Times New Roman" w:hAnsi="Times New Roman"/>
          <w:i/>
          <w:sz w:val="28"/>
          <w:szCs w:val="28"/>
        </w:rPr>
        <w:t xml:space="preserve"> </w:t>
      </w:r>
      <w:r w:rsidR="00744E09" w:rsidRPr="00B52038">
        <w:rPr>
          <w:rFonts w:ascii="Times New Roman" w:hAnsi="Times New Roman"/>
          <w:sz w:val="28"/>
          <w:szCs w:val="28"/>
        </w:rPr>
        <w:t xml:space="preserve">Я составила текст. </w:t>
      </w:r>
      <w:r w:rsidR="006F30AC" w:rsidRPr="00B52038">
        <w:rPr>
          <w:rFonts w:ascii="Times New Roman" w:hAnsi="Times New Roman"/>
          <w:i/>
          <w:sz w:val="28"/>
          <w:szCs w:val="28"/>
        </w:rPr>
        <w:t xml:space="preserve">Наступает поздняя осень.  От заморозков поникли последние  осенние цветы. </w:t>
      </w:r>
      <w:r w:rsidR="00987325" w:rsidRPr="00B52038">
        <w:rPr>
          <w:rFonts w:ascii="Times New Roman" w:hAnsi="Times New Roman"/>
          <w:i/>
          <w:sz w:val="28"/>
          <w:szCs w:val="28"/>
        </w:rPr>
        <w:t>Они долгое вре</w:t>
      </w:r>
      <w:r w:rsidR="000C6794" w:rsidRPr="00B52038">
        <w:rPr>
          <w:rFonts w:ascii="Times New Roman" w:hAnsi="Times New Roman"/>
          <w:i/>
          <w:sz w:val="28"/>
          <w:szCs w:val="28"/>
        </w:rPr>
        <w:t>мя радовали нас своей красотой.</w:t>
      </w:r>
    </w:p>
    <w:p w:rsidR="00987325" w:rsidRPr="00B52038" w:rsidRDefault="00987325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 xml:space="preserve">В нем предложения связаны по смыслу и грамматически.  Связь предложений – последовательная. Смысловая связь предложений при помощи слов </w:t>
      </w:r>
      <w:r w:rsidR="000D3090" w:rsidRPr="00B52038">
        <w:rPr>
          <w:rFonts w:ascii="Times New Roman" w:hAnsi="Times New Roman"/>
          <w:i/>
          <w:sz w:val="28"/>
          <w:szCs w:val="28"/>
        </w:rPr>
        <w:t>осень – осенние – они.</w:t>
      </w:r>
    </w:p>
    <w:p w:rsidR="007A2009" w:rsidRPr="00B52038" w:rsidRDefault="007A2009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lastRenderedPageBreak/>
        <w:t>Ученик</w:t>
      </w:r>
      <w:r w:rsidRPr="00B52038">
        <w:rPr>
          <w:rFonts w:ascii="Times New Roman" w:hAnsi="Times New Roman"/>
          <w:sz w:val="28"/>
          <w:szCs w:val="28"/>
        </w:rPr>
        <w:t>.  Я не смог составить текст.</w:t>
      </w:r>
    </w:p>
    <w:p w:rsidR="007A2009" w:rsidRPr="00B52038" w:rsidRDefault="007A2009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Обратись к алгоритму. Еще раз повтори, что такое текст и как он строится.</w:t>
      </w:r>
    </w:p>
    <w:p w:rsidR="00FE7A5E" w:rsidRPr="00B52038" w:rsidRDefault="000D3090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i/>
          <w:sz w:val="28"/>
          <w:szCs w:val="28"/>
        </w:rPr>
        <w:t>У меня есть канарейка. Ее зовут Ксюша. Она радует нас пением во все времена года. Родина этих птиц – Канарские острова, недалеко от берегов Африки.</w:t>
      </w:r>
    </w:p>
    <w:p w:rsidR="00744E09" w:rsidRPr="00B52038" w:rsidRDefault="00FE7A5E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.</w:t>
      </w:r>
      <w:r w:rsidR="00317116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="000D3090" w:rsidRPr="00B52038">
        <w:rPr>
          <w:rFonts w:ascii="Times New Roman" w:hAnsi="Times New Roman"/>
          <w:sz w:val="28"/>
          <w:szCs w:val="28"/>
        </w:rPr>
        <w:t>Предложения связаны по смыслу</w:t>
      </w:r>
      <w:r w:rsidR="00744E09" w:rsidRPr="00B52038">
        <w:rPr>
          <w:rFonts w:ascii="Times New Roman" w:hAnsi="Times New Roman"/>
          <w:sz w:val="28"/>
          <w:szCs w:val="28"/>
        </w:rPr>
        <w:t xml:space="preserve"> и грамматически </w:t>
      </w:r>
      <w:r w:rsidR="000D3090" w:rsidRPr="00B52038">
        <w:rPr>
          <w:rFonts w:ascii="Times New Roman" w:hAnsi="Times New Roman"/>
          <w:sz w:val="28"/>
          <w:szCs w:val="28"/>
        </w:rPr>
        <w:t xml:space="preserve"> и образуют текст. Связаны они при помощи местоимений  </w:t>
      </w:r>
      <w:r w:rsidR="000D3090" w:rsidRPr="00B52038">
        <w:rPr>
          <w:rFonts w:ascii="Times New Roman" w:hAnsi="Times New Roman"/>
          <w:i/>
          <w:sz w:val="28"/>
          <w:szCs w:val="28"/>
        </w:rPr>
        <w:t>ее, она, этих.</w:t>
      </w:r>
    </w:p>
    <w:p w:rsidR="00035B62" w:rsidRPr="00B52038" w:rsidRDefault="00035B62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Этап 7 - </w:t>
      </w:r>
      <w:r w:rsidR="00784758" w:rsidRPr="00B52038">
        <w:rPr>
          <w:rFonts w:ascii="Times New Roman" w:hAnsi="Times New Roman"/>
          <w:b/>
          <w:sz w:val="28"/>
          <w:szCs w:val="28"/>
        </w:rPr>
        <w:t xml:space="preserve"> Само</w:t>
      </w:r>
      <w:r w:rsidR="007A2009" w:rsidRPr="00B52038">
        <w:rPr>
          <w:rFonts w:ascii="Times New Roman" w:hAnsi="Times New Roman"/>
          <w:b/>
          <w:sz w:val="28"/>
          <w:szCs w:val="28"/>
        </w:rPr>
        <w:t>контроль с проверкой по эталону</w:t>
      </w:r>
      <w:r w:rsidR="00317325" w:rsidRPr="00B52038">
        <w:rPr>
          <w:rFonts w:ascii="Times New Roman" w:hAnsi="Times New Roman"/>
          <w:b/>
          <w:sz w:val="28"/>
          <w:szCs w:val="28"/>
        </w:rPr>
        <w:t>(5 мин.)</w:t>
      </w:r>
    </w:p>
    <w:p w:rsidR="00DD37B0" w:rsidRPr="00B52038" w:rsidRDefault="00784758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B52038">
        <w:rPr>
          <w:rFonts w:ascii="Times New Roman" w:hAnsi="Times New Roman"/>
          <w:sz w:val="28"/>
          <w:szCs w:val="28"/>
        </w:rPr>
        <w:t>Ребята, а сейчас вам предстоит небольшая с</w:t>
      </w:r>
      <w:r w:rsidR="009E7918" w:rsidRPr="00B52038">
        <w:rPr>
          <w:rFonts w:ascii="Times New Roman" w:hAnsi="Times New Roman"/>
          <w:sz w:val="28"/>
          <w:szCs w:val="28"/>
        </w:rPr>
        <w:t>амостоятельная работа с текстом</w:t>
      </w:r>
      <w:r w:rsidRPr="00B52038">
        <w:rPr>
          <w:rFonts w:ascii="Times New Roman" w:hAnsi="Times New Roman"/>
          <w:sz w:val="28"/>
          <w:szCs w:val="28"/>
        </w:rPr>
        <w:t>.</w:t>
      </w:r>
      <w:r w:rsidR="00317116" w:rsidRPr="00B52038">
        <w:rPr>
          <w:rFonts w:ascii="Times New Roman" w:hAnsi="Times New Roman"/>
          <w:sz w:val="28"/>
          <w:szCs w:val="28"/>
        </w:rPr>
        <w:t xml:space="preserve"> </w:t>
      </w:r>
      <w:r w:rsidR="007A2009" w:rsidRPr="00B52038">
        <w:rPr>
          <w:rFonts w:ascii="Times New Roman" w:hAnsi="Times New Roman"/>
          <w:sz w:val="28"/>
          <w:szCs w:val="28"/>
        </w:rPr>
        <w:t>Распределите</w:t>
      </w:r>
      <w:r w:rsidR="00DD37B0" w:rsidRPr="00B52038">
        <w:rPr>
          <w:rFonts w:ascii="Times New Roman" w:hAnsi="Times New Roman"/>
          <w:sz w:val="28"/>
          <w:szCs w:val="28"/>
        </w:rPr>
        <w:t xml:space="preserve"> предложения в необходимой последовательности.</w:t>
      </w:r>
      <w:r w:rsidR="000C6794" w:rsidRPr="00B52038">
        <w:rPr>
          <w:rFonts w:ascii="Times New Roman" w:hAnsi="Times New Roman"/>
          <w:sz w:val="28"/>
          <w:szCs w:val="28"/>
        </w:rPr>
        <w:t xml:space="preserve"> </w:t>
      </w:r>
      <w:r w:rsidR="007A2009" w:rsidRPr="00B52038">
        <w:rPr>
          <w:rFonts w:ascii="Times New Roman" w:hAnsi="Times New Roman"/>
          <w:sz w:val="28"/>
          <w:szCs w:val="28"/>
        </w:rPr>
        <w:t>Подчеркните</w:t>
      </w:r>
      <w:r w:rsidRPr="00B52038">
        <w:rPr>
          <w:rFonts w:ascii="Times New Roman" w:hAnsi="Times New Roman"/>
          <w:sz w:val="28"/>
          <w:szCs w:val="28"/>
        </w:rPr>
        <w:t xml:space="preserve"> слова, связывающие предложения</w:t>
      </w:r>
      <w:r w:rsidR="009E7918" w:rsidRPr="00B52038">
        <w:rPr>
          <w:rFonts w:ascii="Times New Roman" w:hAnsi="Times New Roman"/>
          <w:sz w:val="28"/>
          <w:szCs w:val="28"/>
        </w:rPr>
        <w:t>, состав</w:t>
      </w:r>
      <w:r w:rsidR="007A2009" w:rsidRPr="00B52038">
        <w:rPr>
          <w:rFonts w:ascii="Times New Roman" w:hAnsi="Times New Roman"/>
          <w:sz w:val="28"/>
          <w:szCs w:val="28"/>
        </w:rPr>
        <w:t>ьте</w:t>
      </w:r>
      <w:r w:rsidR="009E7918" w:rsidRPr="00B52038">
        <w:rPr>
          <w:rFonts w:ascii="Times New Roman" w:hAnsi="Times New Roman"/>
          <w:sz w:val="28"/>
          <w:szCs w:val="28"/>
        </w:rPr>
        <w:t xml:space="preserve"> схему(текст дан на экране). </w:t>
      </w:r>
    </w:p>
    <w:p w:rsidR="00DD37B0" w:rsidRPr="00B52038" w:rsidRDefault="00DD37B0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>А до тех пор, пока колесо не изобрели, тяжелые грузы приходилось перетаскивать волоком . Самые первые колеса  были изобретены в Месопотамии в четвертом веке до нашей эры</w:t>
      </w:r>
      <w:r w:rsidR="00744E09" w:rsidRPr="00B52038">
        <w:rPr>
          <w:rFonts w:ascii="Times New Roman" w:hAnsi="Times New Roman"/>
          <w:i/>
          <w:sz w:val="28"/>
          <w:szCs w:val="28"/>
        </w:rPr>
        <w:t>.</w:t>
      </w:r>
      <w:r w:rsidRPr="00B52038">
        <w:rPr>
          <w:rFonts w:ascii="Times New Roman" w:hAnsi="Times New Roman"/>
          <w:i/>
          <w:sz w:val="28"/>
          <w:szCs w:val="28"/>
        </w:rPr>
        <w:t xml:space="preserve"> Колесо стало одним из величайших изобретений человечества.  </w:t>
      </w:r>
    </w:p>
    <w:p w:rsidR="008C6D9C" w:rsidRPr="00B52038" w:rsidRDefault="007A2009" w:rsidP="00E1582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>У</w:t>
      </w:r>
      <w:r w:rsidR="009E7918" w:rsidRPr="00B52038">
        <w:rPr>
          <w:rFonts w:ascii="Times New Roman" w:hAnsi="Times New Roman"/>
          <w:sz w:val="28"/>
          <w:szCs w:val="28"/>
        </w:rPr>
        <w:t>читель открывает эталон. Дети сверяют свою работу с эталоном.</w:t>
      </w:r>
    </w:p>
    <w:p w:rsidR="00317325" w:rsidRPr="00B52038" w:rsidRDefault="00784758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  <w:u w:val="single"/>
        </w:rPr>
        <w:t>Колесо</w:t>
      </w:r>
      <w:r w:rsidRPr="00B52038">
        <w:rPr>
          <w:rFonts w:ascii="Times New Roman" w:hAnsi="Times New Roman"/>
          <w:i/>
          <w:sz w:val="28"/>
          <w:szCs w:val="28"/>
        </w:rPr>
        <w:t xml:space="preserve"> стало одним из величайших </w:t>
      </w:r>
      <w:r w:rsidRPr="00B52038">
        <w:rPr>
          <w:rFonts w:ascii="Times New Roman" w:hAnsi="Times New Roman"/>
          <w:i/>
          <w:sz w:val="28"/>
          <w:szCs w:val="28"/>
          <w:u w:val="single"/>
        </w:rPr>
        <w:t>изобретений</w:t>
      </w:r>
      <w:r w:rsidRPr="00B52038">
        <w:rPr>
          <w:rFonts w:ascii="Times New Roman" w:hAnsi="Times New Roman"/>
          <w:i/>
          <w:sz w:val="28"/>
          <w:szCs w:val="28"/>
        </w:rPr>
        <w:t xml:space="preserve"> человечества. </w:t>
      </w:r>
      <w:r w:rsidR="00DF6D96" w:rsidRPr="00B52038">
        <w:rPr>
          <w:rFonts w:ascii="Times New Roman" w:hAnsi="Times New Roman"/>
          <w:i/>
          <w:sz w:val="28"/>
          <w:szCs w:val="28"/>
        </w:rPr>
        <w:t xml:space="preserve"> А д</w:t>
      </w:r>
      <w:r w:rsidRPr="00B52038">
        <w:rPr>
          <w:rFonts w:ascii="Times New Roman" w:hAnsi="Times New Roman"/>
          <w:i/>
          <w:sz w:val="28"/>
          <w:szCs w:val="28"/>
        </w:rPr>
        <w:t>о тех пор</w:t>
      </w:r>
      <w:r w:rsidR="00DF6D96" w:rsidRPr="00B52038">
        <w:rPr>
          <w:rFonts w:ascii="Times New Roman" w:hAnsi="Times New Roman"/>
          <w:i/>
          <w:sz w:val="28"/>
          <w:szCs w:val="28"/>
        </w:rPr>
        <w:t>,</w:t>
      </w:r>
      <w:r w:rsidRPr="00B52038">
        <w:rPr>
          <w:rFonts w:ascii="Times New Roman" w:hAnsi="Times New Roman"/>
          <w:i/>
          <w:sz w:val="28"/>
          <w:szCs w:val="28"/>
        </w:rPr>
        <w:t xml:space="preserve"> пока </w:t>
      </w:r>
      <w:r w:rsidRPr="00B52038">
        <w:rPr>
          <w:rFonts w:ascii="Times New Roman" w:hAnsi="Times New Roman"/>
          <w:i/>
          <w:sz w:val="28"/>
          <w:szCs w:val="28"/>
          <w:u w:val="single"/>
        </w:rPr>
        <w:t>колесо</w:t>
      </w:r>
      <w:r w:rsidRPr="00B52038">
        <w:rPr>
          <w:rFonts w:ascii="Times New Roman" w:hAnsi="Times New Roman"/>
          <w:i/>
          <w:sz w:val="28"/>
          <w:szCs w:val="28"/>
        </w:rPr>
        <w:t xml:space="preserve"> не </w:t>
      </w:r>
      <w:r w:rsidRPr="00B52038">
        <w:rPr>
          <w:rFonts w:ascii="Times New Roman" w:hAnsi="Times New Roman"/>
          <w:i/>
          <w:sz w:val="28"/>
          <w:szCs w:val="28"/>
          <w:u w:val="single"/>
        </w:rPr>
        <w:t>изобрели</w:t>
      </w:r>
      <w:r w:rsidRPr="00B52038">
        <w:rPr>
          <w:rFonts w:ascii="Times New Roman" w:hAnsi="Times New Roman"/>
          <w:i/>
          <w:sz w:val="28"/>
          <w:szCs w:val="28"/>
        </w:rPr>
        <w:t xml:space="preserve">, тяжелые грузы приходилось перетаскивать волоком. Самые первые </w:t>
      </w:r>
      <w:r w:rsidRPr="00B52038">
        <w:rPr>
          <w:rFonts w:ascii="Times New Roman" w:hAnsi="Times New Roman"/>
          <w:i/>
          <w:sz w:val="28"/>
          <w:szCs w:val="28"/>
          <w:u w:val="single"/>
        </w:rPr>
        <w:t>колеса</w:t>
      </w:r>
      <w:r w:rsidRPr="00B52038">
        <w:rPr>
          <w:rFonts w:ascii="Times New Roman" w:hAnsi="Times New Roman"/>
          <w:i/>
          <w:sz w:val="28"/>
          <w:szCs w:val="28"/>
        </w:rPr>
        <w:t xml:space="preserve">  были </w:t>
      </w:r>
      <w:r w:rsidRPr="00B52038">
        <w:rPr>
          <w:rFonts w:ascii="Times New Roman" w:hAnsi="Times New Roman"/>
          <w:i/>
          <w:sz w:val="28"/>
          <w:szCs w:val="28"/>
          <w:u w:val="single"/>
        </w:rPr>
        <w:t>изобретены</w:t>
      </w:r>
      <w:r w:rsidRPr="00B52038">
        <w:rPr>
          <w:rFonts w:ascii="Times New Roman" w:hAnsi="Times New Roman"/>
          <w:i/>
          <w:sz w:val="28"/>
          <w:szCs w:val="28"/>
        </w:rPr>
        <w:t xml:space="preserve"> в Месопотамии в четвертом веке до нашей эры.</w:t>
      </w:r>
    </w:p>
    <w:p w:rsidR="009E7918" w:rsidRPr="00B52038" w:rsidRDefault="009E7918" w:rsidP="00E15828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317325" w:rsidRPr="00B52038" w:rsidRDefault="004F460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42" o:spid="_x0000_s1054" style="position:absolute;margin-left:138.45pt;margin-top:-14.7pt;width:85.5pt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" fillcolor="white [3201]" strokecolor="#f79646 [3209]" strokeweight="2pt">
            <v:textbox>
              <w:txbxContent>
                <w:p w:rsidR="00A6112F" w:rsidRDefault="00A6112F" w:rsidP="008C6D9C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4" o:spid="_x0000_s1067" type="#_x0000_t32" style="position:absolute;margin-left:223.95pt;margin-top:6.3pt;width:36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66" type="#_x0000_t32" style="position:absolute;margin-left:109.2pt;margin-top:2.55pt;width:2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" strokecolor="#4a7ebb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3" o:spid="_x0000_s1055" style="position:absolute;margin-left:256.95pt;margin-top:-14.7pt;width:90pt;height:32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" fillcolor="white [3201]" strokecolor="#f79646 [3209]" strokeweight="2pt">
            <v:textbox>
              <w:txbxContent>
                <w:p w:rsidR="00A6112F" w:rsidRDefault="00A6112F" w:rsidP="008C6D9C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1" o:spid="_x0000_s1056" style="position:absolute;margin-left:16.2pt;margin-top:-14.7pt;width:93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" fillcolor="white [3201]" strokecolor="#f79646 [3209]" strokeweight="2pt">
            <v:textbox>
              <w:txbxContent>
                <w:p w:rsidR="00A6112F" w:rsidRDefault="00A6112F" w:rsidP="008C6D9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F9017A" w:rsidRPr="00B52038" w:rsidRDefault="005A5AB9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 xml:space="preserve">. Все ли справились с заданием? Были затруднения? </w:t>
      </w:r>
    </w:p>
    <w:p w:rsidR="00F9017A" w:rsidRPr="00B52038" w:rsidRDefault="00F9017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>. Было трудно расставить предложения последовательно, чтобы получился текст, но потом я понял, как это надо сделать.</w:t>
      </w:r>
    </w:p>
    <w:p w:rsidR="00F9017A" w:rsidRPr="00B52038" w:rsidRDefault="00F9017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7A2009" w:rsidRPr="00B52038">
        <w:rPr>
          <w:rFonts w:ascii="Times New Roman" w:hAnsi="Times New Roman"/>
          <w:sz w:val="28"/>
          <w:szCs w:val="28"/>
        </w:rPr>
        <w:t xml:space="preserve">Кто все сделал правильно, поставьте на полях </w:t>
      </w:r>
      <w:r w:rsidR="007A2009" w:rsidRPr="00B52038">
        <w:rPr>
          <w:rFonts w:ascii="Times New Roman" w:hAnsi="Times New Roman"/>
          <w:b/>
          <w:sz w:val="28"/>
          <w:szCs w:val="28"/>
        </w:rPr>
        <w:t>+</w:t>
      </w:r>
      <w:r w:rsidR="00E15828" w:rsidRPr="00B52038">
        <w:rPr>
          <w:rFonts w:ascii="Times New Roman" w:hAnsi="Times New Roman"/>
          <w:b/>
          <w:sz w:val="28"/>
          <w:szCs w:val="28"/>
        </w:rPr>
        <w:t>.</w:t>
      </w:r>
    </w:p>
    <w:p w:rsidR="005A5AB9" w:rsidRPr="00B52038" w:rsidRDefault="00E15828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>Не забудьте  заполнять  по мере работы карточки.</w:t>
      </w:r>
    </w:p>
    <w:p w:rsidR="00035B62" w:rsidRPr="00B52038" w:rsidRDefault="00DF6D96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Этап 8. Включение в систему знаний</w:t>
      </w:r>
      <w:r w:rsidR="00F9017A" w:rsidRPr="00B52038">
        <w:rPr>
          <w:rFonts w:ascii="Times New Roman" w:hAnsi="Times New Roman"/>
          <w:b/>
          <w:sz w:val="28"/>
          <w:szCs w:val="28"/>
        </w:rPr>
        <w:t xml:space="preserve"> и повторение </w:t>
      </w:r>
      <w:r w:rsidR="00A6112F" w:rsidRPr="00B52038">
        <w:rPr>
          <w:rFonts w:ascii="Times New Roman" w:hAnsi="Times New Roman"/>
          <w:b/>
          <w:sz w:val="28"/>
          <w:szCs w:val="28"/>
        </w:rPr>
        <w:t>(9</w:t>
      </w:r>
      <w:r w:rsidR="00317325" w:rsidRPr="00B52038">
        <w:rPr>
          <w:rFonts w:ascii="Times New Roman" w:hAnsi="Times New Roman"/>
          <w:b/>
          <w:sz w:val="28"/>
          <w:szCs w:val="28"/>
        </w:rPr>
        <w:t xml:space="preserve"> мин.)</w:t>
      </w:r>
    </w:p>
    <w:p w:rsidR="00DF6D96" w:rsidRPr="00B52038" w:rsidRDefault="00BE3BF9" w:rsidP="00E15828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DF6D96" w:rsidRPr="00B52038">
        <w:rPr>
          <w:rFonts w:ascii="Times New Roman" w:hAnsi="Times New Roman"/>
          <w:b/>
          <w:i/>
          <w:sz w:val="28"/>
          <w:szCs w:val="28"/>
        </w:rPr>
        <w:t>Задание с взаимопроверкой.</w:t>
      </w:r>
    </w:p>
    <w:p w:rsidR="00DF6D96" w:rsidRPr="00B52038" w:rsidRDefault="00BE3BF9" w:rsidP="00E158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.</w:t>
      </w:r>
      <w:r w:rsidR="00E76499" w:rsidRPr="00B52038">
        <w:rPr>
          <w:rFonts w:ascii="Times New Roman" w:hAnsi="Times New Roman"/>
          <w:sz w:val="28"/>
          <w:szCs w:val="28"/>
        </w:rPr>
        <w:t xml:space="preserve"> Спишите, </w:t>
      </w:r>
      <w:r w:rsidR="00DF6D96" w:rsidRPr="00B52038">
        <w:rPr>
          <w:rFonts w:ascii="Times New Roman" w:hAnsi="Times New Roman"/>
          <w:sz w:val="28"/>
          <w:szCs w:val="28"/>
        </w:rPr>
        <w:t>вставьте пропущенные буквы. Докажите, что это текст. Найдите ключевые слова, которые образуют параллельную связь предложений в тексте.</w:t>
      </w:r>
    </w:p>
    <w:p w:rsidR="00DF6D96" w:rsidRPr="00B52038" w:rsidRDefault="00E76499" w:rsidP="00E15828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>Утро было свежее, чистое.</w:t>
      </w:r>
      <w:r w:rsidR="00143928">
        <w:rPr>
          <w:rFonts w:ascii="Times New Roman" w:hAnsi="Times New Roman"/>
          <w:i/>
          <w:sz w:val="28"/>
          <w:szCs w:val="28"/>
        </w:rPr>
        <w:t xml:space="preserve"> </w:t>
      </w:r>
      <w:r w:rsidR="00DF6D96" w:rsidRPr="00B52038">
        <w:rPr>
          <w:rFonts w:ascii="Times New Roman" w:hAnsi="Times New Roman"/>
          <w:i/>
          <w:sz w:val="28"/>
          <w:szCs w:val="28"/>
        </w:rPr>
        <w:t>Лё…кий в…терок шев…лил ярко-зелёные лист…я дерев…ев.</w:t>
      </w:r>
      <w:r w:rsidR="00143928">
        <w:rPr>
          <w:rFonts w:ascii="Times New Roman" w:hAnsi="Times New Roman"/>
          <w:i/>
          <w:sz w:val="28"/>
          <w:szCs w:val="28"/>
        </w:rPr>
        <w:t xml:space="preserve"> </w:t>
      </w:r>
      <w:r w:rsidR="00DF6D96" w:rsidRPr="00B52038">
        <w:rPr>
          <w:rFonts w:ascii="Times New Roman" w:hAnsi="Times New Roman"/>
          <w:i/>
          <w:sz w:val="28"/>
          <w:szCs w:val="28"/>
        </w:rPr>
        <w:t>Белые обл…чка</w:t>
      </w:r>
      <w:r w:rsidR="00BD1B41" w:rsidRPr="00B52038">
        <w:rPr>
          <w:rFonts w:ascii="Times New Roman" w:hAnsi="Times New Roman"/>
          <w:i/>
          <w:sz w:val="28"/>
          <w:szCs w:val="28"/>
        </w:rPr>
        <w:t xml:space="preserve"> </w:t>
      </w:r>
      <w:r w:rsidR="00DF6D96" w:rsidRPr="00B52038">
        <w:rPr>
          <w:rFonts w:ascii="Times New Roman" w:hAnsi="Times New Roman"/>
          <w:i/>
          <w:sz w:val="28"/>
          <w:szCs w:val="28"/>
        </w:rPr>
        <w:t>бр…дили в голубом небе.</w:t>
      </w:r>
    </w:p>
    <w:p w:rsidR="00DF6D96" w:rsidRPr="00B52038" w:rsidRDefault="00DF6D96" w:rsidP="00E15828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 xml:space="preserve">А ласковое со…нце  д…рило т…плоту и вселяло надежду на будущее.  </w:t>
      </w:r>
    </w:p>
    <w:p w:rsidR="005A5AB9" w:rsidRPr="00B52038" w:rsidRDefault="00DF6D96" w:rsidP="00E158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и. </w:t>
      </w:r>
      <w:r w:rsidRPr="00B52038">
        <w:rPr>
          <w:rFonts w:ascii="Times New Roman" w:hAnsi="Times New Roman"/>
          <w:sz w:val="28"/>
          <w:szCs w:val="28"/>
        </w:rPr>
        <w:t xml:space="preserve">Эти  предложения объединены одной темой: свежее чистое утро.  Основная мысль  текста: теплота и надежда на будущее. Предложения связаны между собой грамматически, </w:t>
      </w:r>
      <w:r w:rsidR="00BE3BF9" w:rsidRPr="00B52038">
        <w:rPr>
          <w:rFonts w:ascii="Times New Roman" w:hAnsi="Times New Roman"/>
          <w:sz w:val="28"/>
          <w:szCs w:val="28"/>
        </w:rPr>
        <w:t>связь</w:t>
      </w:r>
      <w:r w:rsidRPr="00B52038">
        <w:rPr>
          <w:rFonts w:ascii="Times New Roman" w:hAnsi="Times New Roman"/>
          <w:sz w:val="28"/>
          <w:szCs w:val="28"/>
        </w:rPr>
        <w:t xml:space="preserve"> – параллельная.</w:t>
      </w:r>
      <w:r w:rsidR="00BE3BF9" w:rsidRPr="00B52038">
        <w:rPr>
          <w:rFonts w:ascii="Times New Roman" w:hAnsi="Times New Roman"/>
          <w:sz w:val="28"/>
          <w:szCs w:val="28"/>
        </w:rPr>
        <w:t xml:space="preserve"> Следовательно, это текст. </w:t>
      </w:r>
    </w:p>
    <w:p w:rsidR="00E76499" w:rsidRPr="00B52038" w:rsidRDefault="005A5AB9" w:rsidP="00E158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DF6D96" w:rsidRPr="00B52038">
        <w:rPr>
          <w:rFonts w:ascii="Times New Roman" w:hAnsi="Times New Roman"/>
          <w:sz w:val="28"/>
          <w:szCs w:val="28"/>
        </w:rPr>
        <w:t xml:space="preserve">Ключевые слова, образующие текст: УТРО - ВЕТЕРОК – ОБЛАЧКА –– СОЛНЦЕ. </w:t>
      </w:r>
    </w:p>
    <w:p w:rsidR="005A5AB9" w:rsidRPr="00B52038" w:rsidRDefault="005A5AB9" w:rsidP="00E158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А теперь обменяйтесь тетрадями и проверьте работу своего соседа.</w:t>
      </w:r>
      <w:r w:rsidR="00F144BB" w:rsidRPr="00B52038">
        <w:rPr>
          <w:rFonts w:ascii="Times New Roman" w:hAnsi="Times New Roman"/>
          <w:sz w:val="28"/>
          <w:szCs w:val="28"/>
        </w:rPr>
        <w:t xml:space="preserve"> Верните тетради и сравните с эталоном. На экране текст.</w:t>
      </w:r>
    </w:p>
    <w:p w:rsidR="005A5AB9" w:rsidRPr="00B52038" w:rsidRDefault="00F144BB" w:rsidP="00E15828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 xml:space="preserve">    Легкий ветерок шевелил ярко-зелёные листья деревь</w:t>
      </w:r>
      <w:r w:rsidR="005A5AB9" w:rsidRPr="00B52038">
        <w:rPr>
          <w:rFonts w:ascii="Times New Roman" w:hAnsi="Times New Roman"/>
          <w:i/>
          <w:sz w:val="28"/>
          <w:szCs w:val="28"/>
        </w:rPr>
        <w:t>ев.</w:t>
      </w:r>
    </w:p>
    <w:p w:rsidR="005A5AB9" w:rsidRPr="00B52038" w:rsidRDefault="00F144BB" w:rsidP="00E15828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>Белые облачка бро</w:t>
      </w:r>
      <w:r w:rsidR="005A5AB9" w:rsidRPr="00B52038">
        <w:rPr>
          <w:rFonts w:ascii="Times New Roman" w:hAnsi="Times New Roman"/>
          <w:i/>
          <w:sz w:val="28"/>
          <w:szCs w:val="28"/>
        </w:rPr>
        <w:t>дили в голубом небе.</w:t>
      </w:r>
      <w:r w:rsidR="0095628D" w:rsidRPr="00B52038">
        <w:rPr>
          <w:rFonts w:ascii="Times New Roman" w:hAnsi="Times New Roman"/>
          <w:i/>
          <w:sz w:val="28"/>
          <w:szCs w:val="28"/>
        </w:rPr>
        <w:t xml:space="preserve"> </w:t>
      </w:r>
      <w:r w:rsidR="005A5AB9" w:rsidRPr="00B52038">
        <w:rPr>
          <w:rFonts w:ascii="Times New Roman" w:hAnsi="Times New Roman"/>
          <w:i/>
          <w:sz w:val="28"/>
          <w:szCs w:val="28"/>
        </w:rPr>
        <w:t>Утро было свежее, чистое.</w:t>
      </w:r>
    </w:p>
    <w:p w:rsidR="005A5AB9" w:rsidRPr="00B52038" w:rsidRDefault="00F144BB" w:rsidP="00E15828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>А ласковое солнце  дарило те</w:t>
      </w:r>
      <w:r w:rsidR="005A5AB9" w:rsidRPr="00B52038">
        <w:rPr>
          <w:rFonts w:ascii="Times New Roman" w:hAnsi="Times New Roman"/>
          <w:i/>
          <w:sz w:val="28"/>
          <w:szCs w:val="28"/>
        </w:rPr>
        <w:t>плоту и вселяло надежду на будущее</w:t>
      </w:r>
    </w:p>
    <w:p w:rsidR="00E76499" w:rsidRPr="00B52038" w:rsidRDefault="00E76499" w:rsidP="00E158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i/>
          <w:sz w:val="28"/>
          <w:szCs w:val="28"/>
        </w:rPr>
        <w:t xml:space="preserve">. </w:t>
      </w:r>
      <w:r w:rsidRPr="00B52038">
        <w:rPr>
          <w:rFonts w:ascii="Times New Roman" w:hAnsi="Times New Roman"/>
          <w:sz w:val="28"/>
          <w:szCs w:val="28"/>
        </w:rPr>
        <w:t>Кто выполнил все верно, поставьте на полях ++. У кого были ошибки, но ваш товарищ их исправил+. У кого остались ошибки даже после проверки товарищем, ставьте -.</w:t>
      </w:r>
    </w:p>
    <w:p w:rsidR="00A6112F" w:rsidRPr="00B52038" w:rsidRDefault="00A6112F" w:rsidP="00E158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sz w:val="28"/>
          <w:szCs w:val="28"/>
        </w:rPr>
        <w:t>Я не смог найти первое предложение</w:t>
      </w:r>
    </w:p>
    <w:p w:rsidR="00A6112F" w:rsidRPr="00B52038" w:rsidRDefault="00A6112F" w:rsidP="00E1582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sz w:val="28"/>
          <w:szCs w:val="28"/>
        </w:rPr>
        <w:t>Я допустил орфографическую ошибку.</w:t>
      </w:r>
    </w:p>
    <w:p w:rsidR="00232EEA" w:rsidRPr="00B52038" w:rsidRDefault="00BE3BF9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i/>
          <w:sz w:val="28"/>
          <w:szCs w:val="28"/>
        </w:rPr>
        <w:t>2.</w:t>
      </w:r>
      <w:r w:rsidR="00E93F81" w:rsidRPr="00B52038">
        <w:rPr>
          <w:rFonts w:ascii="Times New Roman" w:hAnsi="Times New Roman"/>
          <w:b/>
          <w:i/>
          <w:sz w:val="28"/>
          <w:szCs w:val="28"/>
        </w:rPr>
        <w:t>Упражнение10</w:t>
      </w:r>
      <w:r w:rsidR="00E93F81" w:rsidRPr="00B52038">
        <w:rPr>
          <w:rFonts w:ascii="Times New Roman" w:hAnsi="Times New Roman"/>
          <w:b/>
          <w:sz w:val="28"/>
          <w:szCs w:val="28"/>
        </w:rPr>
        <w:t xml:space="preserve">. </w:t>
      </w:r>
      <w:r w:rsidR="00E93F81" w:rsidRPr="00B52038">
        <w:rPr>
          <w:rFonts w:ascii="Times New Roman" w:hAnsi="Times New Roman"/>
          <w:sz w:val="28"/>
          <w:szCs w:val="28"/>
        </w:rPr>
        <w:t>Прочитайте текст, определите способ и средства связи предложений .</w:t>
      </w:r>
      <w:r w:rsidR="009B00FD" w:rsidRPr="00B52038">
        <w:rPr>
          <w:rFonts w:ascii="Times New Roman" w:hAnsi="Times New Roman"/>
          <w:sz w:val="28"/>
          <w:szCs w:val="28"/>
        </w:rPr>
        <w:t xml:space="preserve"> </w:t>
      </w:r>
      <w:r w:rsidR="00E93F81" w:rsidRPr="00B52038">
        <w:rPr>
          <w:rFonts w:ascii="Times New Roman" w:hAnsi="Times New Roman"/>
          <w:sz w:val="28"/>
          <w:szCs w:val="28"/>
        </w:rPr>
        <w:t>Составьте схему.</w:t>
      </w:r>
    </w:p>
    <w:p w:rsidR="00262A99" w:rsidRPr="00B52038" w:rsidRDefault="00E76499" w:rsidP="009562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i/>
          <w:sz w:val="28"/>
          <w:szCs w:val="28"/>
        </w:rPr>
        <w:t>Когда деревья вместе, то все кажутся хороши, но в реальности одни уступают другим. Хороша белоствольная , светло-зеленая , веселая береза. Еще лучше стройная, кудрявая, сладко</w:t>
      </w:r>
      <w:r w:rsidR="005F477F" w:rsidRPr="00B52038">
        <w:rPr>
          <w:rFonts w:ascii="Times New Roman" w:hAnsi="Times New Roman"/>
          <w:i/>
          <w:sz w:val="28"/>
          <w:szCs w:val="28"/>
        </w:rPr>
        <w:t>-</w:t>
      </w:r>
      <w:r w:rsidRPr="00B52038">
        <w:rPr>
          <w:rFonts w:ascii="Times New Roman" w:hAnsi="Times New Roman"/>
          <w:i/>
          <w:sz w:val="28"/>
          <w:szCs w:val="28"/>
        </w:rPr>
        <w:t xml:space="preserve">душистая  во время цвета липа. Хорош </w:t>
      </w:r>
      <w:r w:rsidR="005F477F" w:rsidRPr="00B52038">
        <w:rPr>
          <w:rFonts w:ascii="Times New Roman" w:hAnsi="Times New Roman"/>
          <w:i/>
          <w:sz w:val="28"/>
          <w:szCs w:val="28"/>
        </w:rPr>
        <w:t>и клен, в</w:t>
      </w:r>
      <w:r w:rsidRPr="00B52038">
        <w:rPr>
          <w:rFonts w:ascii="Times New Roman" w:hAnsi="Times New Roman"/>
          <w:i/>
          <w:sz w:val="28"/>
          <w:szCs w:val="28"/>
        </w:rPr>
        <w:t>ысокий,</w:t>
      </w:r>
      <w:r w:rsidR="0095628D" w:rsidRPr="00B52038">
        <w:rPr>
          <w:rFonts w:ascii="Times New Roman" w:hAnsi="Times New Roman"/>
          <w:i/>
          <w:sz w:val="28"/>
          <w:szCs w:val="28"/>
        </w:rPr>
        <w:t xml:space="preserve"> </w:t>
      </w:r>
      <w:r w:rsidRPr="00B52038">
        <w:rPr>
          <w:rFonts w:ascii="Times New Roman" w:hAnsi="Times New Roman"/>
          <w:i/>
          <w:sz w:val="28"/>
          <w:szCs w:val="28"/>
        </w:rPr>
        <w:t>стройный и красивый. К</w:t>
      </w:r>
      <w:r w:rsidR="005F477F" w:rsidRPr="00B52038">
        <w:rPr>
          <w:rFonts w:ascii="Times New Roman" w:hAnsi="Times New Roman"/>
          <w:i/>
          <w:sz w:val="28"/>
          <w:szCs w:val="28"/>
        </w:rPr>
        <w:t>репок</w:t>
      </w:r>
      <w:r w:rsidR="0095628D" w:rsidRPr="00B52038">
        <w:rPr>
          <w:rFonts w:ascii="Times New Roman" w:hAnsi="Times New Roman"/>
          <w:i/>
          <w:sz w:val="28"/>
          <w:szCs w:val="28"/>
        </w:rPr>
        <w:t xml:space="preserve"> , высок и могуч дуб.</w:t>
      </w:r>
    </w:p>
    <w:p w:rsidR="00E15828" w:rsidRPr="00B52038" w:rsidRDefault="005F477F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sz w:val="28"/>
          <w:szCs w:val="28"/>
        </w:rPr>
        <w:t>У меня получилась такая схема.</w:t>
      </w:r>
    </w:p>
    <w:p w:rsidR="00E15828" w:rsidRPr="00B52038" w:rsidRDefault="004F460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45" o:spid="_x0000_s1057" style="position:absolute;margin-left:158.7pt;margin-top:12.75pt;width:9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" fillcolor="white [3201]" strokecolor="#f79646 [3209]" strokeweight="2pt">
            <v:textbox>
              <w:txbxContent>
                <w:p w:rsidR="00A6112F" w:rsidRDefault="00A6112F" w:rsidP="00E93F81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5F477F" w:rsidRPr="00B52038" w:rsidRDefault="004F460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1" o:spid="_x0000_s1065" type="#_x0000_t32" style="position:absolute;margin-left:25.2pt;margin-top:18.6pt;width:133.5pt;height:31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4" o:spid="_x0000_s1064" type="#_x0000_t32" style="position:absolute;margin-left:253.95pt;margin-top:18.6pt;width:60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6" o:spid="_x0000_s1063" type="#_x0000_t32" style="position:absolute;margin-left:203.7pt;margin-top:18.6pt;width:29.2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8" o:spid="_x0000_s1062" type="#_x0000_t32" style="position:absolute;margin-left:147.45pt;margin-top:18.6pt;width:29.2pt;height:3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" strokecolor="#4579b8 [3044]">
            <v:stroke endarrow="open"/>
          </v:shape>
        </w:pict>
      </w:r>
    </w:p>
    <w:p w:rsidR="005F477F" w:rsidRPr="00B52038" w:rsidRDefault="005F477F" w:rsidP="00E158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77F" w:rsidRPr="00B52038" w:rsidRDefault="004F460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49" o:spid="_x0000_s1058" style="position:absolute;margin-left:295.95pt;margin-top:6.3pt;width:68.25pt;height:3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" fillcolor="white [3201]" strokecolor="#f79646 [3209]" strokeweight="2pt">
            <v:textbox>
              <w:txbxContent>
                <w:p w:rsidR="00A6112F" w:rsidRDefault="00A6112F" w:rsidP="00E93F81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8" o:spid="_x0000_s1059" style="position:absolute;margin-left:211.95pt;margin-top:6.3pt;width:60.75pt;height:33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" fillcolor="white [3201]" strokecolor="#f79646 [3209]" strokeweight="2pt">
            <v:textbox>
              <w:txbxContent>
                <w:p w:rsidR="00A6112F" w:rsidRDefault="00A6112F" w:rsidP="00E93F81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7" o:spid="_x0000_s1060" style="position:absolute;margin-left:112.2pt;margin-top:6.3pt;width:64.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" fillcolor="white [3201]" strokecolor="#f79646 [3209]" strokeweight="2pt">
            <v:textbox>
              <w:txbxContent>
                <w:p w:rsidR="00A6112F" w:rsidRDefault="00A6112F" w:rsidP="00E93F81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6" o:spid="_x0000_s1061" style="position:absolute;margin-left:6.45pt;margin-top:6.25pt;width:60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" fillcolor="white [3201]" strokecolor="#f79646 [3209]" strokeweight="2pt">
            <v:textbox>
              <w:txbxContent>
                <w:p w:rsidR="00A6112F" w:rsidRDefault="00A6112F" w:rsidP="00E93F81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</w:p>
    <w:p w:rsidR="00E93F81" w:rsidRPr="00B52038" w:rsidRDefault="00E93F81" w:rsidP="00E158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3F81" w:rsidRPr="00B52038" w:rsidRDefault="00E93F81" w:rsidP="00E158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3D2B" w:rsidRPr="00B52038" w:rsidRDefault="008C3D2B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.</w:t>
      </w:r>
      <w:r w:rsidR="003B3DD6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/>
          <w:sz w:val="28"/>
          <w:szCs w:val="28"/>
        </w:rPr>
        <w:t>Это текст. Все предложения объединены общей мыслью.</w:t>
      </w:r>
    </w:p>
    <w:p w:rsidR="00E93F81" w:rsidRPr="00B52038" w:rsidRDefault="005F477F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38238A" w:rsidRPr="00B52038">
        <w:rPr>
          <w:rFonts w:ascii="Times New Roman" w:hAnsi="Times New Roman"/>
          <w:sz w:val="28"/>
          <w:szCs w:val="28"/>
        </w:rPr>
        <w:t xml:space="preserve">Связь </w:t>
      </w:r>
      <w:r w:rsidR="008C3D2B" w:rsidRPr="00B52038">
        <w:rPr>
          <w:rFonts w:ascii="Times New Roman" w:hAnsi="Times New Roman"/>
          <w:sz w:val="28"/>
          <w:szCs w:val="28"/>
        </w:rPr>
        <w:t xml:space="preserve"> между предложениями</w:t>
      </w:r>
      <w:r w:rsidR="0038238A" w:rsidRPr="00B52038">
        <w:rPr>
          <w:rFonts w:ascii="Times New Roman" w:hAnsi="Times New Roman"/>
          <w:sz w:val="28"/>
          <w:szCs w:val="28"/>
        </w:rPr>
        <w:t xml:space="preserve"> параллельная</w:t>
      </w:r>
      <w:r w:rsidR="008C3D2B" w:rsidRPr="00B52038">
        <w:rPr>
          <w:rFonts w:ascii="Times New Roman" w:hAnsi="Times New Roman"/>
          <w:sz w:val="28"/>
          <w:szCs w:val="28"/>
        </w:rPr>
        <w:t>.</w:t>
      </w:r>
    </w:p>
    <w:p w:rsidR="00BE3BF9" w:rsidRPr="00B52038" w:rsidRDefault="00E93F81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sz w:val="28"/>
          <w:szCs w:val="28"/>
        </w:rPr>
        <w:t xml:space="preserve">1 -2 предложения связаны словами </w:t>
      </w:r>
      <w:r w:rsidRPr="00B52038">
        <w:rPr>
          <w:rFonts w:ascii="Times New Roman" w:hAnsi="Times New Roman"/>
          <w:i/>
          <w:sz w:val="28"/>
          <w:szCs w:val="28"/>
        </w:rPr>
        <w:t>хороши –хороша</w:t>
      </w:r>
      <w:r w:rsidR="008C3D2B" w:rsidRPr="00B52038">
        <w:rPr>
          <w:rFonts w:ascii="Times New Roman" w:hAnsi="Times New Roman"/>
          <w:i/>
          <w:sz w:val="28"/>
          <w:szCs w:val="28"/>
        </w:rPr>
        <w:t>.</w:t>
      </w:r>
    </w:p>
    <w:p w:rsidR="00E93F81" w:rsidRPr="00B52038" w:rsidRDefault="00E93F81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sz w:val="28"/>
          <w:szCs w:val="28"/>
        </w:rPr>
        <w:t xml:space="preserve">2 -3 предложения  - </w:t>
      </w:r>
      <w:r w:rsidRPr="00B52038">
        <w:rPr>
          <w:rFonts w:ascii="Times New Roman" w:hAnsi="Times New Roman"/>
          <w:i/>
          <w:sz w:val="28"/>
          <w:szCs w:val="28"/>
        </w:rPr>
        <w:t>хороша – еще лучше</w:t>
      </w:r>
      <w:r w:rsidR="008C3D2B" w:rsidRPr="00B52038">
        <w:rPr>
          <w:rFonts w:ascii="Times New Roman" w:hAnsi="Times New Roman"/>
          <w:i/>
          <w:sz w:val="28"/>
          <w:szCs w:val="28"/>
        </w:rPr>
        <w:t>.</w:t>
      </w:r>
    </w:p>
    <w:p w:rsidR="00E93F81" w:rsidRPr="00B52038" w:rsidRDefault="00E93F81" w:rsidP="00E15828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еник. </w:t>
      </w:r>
      <w:r w:rsidRPr="00B52038">
        <w:rPr>
          <w:rFonts w:ascii="Times New Roman" w:hAnsi="Times New Roman"/>
          <w:sz w:val="28"/>
          <w:szCs w:val="28"/>
        </w:rPr>
        <w:t xml:space="preserve">3 -4 предложения  - </w:t>
      </w:r>
      <w:r w:rsidR="0038238A" w:rsidRPr="00B52038">
        <w:rPr>
          <w:rFonts w:ascii="Times New Roman" w:hAnsi="Times New Roman"/>
          <w:i/>
          <w:sz w:val="28"/>
          <w:szCs w:val="28"/>
        </w:rPr>
        <w:t>лучше – хорош</w:t>
      </w:r>
      <w:r w:rsidR="008C3D2B" w:rsidRPr="00B52038">
        <w:rPr>
          <w:rFonts w:ascii="Times New Roman" w:hAnsi="Times New Roman"/>
          <w:b/>
          <w:i/>
          <w:sz w:val="28"/>
          <w:szCs w:val="28"/>
        </w:rPr>
        <w:t>.</w:t>
      </w:r>
    </w:p>
    <w:p w:rsidR="003B3DD6" w:rsidRPr="00B52038" w:rsidRDefault="0038238A" w:rsidP="00B5203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</w:t>
      </w:r>
      <w:r w:rsidRPr="00B52038">
        <w:rPr>
          <w:rFonts w:ascii="Times New Roman" w:hAnsi="Times New Roman"/>
          <w:sz w:val="28"/>
          <w:szCs w:val="28"/>
        </w:rPr>
        <w:t xml:space="preserve"> .4 -5 предложение  - </w:t>
      </w:r>
      <w:r w:rsidRPr="00B52038">
        <w:rPr>
          <w:rFonts w:ascii="Times New Roman" w:hAnsi="Times New Roman"/>
          <w:i/>
          <w:sz w:val="28"/>
          <w:szCs w:val="28"/>
        </w:rPr>
        <w:t>высокий  - высок.</w:t>
      </w:r>
    </w:p>
    <w:p w:rsidR="009B00FD" w:rsidRPr="00B52038" w:rsidRDefault="009B00FD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 xml:space="preserve">3. 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>Прочитайте отрывок из рассказа В. Бианки «Синичкин календарь».</w:t>
      </w:r>
    </w:p>
    <w:p w:rsidR="009B00FD" w:rsidRPr="00B52038" w:rsidRDefault="009B00FD" w:rsidP="00B52038">
      <w:pPr>
        <w:pStyle w:val="aa"/>
        <w:spacing w:line="276" w:lineRule="auto"/>
        <w:ind w:firstLine="567"/>
        <w:rPr>
          <w:rStyle w:val="FontStyle149"/>
          <w:rFonts w:ascii="Times New Roman" w:hAnsi="Times New Roman" w:cs="Times New Roman"/>
          <w:sz w:val="28"/>
          <w:szCs w:val="28"/>
        </w:rPr>
      </w:pPr>
      <w:r w:rsidRPr="00B52038">
        <w:rPr>
          <w:rStyle w:val="FontStyle149"/>
          <w:rFonts w:ascii="Times New Roman" w:hAnsi="Times New Roman" w:cs="Times New Roman"/>
          <w:sz w:val="28"/>
          <w:szCs w:val="28"/>
        </w:rPr>
        <w:t>А осень пришла уже и в лес. Сперва, когда листья раскрасились в яркие цвета, он был очень красив. Потом подули сердитые ветры. Они сдирали желтые, красные, бурые листья с веток, носили их по возду</w:t>
      </w:r>
      <w:r w:rsidRPr="00B52038">
        <w:rPr>
          <w:rStyle w:val="FontStyle149"/>
          <w:rFonts w:ascii="Times New Roman" w:hAnsi="Times New Roman" w:cs="Times New Roman"/>
          <w:sz w:val="28"/>
          <w:szCs w:val="28"/>
        </w:rPr>
        <w:softHyphen/>
        <w:t>ху и швыряли на землю.</w:t>
      </w:r>
      <w:r w:rsidR="0079566B">
        <w:rPr>
          <w:rStyle w:val="FontStyle149"/>
          <w:rFonts w:ascii="Times New Roman" w:hAnsi="Times New Roman" w:cs="Times New Roman"/>
          <w:sz w:val="28"/>
          <w:szCs w:val="28"/>
        </w:rPr>
        <w:t xml:space="preserve"> </w:t>
      </w:r>
      <w:r w:rsidRPr="00B52038">
        <w:rPr>
          <w:rStyle w:val="FontStyle149"/>
          <w:rFonts w:ascii="Times New Roman" w:hAnsi="Times New Roman" w:cs="Times New Roman"/>
          <w:sz w:val="28"/>
          <w:szCs w:val="28"/>
        </w:rPr>
        <w:t>Скоро лес поредел, ветки обнажились, а земля под ними покрылась разноцветными листьями.</w:t>
      </w:r>
    </w:p>
    <w:p w:rsidR="009B00FD" w:rsidRPr="00B52038" w:rsidRDefault="009B00FD" w:rsidP="009B00FD">
      <w:pPr>
        <w:pStyle w:val="aa"/>
        <w:spacing w:line="276" w:lineRule="auto"/>
        <w:ind w:firstLine="567"/>
        <w:rPr>
          <w:rStyle w:val="FontStyle149"/>
          <w:rFonts w:ascii="Times New Roman" w:hAnsi="Times New Roman" w:cs="Times New Roman"/>
          <w:sz w:val="28"/>
          <w:szCs w:val="28"/>
        </w:rPr>
      </w:pPr>
      <w:r w:rsidRPr="00B52038">
        <w:rPr>
          <w:rStyle w:val="FontStyle149"/>
          <w:rFonts w:ascii="Times New Roman" w:hAnsi="Times New Roman" w:cs="Times New Roman"/>
          <w:sz w:val="28"/>
          <w:szCs w:val="28"/>
        </w:rPr>
        <w:t>Пролетели с далекого севера, из тундр, последние стаи болотных птиц.</w:t>
      </w:r>
    </w:p>
    <w:p w:rsidR="009B00FD" w:rsidRPr="00B52038" w:rsidRDefault="009B00FD" w:rsidP="009B00FD">
      <w:pPr>
        <w:pStyle w:val="aa"/>
        <w:spacing w:line="276" w:lineRule="auto"/>
        <w:ind w:firstLine="567"/>
        <w:rPr>
          <w:rStyle w:val="FontStyle149"/>
          <w:rFonts w:ascii="Times New Roman" w:hAnsi="Times New Roman" w:cs="Times New Roman"/>
          <w:sz w:val="28"/>
          <w:szCs w:val="28"/>
        </w:rPr>
      </w:pPr>
      <w:r w:rsidRPr="00B52038">
        <w:rPr>
          <w:rStyle w:val="FontStyle149"/>
          <w:rFonts w:ascii="Times New Roman" w:hAnsi="Times New Roman" w:cs="Times New Roman"/>
          <w:sz w:val="28"/>
          <w:szCs w:val="28"/>
        </w:rPr>
        <w:t>Теперь каждый день прибывали новые гости из северных лесов, там уже начиналась зима.</w:t>
      </w:r>
    </w:p>
    <w:p w:rsidR="009B00FD" w:rsidRPr="00B52038" w:rsidRDefault="009B00FD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</w:p>
    <w:p w:rsidR="003B3DD6" w:rsidRPr="00B52038" w:rsidRDefault="009B00FD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 xml:space="preserve"> </w:t>
      </w:r>
      <w:r w:rsidR="003B3DD6" w:rsidRPr="00B52038">
        <w:rPr>
          <w:rStyle w:val="FontStyle152"/>
          <w:rFonts w:ascii="Times New Roman" w:hAnsi="Times New Roman" w:cs="Times New Roman"/>
          <w:sz w:val="28"/>
          <w:szCs w:val="28"/>
        </w:rPr>
        <w:t>Учитель.</w:t>
      </w:r>
      <w:r w:rsidR="003B3DD6"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О чем этот текст? Какова его тема?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еник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Тема осени. 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итель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Какова основная мысль текста? Ради чего он написан? 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еник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softHyphen/>
        <w:t xml:space="preserve">сив осенний лес, но красота его временна, все меняется, как и в жизни. 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итель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Найдите повторяющиеся слова. Для чего они нужны? 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еник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Они служат  средством связи предложений.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итель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Найдите синонимы и антонимы?</w:t>
      </w:r>
    </w:p>
    <w:p w:rsidR="003B3DD6" w:rsidRPr="00B52038" w:rsidRDefault="003B3DD6" w:rsidP="003B3DD6">
      <w:pPr>
        <w:pStyle w:val="aa"/>
        <w:widowControl/>
        <w:autoSpaceDE/>
        <w:autoSpaceDN/>
        <w:adjustRightInd/>
        <w:jc w:val="both"/>
        <w:rPr>
          <w:rStyle w:val="FontStyle152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B52038">
        <w:rPr>
          <w:rStyle w:val="FontStyle152"/>
          <w:rFonts w:ascii="Times New Roman" w:hAnsi="Times New Roman" w:cs="Times New Roman"/>
          <w:sz w:val="28"/>
          <w:szCs w:val="28"/>
        </w:rPr>
        <w:t>Ученик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 Синонимы в тексте: </w:t>
      </w:r>
      <w:r w:rsidRPr="00B52038">
        <w:rPr>
          <w:rStyle w:val="FontStyle151"/>
          <w:rFonts w:ascii="Times New Roman" w:hAnsi="Times New Roman" w:cs="Times New Roman"/>
          <w:b w:val="0"/>
          <w:sz w:val="28"/>
          <w:szCs w:val="28"/>
        </w:rPr>
        <w:t>птицы – гости.</w:t>
      </w:r>
      <w:r w:rsidRPr="00B52038">
        <w:rPr>
          <w:rStyle w:val="FontStyle152"/>
          <w:rFonts w:ascii="Times New Roman" w:hAnsi="Times New Roman" w:cs="Times New Roman"/>
          <w:b w:val="0"/>
          <w:sz w:val="28"/>
          <w:szCs w:val="28"/>
        </w:rPr>
        <w:t xml:space="preserve"> Антонимы. </w:t>
      </w:r>
      <w:r w:rsidRPr="00B52038">
        <w:rPr>
          <w:rStyle w:val="FontStyle151"/>
          <w:rFonts w:ascii="Times New Roman" w:hAnsi="Times New Roman" w:cs="Times New Roman"/>
          <w:b w:val="0"/>
          <w:sz w:val="28"/>
          <w:szCs w:val="28"/>
        </w:rPr>
        <w:t>Сперва – потом, обнажились – покрылись.</w:t>
      </w:r>
    </w:p>
    <w:p w:rsidR="0038238A" w:rsidRPr="00B52038" w:rsidRDefault="0038238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 xml:space="preserve">.  Ребята, а можете вы сказать, к какому типу речи </w:t>
      </w:r>
      <w:r w:rsidR="005F477F" w:rsidRPr="00B52038">
        <w:rPr>
          <w:rFonts w:ascii="Times New Roman" w:hAnsi="Times New Roman"/>
          <w:sz w:val="28"/>
          <w:szCs w:val="28"/>
        </w:rPr>
        <w:t xml:space="preserve"> и стилю </w:t>
      </w:r>
      <w:r w:rsidRPr="00B52038">
        <w:rPr>
          <w:rFonts w:ascii="Times New Roman" w:hAnsi="Times New Roman"/>
          <w:sz w:val="28"/>
          <w:szCs w:val="28"/>
        </w:rPr>
        <w:t>относится этот текст?</w:t>
      </w:r>
    </w:p>
    <w:p w:rsidR="005F477F" w:rsidRPr="00B52038" w:rsidRDefault="0038238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еники</w:t>
      </w:r>
      <w:r w:rsidRPr="00B52038">
        <w:rPr>
          <w:rFonts w:ascii="Times New Roman" w:hAnsi="Times New Roman"/>
          <w:sz w:val="28"/>
          <w:szCs w:val="28"/>
        </w:rPr>
        <w:t xml:space="preserve">. Нет, это нам неизвестно. </w:t>
      </w:r>
    </w:p>
    <w:p w:rsidR="00B560BB" w:rsidRPr="00B52038" w:rsidRDefault="0038238A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>. Об этом вы узнаете на следующ</w:t>
      </w:r>
      <w:r w:rsidR="005F477F" w:rsidRPr="00B52038">
        <w:rPr>
          <w:rFonts w:ascii="Times New Roman" w:hAnsi="Times New Roman"/>
          <w:sz w:val="28"/>
          <w:szCs w:val="28"/>
        </w:rPr>
        <w:t>их уроках</w:t>
      </w:r>
      <w:r w:rsidRPr="00B52038">
        <w:rPr>
          <w:rFonts w:ascii="Times New Roman" w:hAnsi="Times New Roman"/>
          <w:sz w:val="28"/>
          <w:szCs w:val="28"/>
        </w:rPr>
        <w:t>.</w:t>
      </w:r>
    </w:p>
    <w:p w:rsidR="00B560BB" w:rsidRPr="00B52038" w:rsidRDefault="00CF0767" w:rsidP="00B560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lastRenderedPageBreak/>
        <w:t xml:space="preserve">Заполните таблицу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0"/>
        <w:gridCol w:w="4780"/>
      </w:tblGrid>
      <w:tr w:rsidR="00B560BB" w:rsidRPr="00B52038" w:rsidTr="007079E8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B" w:rsidRPr="00B52038" w:rsidRDefault="00B560BB" w:rsidP="007079E8">
            <w:pPr>
              <w:pStyle w:val="aa"/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520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ab/>
            </w:r>
          </w:p>
          <w:p w:rsidR="00B560BB" w:rsidRPr="00B52038" w:rsidRDefault="00B560BB" w:rsidP="007079E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560BB" w:rsidRPr="00B52038" w:rsidTr="007079E8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B" w:rsidRPr="00B52038" w:rsidRDefault="00B560BB" w:rsidP="007079E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B" w:rsidRPr="00B52038" w:rsidRDefault="00B560BB" w:rsidP="007079E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560BB" w:rsidRPr="00B52038" w:rsidTr="007079E8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B" w:rsidRPr="00B52038" w:rsidRDefault="00B560BB" w:rsidP="007079E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B" w:rsidRPr="00B52038" w:rsidRDefault="00B560BB" w:rsidP="007079E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560BB" w:rsidRPr="00B52038" w:rsidRDefault="00B560BB" w:rsidP="00E158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B3DD6" w:rsidRPr="00B52038" w:rsidRDefault="00CF0767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Проверьте правильность заполн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6"/>
        <w:gridCol w:w="4854"/>
      </w:tblGrid>
      <w:tr w:rsidR="003B3DD6" w:rsidRPr="00B52038" w:rsidTr="007079E8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6" w:rsidRPr="00B52038" w:rsidRDefault="003B3DD6" w:rsidP="007079E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52038">
              <w:rPr>
                <w:rStyle w:val="FontStyle149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кст – два и более предложений, объединенных</w:t>
            </w:r>
            <w:r w:rsidRPr="00B52038">
              <w:rPr>
                <w:rStyle w:val="FontStyle151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3B3DD6" w:rsidRPr="00B52038" w:rsidTr="007079E8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6" w:rsidRPr="00B52038" w:rsidRDefault="003B3DD6" w:rsidP="007079E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20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мыслу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6" w:rsidRPr="00B52038" w:rsidRDefault="003B3DD6" w:rsidP="007079E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20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рамматически</w:t>
            </w:r>
          </w:p>
        </w:tc>
      </w:tr>
      <w:tr w:rsidR="003B3DD6" w:rsidRPr="00B52038" w:rsidTr="007079E8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6" w:rsidRPr="00B52038" w:rsidRDefault="003B3DD6" w:rsidP="007079E8">
            <w:pPr>
              <w:pStyle w:val="aa"/>
              <w:rPr>
                <w:rStyle w:val="FontStyle149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038">
              <w:rPr>
                <w:rStyle w:val="FontStyle14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; заголовок; основная мысль; </w:t>
            </w:r>
          </w:p>
          <w:p w:rsidR="003B3DD6" w:rsidRPr="00B52038" w:rsidRDefault="003B3DD6" w:rsidP="007079E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6" w:rsidRPr="00B52038" w:rsidRDefault="003B3DD6" w:rsidP="007079E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2038">
              <w:rPr>
                <w:rStyle w:val="FontStyle149"/>
                <w:rFonts w:ascii="Times New Roman" w:hAnsi="Times New Roman" w:cs="Times New Roman"/>
                <w:sz w:val="28"/>
                <w:szCs w:val="28"/>
                <w:lang w:eastAsia="en-US"/>
              </w:rPr>
              <w:t>антонимы; повторы; трехчленная структура; цепная, параллельная, смешанная связь; интонация</w:t>
            </w:r>
          </w:p>
        </w:tc>
      </w:tr>
    </w:tbl>
    <w:p w:rsidR="00B560BB" w:rsidRPr="00B52038" w:rsidRDefault="00B560BB" w:rsidP="00E158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238A" w:rsidRPr="00B52038" w:rsidRDefault="0038238A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Этап 9 – Рефлексия</w:t>
      </w:r>
      <w:r w:rsidR="00DA2799" w:rsidRPr="00B52038">
        <w:rPr>
          <w:rFonts w:ascii="Times New Roman" w:hAnsi="Times New Roman"/>
          <w:b/>
          <w:sz w:val="28"/>
          <w:szCs w:val="28"/>
        </w:rPr>
        <w:t>.</w:t>
      </w:r>
      <w:r w:rsidR="003B3DD6" w:rsidRPr="00B52038">
        <w:rPr>
          <w:rFonts w:ascii="Times New Roman" w:hAnsi="Times New Roman"/>
          <w:b/>
          <w:sz w:val="28"/>
          <w:szCs w:val="28"/>
        </w:rPr>
        <w:t xml:space="preserve"> (3 </w:t>
      </w:r>
      <w:r w:rsidR="00317325" w:rsidRPr="00B52038">
        <w:rPr>
          <w:rFonts w:ascii="Times New Roman" w:hAnsi="Times New Roman"/>
          <w:b/>
          <w:sz w:val="28"/>
          <w:szCs w:val="28"/>
        </w:rPr>
        <w:t>мин)</w:t>
      </w:r>
    </w:p>
    <w:p w:rsidR="00DA2799" w:rsidRPr="00B52038" w:rsidRDefault="00DA2799" w:rsidP="00E158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B52038">
        <w:rPr>
          <w:rFonts w:ascii="Times New Roman" w:hAnsi="Times New Roman"/>
          <w:sz w:val="28"/>
          <w:szCs w:val="28"/>
        </w:rPr>
        <w:t xml:space="preserve">Подведем итог. Что </w:t>
      </w:r>
      <w:r w:rsidR="003B3DD6" w:rsidRPr="00B52038">
        <w:rPr>
          <w:rFonts w:ascii="Times New Roman" w:hAnsi="Times New Roman"/>
          <w:sz w:val="28"/>
          <w:szCs w:val="28"/>
        </w:rPr>
        <w:t>нового узнали</w:t>
      </w:r>
      <w:r w:rsidRPr="00B52038">
        <w:rPr>
          <w:rFonts w:ascii="Times New Roman" w:hAnsi="Times New Roman"/>
          <w:sz w:val="28"/>
          <w:szCs w:val="28"/>
        </w:rPr>
        <w:t>?</w:t>
      </w:r>
    </w:p>
    <w:p w:rsidR="00DA2799" w:rsidRPr="00B52038" w:rsidRDefault="00DA2799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</w:rPr>
        <w:t>Ученик.</w:t>
      </w:r>
      <w:r w:rsidR="00DC7C71" w:rsidRPr="00B52038">
        <w:rPr>
          <w:rFonts w:ascii="Times New Roman" w:hAnsi="Times New Roman"/>
          <w:b/>
          <w:sz w:val="28"/>
          <w:szCs w:val="28"/>
        </w:rPr>
        <w:t xml:space="preserve"> </w:t>
      </w:r>
      <w:r w:rsidRPr="00B52038">
        <w:rPr>
          <w:rFonts w:ascii="Times New Roman" w:hAnsi="Times New Roman"/>
          <w:bCs/>
          <w:sz w:val="28"/>
          <w:szCs w:val="28"/>
        </w:rPr>
        <w:t>Текст</w:t>
      </w:r>
      <w:r w:rsidRPr="00B52038">
        <w:rPr>
          <w:rFonts w:ascii="Times New Roman" w:hAnsi="Times New Roman"/>
          <w:b/>
          <w:bCs/>
          <w:sz w:val="28"/>
          <w:szCs w:val="28"/>
        </w:rPr>
        <w:t xml:space="preserve"> - 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это группа предложений, законченное высказывание, служащее для выражения мысли. Предложения  в тексте связаны друг с другом по смыслу и грамматически.</w:t>
      </w:r>
    </w:p>
    <w:p w:rsidR="00DA2799" w:rsidRPr="00B52038" w:rsidRDefault="00DA2799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ник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Мы познакомились с видами связи предложений в тексте.</w:t>
      </w:r>
      <w:r w:rsidR="00262A99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то параллельная и последовательная связь.</w:t>
      </w:r>
    </w:p>
    <w:p w:rsidR="00DA2799" w:rsidRPr="00B52038" w:rsidRDefault="00DA2799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ник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А еще мы знаем теперь, как связываются слова в тексте: при помощи местоимений, синонимов, однокоренных слов, наречий.</w:t>
      </w:r>
    </w:p>
    <w:p w:rsidR="00DA2799" w:rsidRPr="00B52038" w:rsidRDefault="00DA2799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итель</w:t>
      </w:r>
      <w:r w:rsidR="008D0AA4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DC7C7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B3DD6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Итак</w:t>
      </w:r>
      <w:r w:rsidR="008D0AA4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3B3DD6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D0AA4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что т</w:t>
      </w:r>
      <w:r w:rsidR="003B3DD6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акое текст?</w:t>
      </w:r>
    </w:p>
    <w:p w:rsidR="008D0AA4" w:rsidRPr="00B52038" w:rsidRDefault="008D0AA4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ник.</w:t>
      </w:r>
      <w:r w:rsidR="00DC7C7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Текст-это предложения,</w:t>
      </w:r>
      <w:r w:rsidR="00DC7C7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связанные по смыслу и грамматически.</w:t>
      </w:r>
      <w:r w:rsidR="00DC7C7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тексте предложения связываются </w:t>
      </w:r>
      <w:r w:rsidR="00143928">
        <w:rPr>
          <w:rFonts w:ascii="Times New Roman" w:hAnsi="Times New Roman"/>
          <w:sz w:val="28"/>
          <w:szCs w:val="28"/>
          <w:bdr w:val="none" w:sz="0" w:space="0" w:color="auto" w:frame="1"/>
        </w:rPr>
        <w:t>не только общей темой</w:t>
      </w:r>
      <w:r w:rsidR="00EE15F8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14392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EE15F8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но и основной мыслью.</w:t>
      </w:r>
      <w:r w:rsidR="00DC7C7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E15F8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Предложения в тексте связываются параллельной и цепной связью.</w:t>
      </w:r>
    </w:p>
    <w:p w:rsidR="00EE15F8" w:rsidRPr="00B52038" w:rsidRDefault="00EE15F8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итель.</w:t>
      </w:r>
      <w:r w:rsidR="00DC7C71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B3DD6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де эти знания могут вам пригодиться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?</w:t>
      </w:r>
    </w:p>
    <w:p w:rsidR="00DA2799" w:rsidRPr="00B52038" w:rsidRDefault="00DA2799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ник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Это поможет нам ст</w:t>
      </w:r>
      <w:r w:rsidR="00F212AD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роить свои высказывания связно,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 значит, наша речь будет</w:t>
      </w:r>
      <w:r w:rsidR="00F212AD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огична и 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нятна окружающим. Это очень важно, чтобы тебя  с вниманием слушали и понимали.</w:t>
      </w:r>
    </w:p>
    <w:p w:rsidR="005F477F" w:rsidRPr="00B52038" w:rsidRDefault="005F477F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ник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А еще это может пригодиться при написании сочинений</w:t>
      </w:r>
      <w:r w:rsidR="00EA465E"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изложений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, когда нам надо будет составить связный текст.</w:t>
      </w:r>
    </w:p>
    <w:p w:rsidR="00DD37B0" w:rsidRPr="00B52038" w:rsidRDefault="00DD37B0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итель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Были ли трудности?</w:t>
      </w:r>
    </w:p>
    <w:p w:rsidR="00DA2799" w:rsidRPr="00B52038" w:rsidRDefault="00DD37B0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Ученик.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казалось трудным составление схемы, но потом разобрался.</w:t>
      </w:r>
    </w:p>
    <w:p w:rsidR="00262A99" w:rsidRPr="00B52038" w:rsidRDefault="00262A99" w:rsidP="00E15828">
      <w:pPr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20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ник</w:t>
      </w:r>
      <w:r w:rsidRPr="00B52038">
        <w:rPr>
          <w:rFonts w:ascii="Times New Roman" w:hAnsi="Times New Roman"/>
          <w:sz w:val="28"/>
          <w:szCs w:val="28"/>
          <w:bdr w:val="none" w:sz="0" w:space="0" w:color="auto" w:frame="1"/>
        </w:rPr>
        <w:t>. Были трудности с нахождением средств связи предложений в тексте.</w:t>
      </w:r>
    </w:p>
    <w:p w:rsidR="00DD37B0" w:rsidRPr="00B52038" w:rsidRDefault="00DA2799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итель. </w:t>
      </w:r>
      <w:r w:rsidR="00DD37B0" w:rsidRPr="00B52038">
        <w:rPr>
          <w:rFonts w:ascii="Times New Roman" w:hAnsi="Times New Roman"/>
          <w:sz w:val="28"/>
          <w:szCs w:val="28"/>
        </w:rPr>
        <w:t>Оцените свою работу на уроке.</w:t>
      </w:r>
      <w:r w:rsidR="00B560BB" w:rsidRPr="00B52038">
        <w:rPr>
          <w:rFonts w:ascii="Times New Roman" w:hAnsi="Times New Roman"/>
          <w:sz w:val="28"/>
          <w:szCs w:val="28"/>
        </w:rPr>
        <w:t xml:space="preserve">  Закончите фраз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DD37B0" w:rsidRPr="00B52038" w:rsidTr="00DD37B0">
        <w:tc>
          <w:tcPr>
            <w:tcW w:w="3510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2038">
              <w:rPr>
                <w:rFonts w:ascii="Times New Roman" w:hAnsi="Times New Roman"/>
                <w:sz w:val="28"/>
                <w:szCs w:val="28"/>
              </w:rPr>
              <w:t>Я вспомнил(а), что</w:t>
            </w:r>
            <w:r w:rsidR="00B560BB" w:rsidRPr="00B5203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061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37B0" w:rsidRPr="00B52038" w:rsidTr="00DD37B0">
        <w:tc>
          <w:tcPr>
            <w:tcW w:w="3510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2038">
              <w:rPr>
                <w:rFonts w:ascii="Times New Roman" w:hAnsi="Times New Roman"/>
                <w:sz w:val="28"/>
                <w:szCs w:val="28"/>
              </w:rPr>
              <w:t>Я понял(а), что</w:t>
            </w:r>
            <w:r w:rsidR="00B560BB" w:rsidRPr="00B5203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061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37B0" w:rsidRPr="00B52038" w:rsidTr="00DD37B0">
        <w:tc>
          <w:tcPr>
            <w:tcW w:w="3510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2038">
              <w:rPr>
                <w:rFonts w:ascii="Times New Roman" w:hAnsi="Times New Roman"/>
                <w:sz w:val="28"/>
                <w:szCs w:val="28"/>
              </w:rPr>
              <w:t>Особенно понравилось</w:t>
            </w:r>
            <w:r w:rsidR="00B560BB" w:rsidRPr="00B5203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061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37B0" w:rsidRPr="00B52038" w:rsidTr="00DD37B0">
        <w:tc>
          <w:tcPr>
            <w:tcW w:w="3510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2038">
              <w:rPr>
                <w:rFonts w:ascii="Times New Roman" w:hAnsi="Times New Roman"/>
                <w:sz w:val="28"/>
                <w:szCs w:val="28"/>
              </w:rPr>
              <w:t>Вызвало затруднение</w:t>
            </w:r>
            <w:r w:rsidR="00B560BB" w:rsidRPr="00B5203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061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37B0" w:rsidRPr="00B52038" w:rsidTr="00DD37B0">
        <w:tc>
          <w:tcPr>
            <w:tcW w:w="3510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2038">
              <w:rPr>
                <w:rFonts w:ascii="Times New Roman" w:hAnsi="Times New Roman"/>
                <w:sz w:val="28"/>
                <w:szCs w:val="28"/>
              </w:rPr>
              <w:t>Нужно выучить…</w:t>
            </w:r>
          </w:p>
        </w:tc>
        <w:tc>
          <w:tcPr>
            <w:tcW w:w="6061" w:type="dxa"/>
          </w:tcPr>
          <w:p w:rsidR="00DD37B0" w:rsidRPr="00B52038" w:rsidRDefault="00DD37B0" w:rsidP="00E1582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2799" w:rsidRPr="00B52038" w:rsidRDefault="00DA2799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8238A" w:rsidRPr="00B52038" w:rsidRDefault="00DD37B0" w:rsidP="00E158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 xml:space="preserve">Учитель. </w:t>
      </w:r>
      <w:r w:rsidR="00E15828" w:rsidRPr="00B52038">
        <w:rPr>
          <w:rFonts w:ascii="Times New Roman" w:hAnsi="Times New Roman"/>
          <w:sz w:val="28"/>
          <w:szCs w:val="28"/>
        </w:rPr>
        <w:t xml:space="preserve">Домашнее </w:t>
      </w:r>
      <w:r w:rsidRPr="00B52038">
        <w:rPr>
          <w:rFonts w:ascii="Times New Roman" w:hAnsi="Times New Roman"/>
          <w:sz w:val="28"/>
          <w:szCs w:val="28"/>
        </w:rPr>
        <w:t xml:space="preserve"> задание на выбор</w:t>
      </w:r>
      <w:r w:rsidRPr="00B52038">
        <w:rPr>
          <w:rFonts w:ascii="Times New Roman" w:hAnsi="Times New Roman"/>
          <w:b/>
          <w:sz w:val="28"/>
          <w:szCs w:val="28"/>
        </w:rPr>
        <w:t>.</w:t>
      </w:r>
    </w:p>
    <w:p w:rsidR="00DD37B0" w:rsidRPr="00B52038" w:rsidRDefault="00DD37B0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>1.упр. 8 (составить схему текста)</w:t>
      </w:r>
    </w:p>
    <w:p w:rsidR="00E15828" w:rsidRPr="00B52038" w:rsidRDefault="00F00110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>2.Написать связный ответ на вопрос «Что я знаю о тексте?»</w:t>
      </w:r>
    </w:p>
    <w:p w:rsidR="00AE29D5" w:rsidRPr="00B52038" w:rsidRDefault="00F00110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 xml:space="preserve">3.Составьте план сообщения на тему «Способы связи предложений </w:t>
      </w:r>
      <w:r w:rsidR="00AE29D5" w:rsidRPr="00B52038">
        <w:rPr>
          <w:rFonts w:ascii="Times New Roman" w:hAnsi="Times New Roman"/>
          <w:sz w:val="28"/>
          <w:szCs w:val="28"/>
        </w:rPr>
        <w:t>в тексте.</w:t>
      </w:r>
    </w:p>
    <w:p w:rsidR="00C359E3" w:rsidRPr="00B52038" w:rsidRDefault="00F00110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sz w:val="28"/>
          <w:szCs w:val="28"/>
        </w:rPr>
        <w:t>4.</w:t>
      </w:r>
      <w:r w:rsidR="00B560BB" w:rsidRPr="00B52038">
        <w:rPr>
          <w:rFonts w:ascii="Times New Roman" w:hAnsi="Times New Roman"/>
          <w:sz w:val="28"/>
          <w:szCs w:val="28"/>
        </w:rPr>
        <w:t>Составьте текст – описание картины И.</w:t>
      </w:r>
      <w:r w:rsidR="00B52038">
        <w:rPr>
          <w:rFonts w:ascii="Times New Roman" w:hAnsi="Times New Roman"/>
          <w:sz w:val="28"/>
          <w:szCs w:val="28"/>
        </w:rPr>
        <w:t xml:space="preserve"> </w:t>
      </w:r>
      <w:r w:rsidR="00B560BB" w:rsidRPr="00B52038">
        <w:rPr>
          <w:rFonts w:ascii="Times New Roman" w:hAnsi="Times New Roman"/>
          <w:sz w:val="28"/>
          <w:szCs w:val="28"/>
        </w:rPr>
        <w:t xml:space="preserve">Левитана «Золотая осень». Используйте различные виды связи предложений в тексте. </w:t>
      </w:r>
      <w:r w:rsidR="00E15828" w:rsidRPr="00B52038">
        <w:rPr>
          <w:noProof/>
          <w:sz w:val="28"/>
          <w:szCs w:val="28"/>
        </w:rPr>
        <w:drawing>
          <wp:inline distT="0" distB="0" distL="0" distR="0" wp14:anchorId="27F8C01F" wp14:editId="0CEF3729">
            <wp:extent cx="5133975" cy="3400425"/>
            <wp:effectExtent l="0" t="0" r="9525" b="9525"/>
            <wp:docPr id="53" name="Рисунок 53" descr="http://900igr.net/datas/priroda/3-Osen-1.files/0003-003-Zolotaja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priroda/3-Osen-1.files/0003-003-Zolotaja-os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0" w:rsidRPr="00B52038" w:rsidRDefault="00EA465E" w:rsidP="00E15828">
      <w:pPr>
        <w:spacing w:line="360" w:lineRule="auto"/>
        <w:rPr>
          <w:rFonts w:ascii="Times New Roman" w:hAnsi="Times New Roman"/>
          <w:sz w:val="28"/>
          <w:szCs w:val="28"/>
        </w:rPr>
      </w:pPr>
      <w:r w:rsidRPr="00B52038">
        <w:rPr>
          <w:rFonts w:ascii="Times New Roman" w:hAnsi="Times New Roman"/>
          <w:b/>
          <w:sz w:val="28"/>
          <w:szCs w:val="28"/>
        </w:rPr>
        <w:t>Учитель</w:t>
      </w:r>
      <w:r w:rsidRPr="00B52038">
        <w:rPr>
          <w:rFonts w:ascii="Times New Roman" w:hAnsi="Times New Roman"/>
          <w:sz w:val="28"/>
          <w:szCs w:val="28"/>
        </w:rPr>
        <w:t xml:space="preserve">. </w:t>
      </w:r>
      <w:r w:rsidR="008C3D2B" w:rsidRPr="00B52038">
        <w:rPr>
          <w:rFonts w:ascii="Times New Roman" w:hAnsi="Times New Roman"/>
          <w:sz w:val="28"/>
          <w:szCs w:val="28"/>
        </w:rPr>
        <w:t>Сегодня  вы  хорошо потрудились, были настоящими исследов</w:t>
      </w:r>
      <w:r w:rsidR="00C570BB">
        <w:rPr>
          <w:rFonts w:ascii="Times New Roman" w:hAnsi="Times New Roman"/>
          <w:sz w:val="28"/>
          <w:szCs w:val="28"/>
        </w:rPr>
        <w:t>ателями русского языка. Молодцы!</w:t>
      </w:r>
    </w:p>
    <w:sectPr w:rsidR="00E44810" w:rsidRPr="00B52038" w:rsidSect="000C679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0E" w:rsidRDefault="004F460E" w:rsidP="00461790">
      <w:r>
        <w:separator/>
      </w:r>
    </w:p>
  </w:endnote>
  <w:endnote w:type="continuationSeparator" w:id="0">
    <w:p w:rsidR="004F460E" w:rsidRDefault="004F460E" w:rsidP="0046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1173"/>
    </w:sdtPr>
    <w:sdtEndPr/>
    <w:sdtContent>
      <w:p w:rsidR="00A6112F" w:rsidRDefault="00A611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28">
          <w:rPr>
            <w:noProof/>
          </w:rPr>
          <w:t>14</w:t>
        </w:r>
        <w:r>
          <w:fldChar w:fldCharType="end"/>
        </w:r>
      </w:p>
    </w:sdtContent>
  </w:sdt>
  <w:p w:rsidR="00A6112F" w:rsidRDefault="00A611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0E" w:rsidRDefault="004F460E" w:rsidP="00461790">
      <w:r>
        <w:separator/>
      </w:r>
    </w:p>
  </w:footnote>
  <w:footnote w:type="continuationSeparator" w:id="0">
    <w:p w:rsidR="004F460E" w:rsidRDefault="004F460E" w:rsidP="0046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F" w:rsidRDefault="00A6112F" w:rsidP="00B52038">
    <w:pPr>
      <w:pStyle w:val="ab"/>
      <w:tabs>
        <w:tab w:val="clear" w:pos="4677"/>
        <w:tab w:val="clear" w:pos="9355"/>
        <w:tab w:val="left" w:pos="2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0599E"/>
    <w:multiLevelType w:val="hybridMultilevel"/>
    <w:tmpl w:val="6D9C76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6384BC3"/>
    <w:multiLevelType w:val="hybridMultilevel"/>
    <w:tmpl w:val="5E0A1DA0"/>
    <w:lvl w:ilvl="0" w:tplc="A50663D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3E8"/>
    <w:multiLevelType w:val="hybridMultilevel"/>
    <w:tmpl w:val="4ADE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66AA"/>
    <w:multiLevelType w:val="hybridMultilevel"/>
    <w:tmpl w:val="FF46D2B8"/>
    <w:lvl w:ilvl="0" w:tplc="865E6AC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3A8D"/>
    <w:multiLevelType w:val="hybridMultilevel"/>
    <w:tmpl w:val="C074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80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C5E2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07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8FC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7A0C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474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E9B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A4C8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B447C"/>
    <w:multiLevelType w:val="hybridMultilevel"/>
    <w:tmpl w:val="246E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7257"/>
    <w:multiLevelType w:val="hybridMultilevel"/>
    <w:tmpl w:val="AA948332"/>
    <w:lvl w:ilvl="0" w:tplc="937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CB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AC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C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2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6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2D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8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82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157D9"/>
    <w:multiLevelType w:val="hybridMultilevel"/>
    <w:tmpl w:val="6FE07E14"/>
    <w:lvl w:ilvl="0" w:tplc="4C66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7589D"/>
    <w:multiLevelType w:val="hybridMultilevel"/>
    <w:tmpl w:val="0DAE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17EAB"/>
    <w:multiLevelType w:val="hybridMultilevel"/>
    <w:tmpl w:val="8BA4B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5057"/>
    <w:multiLevelType w:val="hybridMultilevel"/>
    <w:tmpl w:val="EA2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4D78"/>
    <w:multiLevelType w:val="hybridMultilevel"/>
    <w:tmpl w:val="89F2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7BE"/>
    <w:multiLevelType w:val="hybridMultilevel"/>
    <w:tmpl w:val="63E25AA6"/>
    <w:lvl w:ilvl="0" w:tplc="852EBA1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1EAC3148">
      <w:start w:val="1"/>
      <w:numFmt w:val="decimal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6BE9"/>
    <w:multiLevelType w:val="multilevel"/>
    <w:tmpl w:val="3B4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FD4B85"/>
    <w:multiLevelType w:val="hybridMultilevel"/>
    <w:tmpl w:val="FAB0E4E8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">
    <w:nsid w:val="51F97FCC"/>
    <w:multiLevelType w:val="hybridMultilevel"/>
    <w:tmpl w:val="BFB874BC"/>
    <w:lvl w:ilvl="0" w:tplc="5296AB5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3104EE1"/>
    <w:multiLevelType w:val="hybridMultilevel"/>
    <w:tmpl w:val="365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C343D"/>
    <w:multiLevelType w:val="hybridMultilevel"/>
    <w:tmpl w:val="6874B8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97EA3"/>
    <w:multiLevelType w:val="hybridMultilevel"/>
    <w:tmpl w:val="D9DEB16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E7F09"/>
    <w:multiLevelType w:val="hybridMultilevel"/>
    <w:tmpl w:val="94866A6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84DA8"/>
    <w:multiLevelType w:val="hybridMultilevel"/>
    <w:tmpl w:val="B4B04C52"/>
    <w:lvl w:ilvl="0" w:tplc="55701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760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6C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301D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4C2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9E62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E1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CA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E00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7EA1CCC"/>
    <w:multiLevelType w:val="hybridMultilevel"/>
    <w:tmpl w:val="72EE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80917"/>
    <w:multiLevelType w:val="hybridMultilevel"/>
    <w:tmpl w:val="B1C20C8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5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1"/>
  </w:num>
  <w:num w:numId="12">
    <w:abstractNumId w:val="11"/>
  </w:num>
  <w:num w:numId="13">
    <w:abstractNumId w:val="15"/>
  </w:num>
  <w:num w:numId="14">
    <w:abstractNumId w:val="27"/>
  </w:num>
  <w:num w:numId="15">
    <w:abstractNumId w:val="25"/>
  </w:num>
  <w:num w:numId="16">
    <w:abstractNumId w:val="9"/>
  </w:num>
  <w:num w:numId="17">
    <w:abstractNumId w:val="10"/>
  </w:num>
  <w:num w:numId="18">
    <w:abstractNumId w:val="3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2"/>
  </w:num>
  <w:num w:numId="23">
    <w:abstractNumId w:val="0"/>
  </w:num>
  <w:num w:numId="24">
    <w:abstractNumId w:val="21"/>
  </w:num>
  <w:num w:numId="25">
    <w:abstractNumId w:val="34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33"/>
  </w:num>
  <w:num w:numId="32">
    <w:abstractNumId w:val="4"/>
  </w:num>
  <w:num w:numId="33">
    <w:abstractNumId w:val="17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1CE"/>
    <w:rsid w:val="000133DC"/>
    <w:rsid w:val="000237B1"/>
    <w:rsid w:val="00025B64"/>
    <w:rsid w:val="00035B62"/>
    <w:rsid w:val="000C6794"/>
    <w:rsid w:val="000D3090"/>
    <w:rsid w:val="00143928"/>
    <w:rsid w:val="0014539D"/>
    <w:rsid w:val="00146A91"/>
    <w:rsid w:val="00153186"/>
    <w:rsid w:val="00176A8C"/>
    <w:rsid w:val="0018566A"/>
    <w:rsid w:val="001B0EE7"/>
    <w:rsid w:val="001F2175"/>
    <w:rsid w:val="001F4B0E"/>
    <w:rsid w:val="00202156"/>
    <w:rsid w:val="00211B46"/>
    <w:rsid w:val="00232EEA"/>
    <w:rsid w:val="00262A99"/>
    <w:rsid w:val="00262F3F"/>
    <w:rsid w:val="00267C94"/>
    <w:rsid w:val="002C0A38"/>
    <w:rsid w:val="002C0A4F"/>
    <w:rsid w:val="00317116"/>
    <w:rsid w:val="00317325"/>
    <w:rsid w:val="003307A1"/>
    <w:rsid w:val="003762DD"/>
    <w:rsid w:val="0038238A"/>
    <w:rsid w:val="003B3DD6"/>
    <w:rsid w:val="003F7F13"/>
    <w:rsid w:val="00452D37"/>
    <w:rsid w:val="00461790"/>
    <w:rsid w:val="004B4012"/>
    <w:rsid w:val="004D050C"/>
    <w:rsid w:val="004D080E"/>
    <w:rsid w:val="004F2170"/>
    <w:rsid w:val="004F460E"/>
    <w:rsid w:val="004F4B84"/>
    <w:rsid w:val="00590743"/>
    <w:rsid w:val="005A31CD"/>
    <w:rsid w:val="005A5AB9"/>
    <w:rsid w:val="005B55A2"/>
    <w:rsid w:val="005D1D30"/>
    <w:rsid w:val="005F477F"/>
    <w:rsid w:val="006161CE"/>
    <w:rsid w:val="00663E8E"/>
    <w:rsid w:val="00694046"/>
    <w:rsid w:val="006F30AC"/>
    <w:rsid w:val="007107C4"/>
    <w:rsid w:val="00713F16"/>
    <w:rsid w:val="00742DA3"/>
    <w:rsid w:val="00744E09"/>
    <w:rsid w:val="00784758"/>
    <w:rsid w:val="0079566B"/>
    <w:rsid w:val="007A2009"/>
    <w:rsid w:val="007B0A09"/>
    <w:rsid w:val="007D4B62"/>
    <w:rsid w:val="00852D9C"/>
    <w:rsid w:val="00875227"/>
    <w:rsid w:val="00880CC0"/>
    <w:rsid w:val="008C3D2B"/>
    <w:rsid w:val="008C6D9C"/>
    <w:rsid w:val="008D0AA4"/>
    <w:rsid w:val="008E6FF4"/>
    <w:rsid w:val="008E7A2A"/>
    <w:rsid w:val="00917D88"/>
    <w:rsid w:val="00943015"/>
    <w:rsid w:val="00950B20"/>
    <w:rsid w:val="0095628D"/>
    <w:rsid w:val="00987325"/>
    <w:rsid w:val="009A77E1"/>
    <w:rsid w:val="009B00FD"/>
    <w:rsid w:val="009B0A0E"/>
    <w:rsid w:val="009E7918"/>
    <w:rsid w:val="00A0065A"/>
    <w:rsid w:val="00A33072"/>
    <w:rsid w:val="00A47DAB"/>
    <w:rsid w:val="00A6112F"/>
    <w:rsid w:val="00A82374"/>
    <w:rsid w:val="00A9691F"/>
    <w:rsid w:val="00AE29D5"/>
    <w:rsid w:val="00AE43B3"/>
    <w:rsid w:val="00AF2BE1"/>
    <w:rsid w:val="00B118A7"/>
    <w:rsid w:val="00B127F9"/>
    <w:rsid w:val="00B2769F"/>
    <w:rsid w:val="00B344CB"/>
    <w:rsid w:val="00B3538A"/>
    <w:rsid w:val="00B52038"/>
    <w:rsid w:val="00B560BB"/>
    <w:rsid w:val="00BA1F36"/>
    <w:rsid w:val="00BB400C"/>
    <w:rsid w:val="00BD1B41"/>
    <w:rsid w:val="00BE3122"/>
    <w:rsid w:val="00BE3AB9"/>
    <w:rsid w:val="00BE3BF9"/>
    <w:rsid w:val="00BE6019"/>
    <w:rsid w:val="00C03910"/>
    <w:rsid w:val="00C04C9F"/>
    <w:rsid w:val="00C169B2"/>
    <w:rsid w:val="00C359E3"/>
    <w:rsid w:val="00C570BB"/>
    <w:rsid w:val="00CB406B"/>
    <w:rsid w:val="00CB66D4"/>
    <w:rsid w:val="00CF0767"/>
    <w:rsid w:val="00D22CD5"/>
    <w:rsid w:val="00D31997"/>
    <w:rsid w:val="00D67B09"/>
    <w:rsid w:val="00D93B74"/>
    <w:rsid w:val="00DA2799"/>
    <w:rsid w:val="00DC7C71"/>
    <w:rsid w:val="00DD2641"/>
    <w:rsid w:val="00DD37B0"/>
    <w:rsid w:val="00DF5299"/>
    <w:rsid w:val="00DF6D96"/>
    <w:rsid w:val="00E15828"/>
    <w:rsid w:val="00E16181"/>
    <w:rsid w:val="00E25C14"/>
    <w:rsid w:val="00E27587"/>
    <w:rsid w:val="00E44810"/>
    <w:rsid w:val="00E70D20"/>
    <w:rsid w:val="00E76499"/>
    <w:rsid w:val="00E93F81"/>
    <w:rsid w:val="00E97853"/>
    <w:rsid w:val="00EA465E"/>
    <w:rsid w:val="00EE15F8"/>
    <w:rsid w:val="00F00110"/>
    <w:rsid w:val="00F144BB"/>
    <w:rsid w:val="00F212AD"/>
    <w:rsid w:val="00F23B6E"/>
    <w:rsid w:val="00F32791"/>
    <w:rsid w:val="00F5193B"/>
    <w:rsid w:val="00F829C3"/>
    <w:rsid w:val="00F9017A"/>
    <w:rsid w:val="00F97D3D"/>
    <w:rsid w:val="00FB3B72"/>
    <w:rsid w:val="00FC17B5"/>
    <w:rsid w:val="00FC739A"/>
    <w:rsid w:val="00FE2E7B"/>
    <w:rsid w:val="00FE7A5E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74"/>
        <o:r id="V:Rule3" type="connector" idref="#Прямая со стрелкой 56"/>
        <o:r id="V:Rule4" type="connector" idref="#Прямая со стрелкой 37"/>
        <o:r id="V:Rule5" type="connector" idref="#Прямая со стрелкой 11"/>
        <o:r id="V:Rule6" type="connector" idref="#Прямая со стрелкой 71"/>
        <o:r id="V:Rule7" type="connector" idref="#Прямая со стрелкой 12"/>
        <o:r id="V:Rule8" type="connector" idref="#Прямая со стрелкой 51"/>
        <o:r id="V:Rule9" type="connector" idref="#Прямая со стрелкой 54"/>
        <o:r id="V:Rule10" type="connector" idref="#Прямая со стрелкой 72"/>
        <o:r id="V:Rule11" type="connector" idref="#Прямая со стрелкой 36"/>
        <o:r id="V:Rule12" type="connector" idref="#Прямая со стрелкой 73"/>
        <o:r id="V:Rule13" type="connector" idref="#Прямая со стрелкой 76"/>
        <o:r id="V:Rule14" type="connector" idref="#Прямая со стрелкой 19"/>
        <o:r id="V:Rule15" type="connector" idref="#Прямая со стрелкой 23"/>
        <o:r id="V:Rule16" type="connector" idref="#Прямая со стрелкой 13"/>
        <o:r id="V:Rule17" type="connector" idref="#Прямая со стрелкой 44"/>
        <o:r id="V:Rule18" type="connector" idref="#Прямая со стрелкой 6"/>
        <o:r id="V:Rule19" type="connector" idref="#Прямая со стрелкой 58"/>
        <o:r id="V:Rule20" type="connector" idref="#Прямая со стрелкой 75"/>
        <o:r id="V:Rule21" type="connector" idref="#Прямая со стрелкой 50"/>
        <o:r id="V:Rule22" type="connector" idref="#Прямая со стрелкой 34"/>
        <o:r id="V:Rule23" type="connector" idref="#Прямая со стрелкой 69"/>
        <o:r id="V:Rule24" type="connector" idref="#Прямая со стрелкой 68"/>
        <o:r id="V:Rule25" type="connector" idref="#Прямая со стрелкой 70"/>
        <o:r id="V:Rule26" type="connector" idref="#Прямая со стрелкой 40"/>
      </o:rules>
    </o:shapelayout>
  </w:shapeDefaults>
  <w:decimalSymbol w:val=","/>
  <w:listSeparator w:val=";"/>
  <w15:docId w15:val="{75AC196C-5A67-4F3F-8EA5-D4AF55D2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13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A9691F"/>
    <w:rPr>
      <w:b/>
      <w:bCs/>
    </w:rPr>
  </w:style>
  <w:style w:type="character" w:customStyle="1" w:styleId="apple-converted-space">
    <w:name w:val="apple-converted-space"/>
    <w:basedOn w:val="a0"/>
    <w:rsid w:val="00A9691F"/>
  </w:style>
  <w:style w:type="character" w:styleId="a8">
    <w:name w:val="Hyperlink"/>
    <w:basedOn w:val="a0"/>
    <w:uiPriority w:val="99"/>
    <w:unhideWhenUsed/>
    <w:rsid w:val="0078475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D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62F3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262F3F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basedOn w:val="a0"/>
    <w:uiPriority w:val="99"/>
    <w:rsid w:val="00262F3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1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79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61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790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9B0A0E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Text">
    <w:name w:val="Text"/>
    <w:rsid w:val="00262A99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FontStyle149">
    <w:name w:val="Font Style149"/>
    <w:basedOn w:val="a0"/>
    <w:uiPriority w:val="99"/>
    <w:rsid w:val="00B3538A"/>
    <w:rPr>
      <w:rFonts w:ascii="Palatino Linotype" w:hAnsi="Palatino Linotype" w:cs="Palatino Linotype" w:hint="default"/>
      <w:sz w:val="18"/>
      <w:szCs w:val="18"/>
    </w:rPr>
  </w:style>
  <w:style w:type="character" w:customStyle="1" w:styleId="FontStyle150">
    <w:name w:val="Font Style150"/>
    <w:basedOn w:val="a0"/>
    <w:uiPriority w:val="99"/>
    <w:rsid w:val="00B3538A"/>
    <w:rPr>
      <w:rFonts w:ascii="Arial Black" w:hAnsi="Arial Black" w:cs="Arial Black" w:hint="default"/>
      <w:sz w:val="18"/>
      <w:szCs w:val="18"/>
    </w:rPr>
  </w:style>
  <w:style w:type="character" w:customStyle="1" w:styleId="FontStyle151">
    <w:name w:val="Font Style151"/>
    <w:basedOn w:val="a0"/>
    <w:uiPriority w:val="99"/>
    <w:rsid w:val="00B3538A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152">
    <w:name w:val="Font Style152"/>
    <w:basedOn w:val="a0"/>
    <w:uiPriority w:val="99"/>
    <w:rsid w:val="00B3538A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153">
    <w:name w:val="Font Style153"/>
    <w:basedOn w:val="a0"/>
    <w:uiPriority w:val="99"/>
    <w:rsid w:val="00F23B6E"/>
    <w:rPr>
      <w:rFonts w:ascii="Arial Black" w:hAnsi="Arial Black" w:cs="Arial Black" w:hint="default"/>
      <w:spacing w:val="-10"/>
      <w:sz w:val="20"/>
      <w:szCs w:val="20"/>
    </w:rPr>
  </w:style>
  <w:style w:type="character" w:customStyle="1" w:styleId="FontStyle154">
    <w:name w:val="Font Style154"/>
    <w:basedOn w:val="a0"/>
    <w:uiPriority w:val="99"/>
    <w:rsid w:val="00F23B6E"/>
    <w:rPr>
      <w:rFonts w:ascii="Palatino Linotype" w:hAnsi="Palatino Linotype" w:cs="Palatino Linotype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komanda-k.ru/%D0%A2%D0%B0%D1%82%D0%B0%D1%80%D1%81%D1%82%D0%B0%D0%BD/%D0%BE%D0%B7%D0%B5%D1%80%D0%BE-%D0%BA%D0%B0%D0%B1%D0%B0%D0%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DCE-73AF-4071-9DAF-D8896F7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митрий Алексеев </cp:lastModifiedBy>
  <cp:revision>47</cp:revision>
  <cp:lastPrinted>2015-10-08T15:56:00Z</cp:lastPrinted>
  <dcterms:created xsi:type="dcterms:W3CDTF">2015-10-06T14:41:00Z</dcterms:created>
  <dcterms:modified xsi:type="dcterms:W3CDTF">2023-05-30T11:47:00Z</dcterms:modified>
</cp:coreProperties>
</file>